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A3" w:rsidRPr="00D931A3" w:rsidRDefault="00D931A3" w:rsidP="002C75BA">
      <w:pPr>
        <w:contextualSpacing/>
        <w:rPr>
          <w:b/>
        </w:rPr>
      </w:pPr>
    </w:p>
    <w:p w:rsidR="00117BDD" w:rsidRPr="00F35846" w:rsidRDefault="00117BDD" w:rsidP="008F0D58">
      <w:pPr>
        <w:contextualSpacing/>
        <w:jc w:val="center"/>
        <w:rPr>
          <w:b/>
        </w:rPr>
      </w:pPr>
      <w:r w:rsidRPr="00F35846">
        <w:rPr>
          <w:b/>
        </w:rPr>
        <w:t>СОВЕТ  КИНДАЛЬСКОГО СЕЛЬСКОГО ПОСЕЛЕНИЯ</w:t>
      </w:r>
    </w:p>
    <w:p w:rsidR="00117BDD" w:rsidRPr="00F35846" w:rsidRDefault="00F43A0E" w:rsidP="00F43A0E">
      <w:pPr>
        <w:contextualSpacing/>
        <w:rPr>
          <w:b/>
        </w:rPr>
      </w:pPr>
      <w:r w:rsidRPr="00F35846">
        <w:rPr>
          <w:b/>
        </w:rPr>
        <w:t xml:space="preserve">                                 </w:t>
      </w:r>
      <w:r w:rsidR="004008BD" w:rsidRPr="00F35846">
        <w:rPr>
          <w:b/>
        </w:rPr>
        <w:t>КАРГАСОКСКОГО РАЙОНА</w:t>
      </w:r>
      <w:r w:rsidR="008F0D58" w:rsidRPr="00F35846">
        <w:rPr>
          <w:b/>
        </w:rPr>
        <w:t xml:space="preserve"> </w:t>
      </w:r>
      <w:r w:rsidR="004008BD" w:rsidRPr="00F35846">
        <w:rPr>
          <w:b/>
        </w:rPr>
        <w:t>ТОМСКОЙ ОБЛАСТИ</w:t>
      </w:r>
    </w:p>
    <w:p w:rsidR="00117BDD" w:rsidRPr="00F35846" w:rsidRDefault="00117BDD" w:rsidP="008E6FE9">
      <w:pPr>
        <w:contextualSpacing/>
        <w:jc w:val="center"/>
      </w:pPr>
    </w:p>
    <w:p w:rsidR="00E14F90" w:rsidRPr="00F35846" w:rsidRDefault="00117BDD" w:rsidP="00E14F90">
      <w:pPr>
        <w:contextualSpacing/>
        <w:jc w:val="center"/>
      </w:pPr>
      <w:r w:rsidRPr="00F35846">
        <w:t xml:space="preserve"> РЕШЕНИЕ</w:t>
      </w:r>
      <w:r w:rsidR="008E6FE9" w:rsidRPr="00F35846">
        <w:t xml:space="preserve"> </w:t>
      </w:r>
    </w:p>
    <w:p w:rsidR="00117BDD" w:rsidRPr="00F35846" w:rsidRDefault="006A7728" w:rsidP="00E14F90">
      <w:pPr>
        <w:contextualSpacing/>
      </w:pPr>
      <w:r>
        <w:t>28</w:t>
      </w:r>
      <w:r w:rsidR="001C54A1">
        <w:t>.</w:t>
      </w:r>
      <w:r w:rsidR="005B6BD2">
        <w:t>0</w:t>
      </w:r>
      <w:r w:rsidR="00C14536">
        <w:t>9</w:t>
      </w:r>
      <w:r w:rsidR="00B462F7" w:rsidRPr="00F35846">
        <w:t>.</w:t>
      </w:r>
      <w:r w:rsidR="00117BDD" w:rsidRPr="00F35846">
        <w:t>20</w:t>
      </w:r>
      <w:r w:rsidR="00281DA0">
        <w:t>20</w:t>
      </w:r>
      <w:r w:rsidR="00117BDD" w:rsidRPr="00F35846">
        <w:t xml:space="preserve">      </w:t>
      </w:r>
      <w:r w:rsidR="00F35846">
        <w:t xml:space="preserve">                   </w:t>
      </w:r>
      <w:r w:rsidR="00117BDD" w:rsidRPr="00F35846">
        <w:t xml:space="preserve">               </w:t>
      </w:r>
      <w:r w:rsidR="00F34FFA" w:rsidRPr="00F35846">
        <w:t xml:space="preserve">                                       </w:t>
      </w:r>
      <w:r w:rsidR="00500A56" w:rsidRPr="00F35846">
        <w:t xml:space="preserve">           </w:t>
      </w:r>
      <w:r w:rsidR="00C05ADE" w:rsidRPr="00F35846">
        <w:t xml:space="preserve">                                     </w:t>
      </w:r>
      <w:r w:rsidR="001C54A1">
        <w:t xml:space="preserve">   </w:t>
      </w:r>
      <w:r w:rsidR="00500A56" w:rsidRPr="00F35846">
        <w:t xml:space="preserve">        </w:t>
      </w:r>
      <w:r w:rsidR="00E14F90" w:rsidRPr="00F35846">
        <w:t xml:space="preserve">№   </w:t>
      </w:r>
      <w:r>
        <w:t>93</w:t>
      </w:r>
      <w:r w:rsidR="00E14F90" w:rsidRPr="00F35846">
        <w:t xml:space="preserve">                        </w:t>
      </w:r>
      <w:r w:rsidR="00500A56" w:rsidRPr="00F35846">
        <w:t xml:space="preserve">                  </w:t>
      </w:r>
    </w:p>
    <w:p w:rsidR="00117BDD" w:rsidRPr="00F35846" w:rsidRDefault="00423A91" w:rsidP="008F0D58">
      <w:pPr>
        <w:contextualSpacing/>
      </w:pPr>
      <w:r w:rsidRPr="00F35846">
        <w:t>с</w:t>
      </w:r>
      <w:r w:rsidR="00117BDD" w:rsidRPr="00F35846">
        <w:t xml:space="preserve">. </w:t>
      </w:r>
      <w:proofErr w:type="spellStart"/>
      <w:r w:rsidR="00117BDD" w:rsidRPr="00F35846">
        <w:t>Киндал</w:t>
      </w:r>
      <w:proofErr w:type="spellEnd"/>
    </w:p>
    <w:p w:rsidR="008F0D58" w:rsidRPr="00F35846" w:rsidRDefault="008F0D58" w:rsidP="008F0D58">
      <w:pPr>
        <w:contextualSpacing/>
      </w:pPr>
    </w:p>
    <w:p w:rsidR="004008BD" w:rsidRPr="00F35846" w:rsidRDefault="004008BD" w:rsidP="008F0D58">
      <w:pPr>
        <w:contextualSpacing/>
      </w:pPr>
      <w:r w:rsidRPr="00F35846">
        <w:t>Отчет</w:t>
      </w:r>
      <w:r w:rsidR="00117BDD" w:rsidRPr="00F35846">
        <w:t xml:space="preserve"> об исполнении  бюджета</w:t>
      </w:r>
    </w:p>
    <w:p w:rsidR="004008BD" w:rsidRPr="00F35846" w:rsidRDefault="004008BD" w:rsidP="008F0D58">
      <w:pPr>
        <w:contextualSpacing/>
      </w:pPr>
      <w:r w:rsidRPr="00F35846">
        <w:t>м</w:t>
      </w:r>
      <w:r w:rsidR="00117BDD" w:rsidRPr="00F35846">
        <w:t>униципального</w:t>
      </w:r>
      <w:r w:rsidRPr="00F35846">
        <w:t xml:space="preserve"> </w:t>
      </w:r>
      <w:r w:rsidR="00117BDD" w:rsidRPr="00F35846">
        <w:t xml:space="preserve">образования     </w:t>
      </w:r>
    </w:p>
    <w:p w:rsidR="00117BDD" w:rsidRPr="00F35846" w:rsidRDefault="004008BD" w:rsidP="008F0D58">
      <w:pPr>
        <w:contextualSpacing/>
      </w:pPr>
      <w:r w:rsidRPr="00F35846">
        <w:t xml:space="preserve"> </w:t>
      </w:r>
      <w:r w:rsidR="002603CB" w:rsidRPr="00F35846">
        <w:t>«</w:t>
      </w:r>
      <w:proofErr w:type="spellStart"/>
      <w:r w:rsidR="00117BDD" w:rsidRPr="00F35846">
        <w:t>Киндальское</w:t>
      </w:r>
      <w:proofErr w:type="spellEnd"/>
      <w:r w:rsidR="00117BDD" w:rsidRPr="00F35846">
        <w:t xml:space="preserve"> сельское поселение» </w:t>
      </w:r>
      <w:r w:rsidR="00207247" w:rsidRPr="00F35846">
        <w:t>за</w:t>
      </w:r>
      <w:r w:rsidR="001D1926">
        <w:t xml:space="preserve"> </w:t>
      </w:r>
      <w:r w:rsidR="00C14536">
        <w:t>1 полугодие</w:t>
      </w:r>
      <w:r w:rsidR="00207247" w:rsidRPr="00F35846">
        <w:t xml:space="preserve"> </w:t>
      </w:r>
      <w:r w:rsidR="001D1926">
        <w:t>2020</w:t>
      </w:r>
      <w:r w:rsidR="00B462F7" w:rsidRPr="00F35846">
        <w:t xml:space="preserve"> год</w:t>
      </w:r>
    </w:p>
    <w:p w:rsidR="008F0D58" w:rsidRPr="00F35846" w:rsidRDefault="00117BDD" w:rsidP="008E6FE9">
      <w:pPr>
        <w:contextualSpacing/>
        <w:jc w:val="both"/>
      </w:pPr>
      <w:r w:rsidRPr="00F35846">
        <w:t xml:space="preserve">        </w:t>
      </w:r>
      <w:r w:rsidR="008F0D58" w:rsidRPr="00F35846">
        <w:t xml:space="preserve"> </w:t>
      </w:r>
    </w:p>
    <w:p w:rsidR="008F0D58" w:rsidRPr="00F35846" w:rsidRDefault="00654F00" w:rsidP="00F35846">
      <w:pPr>
        <w:contextualSpacing/>
        <w:jc w:val="both"/>
      </w:pPr>
      <w:r w:rsidRPr="00F35846"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F35846">
        <w:t>Киндальском</w:t>
      </w:r>
      <w:proofErr w:type="spellEnd"/>
      <w:r w:rsidRPr="00F35846">
        <w:t xml:space="preserve"> сельском поселении</w:t>
      </w:r>
    </w:p>
    <w:p w:rsidR="00117BDD" w:rsidRPr="00F35846" w:rsidRDefault="00117BDD" w:rsidP="00F35846">
      <w:pPr>
        <w:contextualSpacing/>
        <w:jc w:val="both"/>
        <w:rPr>
          <w:b/>
        </w:rPr>
      </w:pPr>
      <w:r w:rsidRPr="00F35846">
        <w:rPr>
          <w:b/>
        </w:rPr>
        <w:t xml:space="preserve">Совет </w:t>
      </w:r>
      <w:proofErr w:type="spellStart"/>
      <w:r w:rsidRPr="00F35846">
        <w:rPr>
          <w:b/>
        </w:rPr>
        <w:t>Киндальского</w:t>
      </w:r>
      <w:proofErr w:type="spellEnd"/>
      <w:r w:rsidRPr="00F35846">
        <w:rPr>
          <w:b/>
        </w:rPr>
        <w:t xml:space="preserve"> сельского поселения РЕШИЛ:</w:t>
      </w:r>
    </w:p>
    <w:p w:rsidR="008F0D58" w:rsidRPr="00F35846" w:rsidRDefault="00117BDD" w:rsidP="00C14536">
      <w:pPr>
        <w:pStyle w:val="a4"/>
        <w:numPr>
          <w:ilvl w:val="0"/>
          <w:numId w:val="1"/>
        </w:numPr>
        <w:jc w:val="both"/>
      </w:pPr>
      <w:r w:rsidRPr="00F35846">
        <w:t>Утвердить отчет об исполнении  бюд</w:t>
      </w:r>
      <w:r w:rsidR="009E547C" w:rsidRPr="00F35846">
        <w:t xml:space="preserve">жета </w:t>
      </w:r>
      <w:r w:rsidR="00326C79" w:rsidRPr="00F35846">
        <w:t>Муниципального образования «</w:t>
      </w:r>
      <w:proofErr w:type="spellStart"/>
      <w:r w:rsidR="00326C79" w:rsidRPr="00F35846">
        <w:t>Киндальско</w:t>
      </w:r>
      <w:r w:rsidR="006A165D" w:rsidRPr="00F35846">
        <w:t>е</w:t>
      </w:r>
      <w:proofErr w:type="spellEnd"/>
      <w:r w:rsidR="00326C79" w:rsidRPr="00F35846">
        <w:t xml:space="preserve"> сельско</w:t>
      </w:r>
      <w:r w:rsidR="006A165D" w:rsidRPr="00F35846">
        <w:t>е</w:t>
      </w:r>
      <w:r w:rsidR="00326C79" w:rsidRPr="00F35846">
        <w:t xml:space="preserve"> поселени</w:t>
      </w:r>
      <w:r w:rsidR="006A165D" w:rsidRPr="00F35846">
        <w:t>е</w:t>
      </w:r>
      <w:r w:rsidR="00326C79" w:rsidRPr="00F35846">
        <w:t xml:space="preserve">» за </w:t>
      </w:r>
      <w:r w:rsidR="00C14536" w:rsidRPr="00C14536">
        <w:t>1 полугодие</w:t>
      </w:r>
      <w:r w:rsidR="001D1926" w:rsidRPr="001D1926">
        <w:t xml:space="preserve"> 2020 год</w:t>
      </w:r>
      <w:r w:rsidR="001D1926">
        <w:t>а</w:t>
      </w:r>
      <w:r w:rsidR="001D1926" w:rsidRPr="001D1926">
        <w:t xml:space="preserve"> </w:t>
      </w:r>
      <w:r w:rsidR="009E547C" w:rsidRPr="00F35846">
        <w:t xml:space="preserve">по доходам  в сумме </w:t>
      </w:r>
      <w:r w:rsidR="00192FFD">
        <w:t>1 327 895</w:t>
      </w:r>
      <w:r w:rsidR="009E547C" w:rsidRPr="00F35846">
        <w:t xml:space="preserve"> рубл</w:t>
      </w:r>
      <w:r w:rsidR="008007D3" w:rsidRPr="00F35846">
        <w:t>ей</w:t>
      </w:r>
      <w:r w:rsidR="00207247" w:rsidRPr="00F35846">
        <w:t xml:space="preserve"> </w:t>
      </w:r>
      <w:r w:rsidR="00192FFD">
        <w:t>95</w:t>
      </w:r>
      <w:r w:rsidR="009E547C" w:rsidRPr="00F35846">
        <w:t xml:space="preserve"> </w:t>
      </w:r>
      <w:r w:rsidRPr="00F35846">
        <w:t>коп</w:t>
      </w:r>
      <w:r w:rsidR="009E547C" w:rsidRPr="00F35846">
        <w:t>е</w:t>
      </w:r>
      <w:r w:rsidR="00192FFD">
        <w:t>ек</w:t>
      </w:r>
      <w:r w:rsidR="009E547C" w:rsidRPr="00F35846">
        <w:t>, по расхода</w:t>
      </w:r>
      <w:r w:rsidR="00C12B72" w:rsidRPr="00F35846">
        <w:t xml:space="preserve">м в сумме </w:t>
      </w:r>
      <w:r w:rsidR="00192FFD">
        <w:t>1 357 324 рубля</w:t>
      </w:r>
      <w:r w:rsidR="00207247" w:rsidRPr="00F35846">
        <w:t xml:space="preserve"> </w:t>
      </w:r>
      <w:r w:rsidR="00192FFD">
        <w:t>66</w:t>
      </w:r>
      <w:r w:rsidR="008007D3" w:rsidRPr="00F35846">
        <w:t xml:space="preserve"> копе</w:t>
      </w:r>
      <w:r w:rsidR="00281DA0">
        <w:t>ек</w:t>
      </w:r>
      <w:r w:rsidR="00326C79" w:rsidRPr="00F35846">
        <w:t xml:space="preserve">, </w:t>
      </w:r>
      <w:r w:rsidR="00281DA0">
        <w:t>де</w:t>
      </w:r>
      <w:r w:rsidR="00F35846" w:rsidRPr="00F35846">
        <w:t>фицит</w:t>
      </w:r>
      <w:r w:rsidR="00326C79" w:rsidRPr="00F35846">
        <w:t xml:space="preserve"> бюджета составил </w:t>
      </w:r>
      <w:r w:rsidR="00192FFD">
        <w:t xml:space="preserve">29 428 </w:t>
      </w:r>
      <w:r w:rsidR="008007D3" w:rsidRPr="00F35846">
        <w:t>рубл</w:t>
      </w:r>
      <w:r w:rsidR="00192FFD">
        <w:t>ей 71</w:t>
      </w:r>
      <w:r w:rsidR="00326C79" w:rsidRPr="00F35846">
        <w:t xml:space="preserve"> копе</w:t>
      </w:r>
      <w:r w:rsidR="00192FFD">
        <w:t>йка</w:t>
      </w:r>
      <w:r w:rsidR="00326C79" w:rsidRPr="00F35846">
        <w:t>.</w:t>
      </w:r>
    </w:p>
    <w:p w:rsidR="0023109F" w:rsidRPr="00F35846" w:rsidRDefault="00117BDD" w:rsidP="00F35846">
      <w:pPr>
        <w:pStyle w:val="a4"/>
        <w:numPr>
          <w:ilvl w:val="0"/>
          <w:numId w:val="1"/>
        </w:numPr>
        <w:jc w:val="both"/>
      </w:pPr>
      <w:r w:rsidRPr="00F35846">
        <w:t>Утвердить:</w:t>
      </w:r>
    </w:p>
    <w:p w:rsidR="008F0D58" w:rsidRPr="00F35846" w:rsidRDefault="00F35846" w:rsidP="00F35846">
      <w:pPr>
        <w:contextualSpacing/>
        <w:jc w:val="both"/>
      </w:pPr>
      <w:r>
        <w:t xml:space="preserve">      </w:t>
      </w:r>
      <w:r w:rsidR="00E0098A" w:rsidRPr="00F35846">
        <w:t>а)</w:t>
      </w:r>
      <w:r w:rsidR="00117BDD" w:rsidRPr="00F35846">
        <w:t xml:space="preserve"> </w:t>
      </w:r>
      <w:r w:rsidR="00E0098A" w:rsidRPr="00F35846">
        <w:t xml:space="preserve"> </w:t>
      </w:r>
      <w:r w:rsidR="005850B8" w:rsidRPr="00F35846">
        <w:t xml:space="preserve">Исполнение бюджета муниципального образования « 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 сельское поселение» по кодам классификации доходов</w:t>
      </w:r>
      <w:r w:rsidR="001D1926">
        <w:t xml:space="preserve"> за</w:t>
      </w:r>
      <w:r w:rsidR="005850B8" w:rsidRPr="00F35846">
        <w:t xml:space="preserve"> </w:t>
      </w:r>
      <w:r w:rsidR="00C14536">
        <w:t>1 полугодие</w:t>
      </w:r>
      <w:r w:rsidR="001D1926" w:rsidRPr="001D1926">
        <w:t xml:space="preserve"> 2020 год</w:t>
      </w:r>
      <w:r w:rsidR="001D1926">
        <w:t>а</w:t>
      </w:r>
      <w:r w:rsidR="005850B8" w:rsidRPr="00F35846">
        <w:t xml:space="preserve">, согласно </w:t>
      </w:r>
      <w:r w:rsidR="005850B8" w:rsidRPr="00F35846">
        <w:rPr>
          <w:b/>
        </w:rPr>
        <w:t xml:space="preserve">приложению № 1 </w:t>
      </w:r>
      <w:r w:rsidR="005850B8" w:rsidRPr="00F35846">
        <w:t xml:space="preserve">к настоящему решению;                                                                                                                                                         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E0098A" w:rsidRPr="00F35846">
        <w:t xml:space="preserve">б) </w:t>
      </w:r>
      <w:r w:rsidR="005850B8" w:rsidRPr="00F35846">
        <w:t>Исполнение бюджета  муниципального образования «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сельское     поселение» по кодам  видов,  подвидов доходов, классификации операций сектора государственного управления </w:t>
      </w:r>
      <w:r w:rsidR="001D1926" w:rsidRPr="001D1926">
        <w:t xml:space="preserve">за </w:t>
      </w:r>
      <w:r w:rsidR="00C14536">
        <w:t>1 полугодие</w:t>
      </w:r>
      <w:r w:rsidR="001D1926" w:rsidRPr="001D1926">
        <w:t xml:space="preserve"> 2020 года</w:t>
      </w:r>
      <w:r w:rsidR="00117BDD" w:rsidRPr="00F35846">
        <w:t xml:space="preserve">, согласно </w:t>
      </w:r>
      <w:r w:rsidR="00117BDD" w:rsidRPr="00F35846">
        <w:rPr>
          <w:b/>
        </w:rPr>
        <w:t>приложению № 2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  <w:rPr>
          <w:b/>
        </w:rPr>
      </w:pPr>
      <w:r>
        <w:t xml:space="preserve">     </w:t>
      </w:r>
      <w:r w:rsidR="009730C0" w:rsidRPr="00F35846">
        <w:t>в</w:t>
      </w:r>
      <w:r w:rsidR="00E0098A" w:rsidRPr="00F35846">
        <w:t>)</w:t>
      </w:r>
      <w:r w:rsidR="00117BDD" w:rsidRPr="00F35846">
        <w:t xml:space="preserve"> </w:t>
      </w:r>
      <w:r w:rsidR="005850B8" w:rsidRPr="00F35846"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="005850B8" w:rsidRPr="00F35846">
        <w:t>Кин</w:t>
      </w:r>
      <w:r w:rsidR="001D1926">
        <w:t>дальское</w:t>
      </w:r>
      <w:proofErr w:type="spellEnd"/>
      <w:r w:rsidR="001D1926">
        <w:t xml:space="preserve"> сельское поселение» на</w:t>
      </w:r>
      <w:r w:rsidR="001D1926" w:rsidRPr="001D1926">
        <w:t xml:space="preserve"> </w:t>
      </w:r>
      <w:r w:rsidR="00C14536">
        <w:t>1 полугодие</w:t>
      </w:r>
      <w:r w:rsidR="001D1926" w:rsidRPr="001D1926">
        <w:t xml:space="preserve"> 2020 года</w:t>
      </w:r>
      <w:r w:rsidR="005850B8" w:rsidRPr="00F35846">
        <w:rPr>
          <w:b/>
        </w:rPr>
        <w:t xml:space="preserve">, </w:t>
      </w:r>
      <w:r w:rsidR="003D6028" w:rsidRPr="00F35846">
        <w:t>согласно</w:t>
      </w:r>
      <w:r w:rsidR="003D6028" w:rsidRPr="00F35846">
        <w:rPr>
          <w:b/>
        </w:rPr>
        <w:t xml:space="preserve"> </w:t>
      </w:r>
      <w:r w:rsidR="00117BDD" w:rsidRPr="00F35846">
        <w:rPr>
          <w:b/>
        </w:rPr>
        <w:t>приложению № 3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г</w:t>
      </w:r>
      <w:r w:rsidR="005850B8" w:rsidRPr="00F35846">
        <w:t xml:space="preserve">) </w:t>
      </w:r>
      <w:r w:rsidR="005850B8" w:rsidRPr="00F35846">
        <w:rPr>
          <w:b/>
        </w:rPr>
        <w:t xml:space="preserve"> </w:t>
      </w:r>
      <w:r w:rsidR="005850B8" w:rsidRPr="00F35846">
        <w:t>Исполнение бюджета по разделам и подразделам  классификации расходов бюджета муниципального  образования   «</w:t>
      </w:r>
      <w:proofErr w:type="spellStart"/>
      <w:r w:rsidR="005850B8" w:rsidRPr="00F35846">
        <w:t>Кин</w:t>
      </w:r>
      <w:r w:rsidR="001D1926">
        <w:t>дальское</w:t>
      </w:r>
      <w:proofErr w:type="spellEnd"/>
      <w:r w:rsidR="001D1926">
        <w:t xml:space="preserve"> сельское поселение» на</w:t>
      </w:r>
      <w:r w:rsidR="001D1926" w:rsidRPr="001D1926">
        <w:t xml:space="preserve"> </w:t>
      </w:r>
      <w:r w:rsidR="00C14536">
        <w:t>1 полугодие</w:t>
      </w:r>
      <w:r w:rsidR="001D1926" w:rsidRPr="001D1926">
        <w:t xml:space="preserve"> 2020 года</w:t>
      </w:r>
      <w:r w:rsidR="005850B8" w:rsidRPr="00F35846">
        <w:t xml:space="preserve">, </w:t>
      </w:r>
      <w:r w:rsidR="00117BDD" w:rsidRPr="00F35846">
        <w:t xml:space="preserve">согласно </w:t>
      </w:r>
      <w:r w:rsidR="00117BDD" w:rsidRPr="00F35846">
        <w:rPr>
          <w:b/>
        </w:rPr>
        <w:t>приложению № 4</w:t>
      </w:r>
      <w:r w:rsidR="00117BDD" w:rsidRPr="00F35846">
        <w:t xml:space="preserve"> к настоящему решению</w:t>
      </w:r>
      <w:r w:rsidR="004008BD" w:rsidRPr="00F35846">
        <w:t>.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proofErr w:type="spellStart"/>
      <w:r w:rsidR="009730C0" w:rsidRPr="00F35846">
        <w:t>д</w:t>
      </w:r>
      <w:proofErr w:type="spellEnd"/>
      <w:r w:rsidR="004130C9" w:rsidRPr="00F35846">
        <w:t>) источники финансирования дефицита бюджета муниципального образования «</w:t>
      </w:r>
      <w:proofErr w:type="spellStart"/>
      <w:r w:rsidR="004130C9" w:rsidRPr="00F35846">
        <w:t>Киндальское</w:t>
      </w:r>
      <w:proofErr w:type="spellEnd"/>
      <w:r w:rsidR="004130C9" w:rsidRPr="00F35846">
        <w:t xml:space="preserve"> сельское поселение» </w:t>
      </w:r>
      <w:r w:rsidR="001D1926" w:rsidRPr="001D1926">
        <w:t xml:space="preserve">за </w:t>
      </w:r>
      <w:r w:rsidR="00C14536">
        <w:t>1 полугодие</w:t>
      </w:r>
      <w:r w:rsidR="001D1926" w:rsidRPr="001D1926">
        <w:t xml:space="preserve"> 2020 года </w:t>
      </w:r>
      <w:r w:rsidR="004130C9" w:rsidRPr="00F35846">
        <w:t xml:space="preserve">согласно </w:t>
      </w:r>
      <w:r w:rsidR="00943253" w:rsidRPr="00F35846">
        <w:rPr>
          <w:b/>
        </w:rPr>
        <w:t>приложению</w:t>
      </w:r>
      <w:r w:rsidR="004130C9" w:rsidRPr="00F35846">
        <w:rPr>
          <w:b/>
        </w:rPr>
        <w:t xml:space="preserve"> №</w:t>
      </w:r>
      <w:r w:rsidRPr="00F35846">
        <w:rPr>
          <w:b/>
        </w:rPr>
        <w:t xml:space="preserve"> </w:t>
      </w:r>
      <w:r w:rsidR="00943253" w:rsidRPr="00F35846">
        <w:rPr>
          <w:b/>
        </w:rPr>
        <w:t>5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е</w:t>
      </w:r>
      <w:r w:rsidR="004130C9" w:rsidRPr="00F35846">
        <w:t xml:space="preserve">) исполнение расходов на финансирование объектов капитального ремонта муниципальной собственности согласно </w:t>
      </w:r>
      <w:r w:rsidR="004130C9" w:rsidRPr="00F35846">
        <w:rPr>
          <w:b/>
        </w:rPr>
        <w:t>приложению №</w:t>
      </w:r>
      <w:r w:rsidRPr="00F35846">
        <w:rPr>
          <w:b/>
        </w:rPr>
        <w:t xml:space="preserve"> </w:t>
      </w:r>
      <w:r w:rsidR="00943253" w:rsidRPr="00F35846">
        <w:rPr>
          <w:b/>
        </w:rPr>
        <w:t>6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</w:t>
      </w:r>
      <w:r w:rsidR="009730C0" w:rsidRPr="00F35846">
        <w:t>ж</w:t>
      </w:r>
      <w:r w:rsidR="004130C9" w:rsidRPr="00F35846">
        <w:t>)  исполнение расходов по  «Муниципальным целевым программам»</w:t>
      </w:r>
      <w:r w:rsidR="009730C0" w:rsidRPr="00F35846">
        <w:t xml:space="preserve">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7 </w:t>
      </w:r>
      <w:r w:rsidR="009730C0" w:rsidRPr="00F35846">
        <w:t>к настоящему решению;</w:t>
      </w:r>
    </w:p>
    <w:p w:rsidR="0048163C" w:rsidRPr="00F35846" w:rsidRDefault="00F35846" w:rsidP="00F35846">
      <w:pPr>
        <w:contextualSpacing/>
        <w:jc w:val="both"/>
      </w:pPr>
      <w:r>
        <w:t xml:space="preserve">     </w:t>
      </w:r>
      <w:proofErr w:type="spellStart"/>
      <w:r w:rsidR="009730C0" w:rsidRPr="00F35846">
        <w:t>з</w:t>
      </w:r>
      <w:proofErr w:type="spellEnd"/>
      <w:r w:rsidR="009730C0" w:rsidRPr="00F35846">
        <w:t>) исполнение расходов местного бюджета по резервному фонду муниципального образования «</w:t>
      </w:r>
      <w:proofErr w:type="spellStart"/>
      <w:r w:rsidR="009730C0" w:rsidRPr="00F35846">
        <w:t>Киндальское</w:t>
      </w:r>
      <w:proofErr w:type="spellEnd"/>
      <w:r w:rsidR="009730C0" w:rsidRPr="00F35846">
        <w:t xml:space="preserve"> сельское поселение»,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8</w:t>
      </w:r>
      <w:r w:rsidR="009730C0" w:rsidRPr="00F35846">
        <w:t xml:space="preserve"> к настоящему решению;</w:t>
      </w:r>
    </w:p>
    <w:p w:rsidR="0048163C" w:rsidRPr="00F35846" w:rsidRDefault="0048163C" w:rsidP="00F35846">
      <w:pPr>
        <w:contextualSpacing/>
        <w:jc w:val="both"/>
      </w:pPr>
      <w:r w:rsidRPr="00F35846">
        <w:t>и)</w:t>
      </w:r>
      <w:r w:rsidRPr="00F35846">
        <w:rPr>
          <w:rFonts w:eastAsia="Calibri"/>
          <w:b/>
        </w:rPr>
        <w:t xml:space="preserve"> </w:t>
      </w:r>
      <w:r w:rsidRPr="00F35846">
        <w:t>исполнение расходов межбюджетных трансфертов, поступивших в бюджет муниципального образования 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 из районного бюджета на </w:t>
      </w:r>
      <w:r w:rsidR="001D1926" w:rsidRPr="001D1926">
        <w:t xml:space="preserve"> </w:t>
      </w:r>
      <w:r w:rsidR="00C14536">
        <w:t>1 полугодие</w:t>
      </w:r>
      <w:r w:rsidR="001D1926" w:rsidRPr="001D1926">
        <w:t xml:space="preserve"> 2020 года</w:t>
      </w:r>
      <w:r w:rsidRPr="00F35846">
        <w:t xml:space="preserve">, согласно </w:t>
      </w:r>
      <w:r w:rsidRPr="00F35846">
        <w:rPr>
          <w:b/>
        </w:rPr>
        <w:t>приложению №</w:t>
      </w:r>
      <w:r w:rsidR="00943253" w:rsidRPr="00F35846">
        <w:rPr>
          <w:b/>
        </w:rPr>
        <w:t xml:space="preserve"> 9</w:t>
      </w:r>
      <w:r w:rsidRPr="00F35846">
        <w:t xml:space="preserve"> к настоящему решению;</w:t>
      </w:r>
    </w:p>
    <w:p w:rsidR="006B23B7" w:rsidRPr="00F35846" w:rsidRDefault="00F35846" w:rsidP="00F35846">
      <w:pPr>
        <w:contextualSpacing/>
        <w:jc w:val="both"/>
      </w:pPr>
      <w:r>
        <w:t xml:space="preserve">    </w:t>
      </w:r>
      <w:r w:rsidR="0048163C" w:rsidRPr="00F35846">
        <w:t>к</w:t>
      </w:r>
      <w:r w:rsidR="009730C0" w:rsidRPr="00F35846">
        <w:t>)</w:t>
      </w:r>
      <w:r w:rsidR="008F0D58" w:rsidRPr="00F35846">
        <w:t xml:space="preserve"> </w:t>
      </w:r>
      <w:r w:rsidR="00657286" w:rsidRPr="00F35846">
        <w:t>пояснительную записку</w:t>
      </w:r>
      <w:r w:rsidR="009730C0" w:rsidRPr="00F35846">
        <w:t xml:space="preserve">  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>Опубликовать настоящее решение в порядке, предусмотренном Уставом</w:t>
      </w:r>
      <w:r w:rsidR="00F35846">
        <w:t xml:space="preserve"> </w:t>
      </w:r>
      <w:r w:rsidRPr="00F35846">
        <w:t>муниципального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.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 xml:space="preserve">Настоящее Решение вступает в силу со дня официального опубликования в </w:t>
      </w:r>
      <w:proofErr w:type="gramStart"/>
      <w:r w:rsidRPr="00F35846">
        <w:t>порядке</w:t>
      </w:r>
      <w:proofErr w:type="gramEnd"/>
      <w:r w:rsidRPr="00F35846">
        <w:t xml:space="preserve"> предусмотренном Уставом муниципального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</w:t>
      </w:r>
      <w:r w:rsidR="00B72DEA" w:rsidRPr="00F35846">
        <w:t>.</w:t>
      </w:r>
    </w:p>
    <w:p w:rsidR="00180D7A" w:rsidRPr="00F35846" w:rsidRDefault="00180D7A" w:rsidP="00F35846">
      <w:pPr>
        <w:jc w:val="both"/>
      </w:pPr>
      <w:r w:rsidRPr="00F35846">
        <w:t xml:space="preserve">      5. </w:t>
      </w:r>
      <w:proofErr w:type="gramStart"/>
      <w:r w:rsidRPr="00F35846">
        <w:t>Контроль за</w:t>
      </w:r>
      <w:proofErr w:type="gramEnd"/>
      <w:r w:rsidRPr="00F35846">
        <w:t xml:space="preserve"> исполнением настоящего решения возложить на Главу </w:t>
      </w:r>
      <w:proofErr w:type="spellStart"/>
      <w:r w:rsidRPr="00F35846">
        <w:t>Киндальского</w:t>
      </w:r>
      <w:proofErr w:type="spellEnd"/>
      <w:r w:rsidRPr="00F35846">
        <w:t xml:space="preserve"> сельского поселения.</w:t>
      </w:r>
    </w:p>
    <w:p w:rsidR="0023109F" w:rsidRPr="00F35846" w:rsidRDefault="00B42E88" w:rsidP="00B42E88">
      <w:pPr>
        <w:tabs>
          <w:tab w:val="left" w:pos="3060"/>
        </w:tabs>
        <w:contextualSpacing/>
        <w:jc w:val="both"/>
      </w:pPr>
      <w:r>
        <w:tab/>
      </w:r>
    </w:p>
    <w:p w:rsidR="00117BDD" w:rsidRPr="00F35846" w:rsidRDefault="00117BDD" w:rsidP="008E6FE9">
      <w:pPr>
        <w:contextualSpacing/>
      </w:pPr>
      <w:r w:rsidRPr="00F35846">
        <w:t>Председатель Совета</w:t>
      </w:r>
    </w:p>
    <w:p w:rsidR="009E547C" w:rsidRPr="00F35846" w:rsidRDefault="009E547C" w:rsidP="008E6FE9">
      <w:pPr>
        <w:contextualSpacing/>
      </w:pPr>
      <w:proofErr w:type="spellStart"/>
      <w:r w:rsidRPr="00F35846">
        <w:t>Киндальского</w:t>
      </w:r>
      <w:proofErr w:type="spellEnd"/>
      <w:r w:rsidRPr="00F35846">
        <w:t xml:space="preserve"> сельского поселения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D1926">
        <w:t xml:space="preserve">                </w:t>
      </w:r>
      <w:r w:rsidR="008E6FE9" w:rsidRPr="00F35846">
        <w:t>В.В.</w:t>
      </w:r>
      <w:r w:rsidR="001D1926">
        <w:t xml:space="preserve"> </w:t>
      </w:r>
      <w:r w:rsidR="008E6FE9" w:rsidRPr="00F35846">
        <w:t>Волков</w:t>
      </w:r>
      <w:r w:rsidRPr="00F35846">
        <w:t xml:space="preserve">                               </w:t>
      </w:r>
      <w:r w:rsidR="008E6FE9" w:rsidRPr="00F35846">
        <w:t xml:space="preserve">                             </w:t>
      </w:r>
    </w:p>
    <w:p w:rsidR="009E547C" w:rsidRPr="00F35846" w:rsidRDefault="009E547C" w:rsidP="008E6FE9">
      <w:pPr>
        <w:contextualSpacing/>
      </w:pPr>
    </w:p>
    <w:p w:rsidR="00180D7A" w:rsidRPr="00F35846" w:rsidRDefault="004008BD" w:rsidP="008E6FE9">
      <w:pPr>
        <w:contextualSpacing/>
      </w:pPr>
      <w:r w:rsidRPr="00F35846">
        <w:t xml:space="preserve">Глава </w:t>
      </w:r>
      <w:proofErr w:type="spellStart"/>
      <w:r w:rsidR="00117BDD" w:rsidRPr="00F35846">
        <w:t>Киндальского</w:t>
      </w:r>
      <w:proofErr w:type="spellEnd"/>
      <w:r w:rsidR="00117BDD" w:rsidRPr="00F35846">
        <w:t xml:space="preserve"> </w:t>
      </w:r>
    </w:p>
    <w:p w:rsidR="00117BDD" w:rsidRPr="00F35846" w:rsidRDefault="00117BDD" w:rsidP="008E6FE9">
      <w:pPr>
        <w:contextualSpacing/>
      </w:pPr>
      <w:r w:rsidRPr="00F35846">
        <w:lastRenderedPageBreak/>
        <w:t xml:space="preserve">сельского поселения  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80D7A" w:rsidRPr="00F35846">
        <w:t xml:space="preserve">                                      </w:t>
      </w:r>
      <w:r w:rsidR="001D1926">
        <w:t xml:space="preserve">            </w:t>
      </w:r>
      <w:r w:rsidR="00180D7A" w:rsidRPr="00F35846">
        <w:t xml:space="preserve">  </w:t>
      </w:r>
      <w:r w:rsidR="008E6FE9" w:rsidRPr="00F35846">
        <w:t>В.В.Волков</w:t>
      </w:r>
      <w:r w:rsidRPr="00F35846">
        <w:t xml:space="preserve">  </w:t>
      </w:r>
      <w:r w:rsidR="004008BD" w:rsidRPr="00F35846">
        <w:t xml:space="preserve">               </w:t>
      </w:r>
      <w:r w:rsidR="008E6FE9" w:rsidRPr="00F35846">
        <w:t xml:space="preserve">                           </w:t>
      </w:r>
    </w:p>
    <w:p w:rsidR="00117BDD" w:rsidRPr="00F35846" w:rsidRDefault="00117BDD" w:rsidP="008E6FE9">
      <w:pPr>
        <w:contextualSpacing/>
      </w:pPr>
    </w:p>
    <w:p w:rsidR="00180D7A" w:rsidRPr="001C54A1" w:rsidRDefault="008F0D58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F35846">
        <w:t xml:space="preserve">                                                                                    </w:t>
      </w:r>
      <w:r w:rsidR="00F43A0E" w:rsidRPr="00F35846">
        <w:t xml:space="preserve">           </w:t>
      </w:r>
      <w:r w:rsidR="00F43A0E" w:rsidRPr="00774024">
        <w:rPr>
          <w:sz w:val="22"/>
          <w:szCs w:val="22"/>
        </w:rPr>
        <w:t xml:space="preserve">         </w:t>
      </w:r>
      <w:r w:rsidRPr="00774024">
        <w:rPr>
          <w:sz w:val="22"/>
          <w:szCs w:val="22"/>
        </w:rPr>
        <w:t xml:space="preserve"> </w:t>
      </w:r>
    </w:p>
    <w:p w:rsidR="00117BDD" w:rsidRPr="0023109F" w:rsidRDefault="00180D7A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</w:t>
      </w:r>
      <w:r w:rsidRPr="0023109F">
        <w:rPr>
          <w:sz w:val="20"/>
          <w:szCs w:val="20"/>
        </w:rPr>
        <w:t xml:space="preserve">  </w:t>
      </w:r>
      <w:r w:rsidR="00117BDD" w:rsidRPr="0023109F">
        <w:rPr>
          <w:sz w:val="20"/>
          <w:szCs w:val="20"/>
        </w:rPr>
        <w:t xml:space="preserve">Приложение  № 1 </w:t>
      </w:r>
      <w:r w:rsidR="00117BDD" w:rsidRPr="0023109F">
        <w:rPr>
          <w:b/>
          <w:sz w:val="20"/>
          <w:szCs w:val="20"/>
        </w:rPr>
        <w:t xml:space="preserve"> </w:t>
      </w:r>
      <w:r w:rsidR="003D7CD4" w:rsidRPr="0023109F">
        <w:rPr>
          <w:sz w:val="20"/>
          <w:szCs w:val="20"/>
        </w:rPr>
        <w:t>к  решению Совета</w:t>
      </w:r>
      <w:r w:rsidR="00117BDD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E547C" w:rsidRPr="0023109F">
        <w:rPr>
          <w:sz w:val="20"/>
          <w:szCs w:val="20"/>
        </w:rPr>
        <w:t xml:space="preserve">   </w:t>
      </w:r>
      <w:r w:rsidR="00654F00" w:rsidRPr="0023109F">
        <w:rPr>
          <w:sz w:val="20"/>
          <w:szCs w:val="20"/>
        </w:rPr>
        <w:t xml:space="preserve">                       </w:t>
      </w:r>
      <w:r w:rsidR="00117BDD" w:rsidRPr="0023109F">
        <w:rPr>
          <w:sz w:val="20"/>
          <w:szCs w:val="20"/>
        </w:rPr>
        <w:t xml:space="preserve">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C26C3F" w:rsidRPr="0023109F">
        <w:rPr>
          <w:sz w:val="20"/>
          <w:szCs w:val="20"/>
        </w:rPr>
        <w:t xml:space="preserve">                                 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от </w:t>
      </w:r>
      <w:r w:rsidR="000371AB">
        <w:rPr>
          <w:sz w:val="20"/>
          <w:szCs w:val="20"/>
        </w:rPr>
        <w:t>28</w:t>
      </w:r>
      <w:r w:rsidR="00C14536">
        <w:rPr>
          <w:sz w:val="20"/>
          <w:szCs w:val="20"/>
        </w:rPr>
        <w:t>.09</w:t>
      </w:r>
      <w:r w:rsidR="005B6BD2">
        <w:rPr>
          <w:sz w:val="20"/>
          <w:szCs w:val="20"/>
        </w:rPr>
        <w:t>.</w:t>
      </w:r>
      <w:r w:rsidR="00281DA0">
        <w:rPr>
          <w:sz w:val="20"/>
          <w:szCs w:val="20"/>
        </w:rPr>
        <w:t xml:space="preserve">2020 </w:t>
      </w:r>
      <w:r w:rsidRPr="0023109F">
        <w:rPr>
          <w:sz w:val="20"/>
          <w:szCs w:val="20"/>
        </w:rPr>
        <w:t xml:space="preserve"> № </w:t>
      </w:r>
      <w:r w:rsidR="000371AB">
        <w:rPr>
          <w:sz w:val="20"/>
          <w:szCs w:val="20"/>
        </w:rPr>
        <w:t>93</w:t>
      </w:r>
    </w:p>
    <w:p w:rsidR="00117BDD" w:rsidRPr="00774024" w:rsidRDefault="00117BDD" w:rsidP="008E6FE9">
      <w:pPr>
        <w:contextualSpacing/>
        <w:jc w:val="center"/>
        <w:rPr>
          <w:i/>
          <w:sz w:val="22"/>
          <w:szCs w:val="22"/>
        </w:rPr>
      </w:pPr>
    </w:p>
    <w:p w:rsidR="00F43A0E" w:rsidRPr="00774024" w:rsidRDefault="00117BDD" w:rsidP="00EE7CF9">
      <w:pPr>
        <w:contextualSpacing/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 xml:space="preserve">Исполнение бюджета муниципального образования « </w:t>
      </w:r>
      <w:proofErr w:type="spellStart"/>
      <w:r w:rsidRPr="00774024">
        <w:rPr>
          <w:b/>
          <w:sz w:val="22"/>
          <w:szCs w:val="22"/>
        </w:rPr>
        <w:t>Киндальское</w:t>
      </w:r>
      <w:proofErr w:type="spellEnd"/>
      <w:r w:rsidRPr="00774024">
        <w:rPr>
          <w:b/>
          <w:sz w:val="22"/>
          <w:szCs w:val="22"/>
        </w:rPr>
        <w:t xml:space="preserve">  сельское поселение» </w:t>
      </w:r>
      <w:r w:rsidR="00AE4914">
        <w:rPr>
          <w:b/>
          <w:sz w:val="22"/>
          <w:szCs w:val="22"/>
        </w:rPr>
        <w:t xml:space="preserve">в разрезе кодов администраторов </w:t>
      </w:r>
      <w:r w:rsidR="009E547C" w:rsidRPr="00774024">
        <w:rPr>
          <w:b/>
          <w:sz w:val="22"/>
          <w:szCs w:val="22"/>
        </w:rPr>
        <w:t xml:space="preserve">доходов </w:t>
      </w:r>
      <w:r w:rsidR="001D1926" w:rsidRPr="001D1926">
        <w:rPr>
          <w:b/>
          <w:sz w:val="22"/>
          <w:szCs w:val="22"/>
        </w:rPr>
        <w:t xml:space="preserve">за </w:t>
      </w:r>
      <w:r w:rsidR="00C14536">
        <w:rPr>
          <w:b/>
          <w:sz w:val="22"/>
          <w:szCs w:val="22"/>
        </w:rPr>
        <w:t>1 полугодие</w:t>
      </w:r>
      <w:r w:rsidR="001D1926" w:rsidRPr="001D1926">
        <w:rPr>
          <w:b/>
          <w:sz w:val="22"/>
          <w:szCs w:val="22"/>
        </w:rPr>
        <w:t xml:space="preserve"> 2020 года</w:t>
      </w:r>
      <w:r w:rsidRPr="00774024">
        <w:rPr>
          <w:b/>
          <w:sz w:val="22"/>
          <w:szCs w:val="22"/>
        </w:rPr>
        <w:t>.</w:t>
      </w:r>
      <w:r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D57344" w:rsidRPr="00774024">
        <w:rPr>
          <w:sz w:val="22"/>
          <w:szCs w:val="22"/>
        </w:rPr>
        <w:t xml:space="preserve"> </w:t>
      </w:r>
      <w:r w:rsidR="00F43A0E" w:rsidRPr="00774024">
        <w:rPr>
          <w:sz w:val="22"/>
          <w:szCs w:val="22"/>
        </w:rPr>
        <w:t xml:space="preserve">                        </w:t>
      </w:r>
    </w:p>
    <w:p w:rsidR="00117BDD" w:rsidRPr="00774024" w:rsidRDefault="00F43A0E" w:rsidP="00EE7CF9">
      <w:pPr>
        <w:contextualSpacing/>
        <w:jc w:val="center"/>
        <w:rPr>
          <w:b/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              </w:t>
      </w:r>
      <w:r w:rsidR="00117BDD" w:rsidRPr="00774024">
        <w:rPr>
          <w:sz w:val="22"/>
          <w:szCs w:val="22"/>
        </w:rPr>
        <w:t>Руб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686"/>
        <w:gridCol w:w="1984"/>
        <w:gridCol w:w="1560"/>
        <w:gridCol w:w="1417"/>
      </w:tblGrid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Главный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</w:t>
            </w:r>
          </w:p>
          <w:p w:rsidR="00117BDD" w:rsidRPr="00B72DEA" w:rsidRDefault="00B277B6" w:rsidP="004565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план на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C14536">
              <w:rPr>
                <w:b/>
                <w:sz w:val="20"/>
                <w:szCs w:val="20"/>
              </w:rPr>
              <w:t>1 полугодие</w:t>
            </w:r>
            <w:r w:rsidR="001D1926" w:rsidRPr="001D1926">
              <w:rPr>
                <w:b/>
                <w:sz w:val="20"/>
                <w:szCs w:val="20"/>
              </w:rPr>
              <w:t xml:space="preserve"> 2020 года</w:t>
            </w:r>
            <w:r w:rsidR="00207247" w:rsidRPr="00B72D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E43B6" w:rsidP="004565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</w:t>
            </w:r>
            <w:r w:rsidR="00117BDD" w:rsidRPr="00B72DEA">
              <w:rPr>
                <w:b/>
                <w:sz w:val="20"/>
                <w:szCs w:val="20"/>
              </w:rPr>
              <w:t>сполнено</w:t>
            </w:r>
            <w:r w:rsidRPr="00B72DEA">
              <w:rPr>
                <w:b/>
                <w:sz w:val="20"/>
                <w:szCs w:val="20"/>
              </w:rPr>
              <w:t xml:space="preserve"> в 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C14536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C14536">
              <w:rPr>
                <w:b/>
                <w:sz w:val="20"/>
                <w:szCs w:val="20"/>
              </w:rPr>
              <w:t>полугодие</w:t>
            </w:r>
            <w:r w:rsidR="001D1926">
              <w:rPr>
                <w:b/>
                <w:sz w:val="20"/>
                <w:szCs w:val="20"/>
              </w:rPr>
              <w:t>е</w:t>
            </w:r>
            <w:proofErr w:type="spellEnd"/>
            <w:r w:rsidR="001D1926" w:rsidRPr="001D1926">
              <w:rPr>
                <w:b/>
                <w:sz w:val="20"/>
                <w:szCs w:val="20"/>
              </w:rPr>
              <w:t xml:space="preserve"> 2020 года</w:t>
            </w:r>
            <w:r w:rsidRPr="00B72D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64964" w:rsidRDefault="009A4B20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2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9A4B20" w:rsidP="00C27247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 03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9A4B20" w:rsidP="002E25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82</w:t>
            </w:r>
          </w:p>
          <w:p w:rsidR="00531F73" w:rsidRPr="00B72DEA" w:rsidRDefault="00531F73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в т.ч. 901 госпош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9A4B20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95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20" w:rsidRPr="00B72DEA" w:rsidRDefault="009A4B20" w:rsidP="009A4B2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8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20" w:rsidRPr="008007D3" w:rsidRDefault="009A4B20" w:rsidP="009A4B2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72DEA">
              <w:rPr>
                <w:sz w:val="20"/>
                <w:szCs w:val="20"/>
              </w:rPr>
              <w:t>Киндальского</w:t>
            </w:r>
            <w:proofErr w:type="spellEnd"/>
            <w:r w:rsidRPr="00B72DE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64964" w:rsidRDefault="009A4B20" w:rsidP="00456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9 4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9A4B20" w:rsidP="00531F7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2 647,44</w:t>
            </w:r>
            <w:r w:rsidR="006C1910" w:rsidRPr="00B72D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9A4B20" w:rsidP="008E6FE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CD7067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9A4B20" w:rsidP="0045653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8 657,50</w:t>
            </w:r>
            <w:r w:rsidR="00D40B9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F" w:rsidRPr="00A618B0" w:rsidRDefault="009A4B20" w:rsidP="002E256A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 386 87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8007D3" w:rsidRDefault="009A4B20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</w:tr>
    </w:tbl>
    <w:p w:rsidR="001C54A1" w:rsidRDefault="002C3B6A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</w:t>
      </w:r>
      <w:r w:rsidR="009974CE" w:rsidRP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  </w:t>
      </w:r>
      <w:r w:rsidR="00F43A0E" w:rsidRPr="0023109F">
        <w:rPr>
          <w:sz w:val="20"/>
          <w:szCs w:val="20"/>
        </w:rPr>
        <w:t xml:space="preserve">              </w:t>
      </w:r>
      <w:r w:rsidR="0023109F">
        <w:rPr>
          <w:sz w:val="20"/>
          <w:szCs w:val="20"/>
        </w:rPr>
        <w:t xml:space="preserve">                            </w:t>
      </w:r>
      <w:r w:rsidR="00F43A0E" w:rsidRPr="0023109F">
        <w:rPr>
          <w:sz w:val="20"/>
          <w:szCs w:val="20"/>
        </w:rPr>
        <w:t xml:space="preserve"> </w:t>
      </w:r>
    </w:p>
    <w:p w:rsidR="001C54A1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8223AE" w:rsidRPr="0023109F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Приложение  № 2 </w:t>
      </w:r>
      <w:r w:rsidR="008223AE" w:rsidRPr="0023109F">
        <w:rPr>
          <w:b/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>к  решению Совета</w:t>
      </w:r>
      <w:r w:rsidR="008223AE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C26C3F" w:rsidRPr="001C54A1" w:rsidRDefault="008223AE" w:rsidP="005B6BD2">
      <w:pPr>
        <w:tabs>
          <w:tab w:val="right" w:pos="10206"/>
        </w:tabs>
        <w:contextualSpacing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от </w:t>
      </w:r>
      <w:r w:rsidR="005B6BD2">
        <w:rPr>
          <w:sz w:val="20"/>
          <w:szCs w:val="20"/>
        </w:rPr>
        <w:t xml:space="preserve">26.06.2020 </w:t>
      </w:r>
      <w:r w:rsidR="005B6BD2" w:rsidRPr="0023109F">
        <w:rPr>
          <w:sz w:val="20"/>
          <w:szCs w:val="20"/>
        </w:rPr>
        <w:t xml:space="preserve"> № </w:t>
      </w:r>
      <w:r w:rsidR="005B6BD2">
        <w:rPr>
          <w:sz w:val="20"/>
          <w:szCs w:val="20"/>
        </w:rPr>
        <w:t>87</w:t>
      </w:r>
      <w:r w:rsidR="00C26C3F" w:rsidRPr="00774024">
        <w:rPr>
          <w:sz w:val="22"/>
          <w:szCs w:val="22"/>
        </w:rPr>
        <w:t xml:space="preserve">           </w:t>
      </w:r>
      <w:r w:rsidR="00B50EF7">
        <w:rPr>
          <w:sz w:val="22"/>
          <w:szCs w:val="22"/>
        </w:rPr>
        <w:t xml:space="preserve">                              </w:t>
      </w:r>
    </w:p>
    <w:p w:rsidR="00767FCD" w:rsidRDefault="00117BDD" w:rsidP="00C26C3F">
      <w:pPr>
        <w:contextualSpacing/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 муниципального образо</w:t>
      </w:r>
      <w:r w:rsidR="00767FCD">
        <w:rPr>
          <w:b/>
          <w:sz w:val="22"/>
          <w:szCs w:val="22"/>
        </w:rPr>
        <w:t>вания «</w:t>
      </w:r>
      <w:proofErr w:type="spellStart"/>
      <w:r w:rsidR="00767FCD">
        <w:rPr>
          <w:b/>
          <w:sz w:val="22"/>
          <w:szCs w:val="22"/>
        </w:rPr>
        <w:t>Киндальское</w:t>
      </w:r>
      <w:proofErr w:type="spellEnd"/>
      <w:r w:rsidR="00767FCD">
        <w:rPr>
          <w:b/>
          <w:sz w:val="22"/>
          <w:szCs w:val="22"/>
        </w:rPr>
        <w:t xml:space="preserve"> сельское  </w:t>
      </w:r>
      <w:r w:rsidRPr="00B72DEA">
        <w:rPr>
          <w:b/>
          <w:sz w:val="22"/>
          <w:szCs w:val="22"/>
        </w:rPr>
        <w:t xml:space="preserve">поселение» по кодам  видов,  подвидов доходов, классификации операций сектора государственного управления </w:t>
      </w:r>
    </w:p>
    <w:p w:rsidR="00117BDD" w:rsidRPr="00B72DEA" w:rsidRDefault="001D1926" w:rsidP="00C26C3F">
      <w:pPr>
        <w:contextualSpacing/>
        <w:jc w:val="center"/>
        <w:rPr>
          <w:sz w:val="22"/>
          <w:szCs w:val="22"/>
        </w:rPr>
      </w:pPr>
      <w:r w:rsidRPr="001D1926">
        <w:rPr>
          <w:b/>
          <w:sz w:val="22"/>
          <w:szCs w:val="22"/>
        </w:rPr>
        <w:t xml:space="preserve">за </w:t>
      </w:r>
      <w:r w:rsidR="00C14536">
        <w:rPr>
          <w:b/>
          <w:sz w:val="22"/>
          <w:szCs w:val="22"/>
        </w:rPr>
        <w:t>1 полугодие</w:t>
      </w:r>
      <w:r w:rsidRPr="001D1926">
        <w:rPr>
          <w:b/>
          <w:sz w:val="22"/>
          <w:szCs w:val="22"/>
        </w:rPr>
        <w:t xml:space="preserve"> 2020 года</w:t>
      </w:r>
      <w:r w:rsidR="00B462F7" w:rsidRPr="00B72DEA">
        <w:rPr>
          <w:b/>
          <w:sz w:val="22"/>
          <w:szCs w:val="22"/>
        </w:rPr>
        <w:t>.</w:t>
      </w:r>
    </w:p>
    <w:p w:rsidR="00117BDD" w:rsidRPr="0023109F" w:rsidRDefault="006B23B7" w:rsidP="007B7A44">
      <w:pPr>
        <w:contextualSpacing/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>Руб</w:t>
      </w:r>
      <w:r w:rsidR="00117BDD" w:rsidRPr="0023109F">
        <w:rPr>
          <w:b/>
          <w:sz w:val="20"/>
          <w:szCs w:val="20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709"/>
        <w:gridCol w:w="4252"/>
        <w:gridCol w:w="1701"/>
        <w:gridCol w:w="1276"/>
        <w:gridCol w:w="850"/>
      </w:tblGrid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C2714" w:rsidP="00BC2714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СГ</w:t>
            </w:r>
            <w:r w:rsidR="00117BDD" w:rsidRPr="0023109F">
              <w:rPr>
                <w:b/>
                <w:sz w:val="20"/>
                <w:szCs w:val="20"/>
              </w:rPr>
              <w:t xml:space="preserve">У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Наименование  </w:t>
            </w:r>
          </w:p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</w:t>
            </w:r>
            <w:r w:rsidR="00F43A0E" w:rsidRPr="0023109F">
              <w:rPr>
                <w:b/>
                <w:sz w:val="20"/>
                <w:szCs w:val="20"/>
              </w:rPr>
              <w:t>н</w:t>
            </w:r>
            <w:r w:rsidRPr="0023109F">
              <w:rPr>
                <w:b/>
                <w:sz w:val="20"/>
                <w:szCs w:val="20"/>
              </w:rPr>
              <w:t>ый</w:t>
            </w:r>
          </w:p>
          <w:p w:rsidR="00117BDD" w:rsidRPr="0023109F" w:rsidRDefault="008F72CF" w:rsidP="008007D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план на 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C14536">
              <w:rPr>
                <w:b/>
                <w:sz w:val="20"/>
                <w:szCs w:val="20"/>
              </w:rPr>
              <w:t>1 полугодие</w:t>
            </w:r>
            <w:r w:rsidR="001D1926" w:rsidRPr="001D1926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</w:p>
          <w:p w:rsidR="00F43A0E" w:rsidRPr="0023109F" w:rsidRDefault="001D1926" w:rsidP="008007D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D1926">
              <w:rPr>
                <w:b/>
                <w:sz w:val="20"/>
                <w:szCs w:val="20"/>
              </w:rPr>
              <w:t xml:space="preserve"> </w:t>
            </w:r>
            <w:r w:rsidR="00C14536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C14536">
              <w:rPr>
                <w:b/>
                <w:sz w:val="20"/>
                <w:szCs w:val="20"/>
              </w:rPr>
              <w:t>полугодие</w:t>
            </w:r>
            <w:r>
              <w:rPr>
                <w:b/>
                <w:sz w:val="20"/>
                <w:szCs w:val="20"/>
              </w:rPr>
              <w:t>е</w:t>
            </w:r>
            <w:proofErr w:type="spellEnd"/>
            <w:r w:rsidRPr="001D1926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B23C66" w:rsidP="005E2B3D">
            <w:pPr>
              <w:tabs>
                <w:tab w:val="left" w:pos="255"/>
                <w:tab w:val="center" w:pos="612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4 55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5E2B3D">
            <w:pPr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5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А ПРИБ</w:t>
            </w:r>
            <w:r w:rsidR="008F72CF" w:rsidRPr="0023109F">
              <w:rPr>
                <w:b/>
                <w:sz w:val="20"/>
                <w:szCs w:val="20"/>
              </w:rPr>
              <w:t>Ы</w:t>
            </w:r>
            <w:r w:rsidRPr="0023109F">
              <w:rPr>
                <w:b/>
                <w:sz w:val="20"/>
                <w:szCs w:val="20"/>
              </w:rPr>
              <w:t>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 4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6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B462F7">
            <w:pPr>
              <w:tabs>
                <w:tab w:val="center" w:pos="342"/>
              </w:tabs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3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36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7B59AF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2</w:t>
            </w:r>
            <w:r w:rsidRPr="0023109F">
              <w:rPr>
                <w:b/>
                <w:sz w:val="20"/>
                <w:szCs w:val="20"/>
              </w:rPr>
              <w:t>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D40B9E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25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2E256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AA42E3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B59AF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1</w:t>
            </w:r>
            <w:r w:rsidRPr="0023109F">
              <w:rPr>
                <w:b/>
                <w:sz w:val="20"/>
                <w:szCs w:val="20"/>
              </w:rPr>
              <w:t>.</w:t>
            </w:r>
            <w:r w:rsidR="001D69A7" w:rsidRPr="0023109F">
              <w:rPr>
                <w:b/>
                <w:sz w:val="20"/>
                <w:szCs w:val="20"/>
              </w:rPr>
              <w:t>3</w:t>
            </w:r>
            <w:r w:rsidRPr="0023109F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</w:t>
            </w:r>
            <w:r w:rsidRPr="0023109F">
              <w:rPr>
                <w:sz w:val="20"/>
                <w:szCs w:val="20"/>
              </w:rPr>
              <w:lastRenderedPageBreak/>
              <w:t>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D40B9E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AA42E3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2E256A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</w:p>
        </w:tc>
      </w:tr>
      <w:tr w:rsidR="002E256A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FC2AA7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3</w:t>
            </w:r>
            <w:r w:rsidR="00117BDD" w:rsidRPr="0023109F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34CEE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</w:t>
            </w:r>
            <w:r w:rsidR="00FC2AA7" w:rsidRPr="0023109F">
              <w:rPr>
                <w:b/>
                <w:sz w:val="20"/>
                <w:szCs w:val="20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 2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B23C66" w:rsidP="00A618B0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7 03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</w:tr>
      <w:tr w:rsidR="00BC2714" w:rsidRPr="0023109F" w:rsidTr="00116B83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3.0.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99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BC2714" w:rsidRPr="0023109F" w:rsidTr="00116B83">
        <w:trPr>
          <w:trHeight w:val="1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ED" w:rsidRPr="0023109F" w:rsidRDefault="00FC2AA7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100.1.03.02.24.0.</w:t>
            </w:r>
            <w:r w:rsidR="00117BDD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1.</w:t>
            </w: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  <w:r w:rsidR="00117BDD" w:rsidRPr="0023109F">
              <w:rPr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 акцизов на моторные масла  для дизельных и (или) карбюраторных (</w:t>
            </w:r>
            <w:proofErr w:type="spellStart"/>
            <w:r w:rsidRPr="0023109F">
              <w:rPr>
                <w:sz w:val="20"/>
                <w:szCs w:val="20"/>
              </w:rPr>
              <w:t>инжекторных</w:t>
            </w:r>
            <w:proofErr w:type="spellEnd"/>
            <w:r w:rsidRPr="0023109F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  <w:r w:rsidR="008007D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B23C66" w:rsidP="00A618B0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8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5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 56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</w:tr>
      <w:tr w:rsidR="00BC2714" w:rsidRPr="0023109F" w:rsidTr="00116B83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6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 w:rsidR="003553FB" w:rsidRPr="0023109F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</w:t>
            </w:r>
            <w:r w:rsidRPr="0023109F">
              <w:rPr>
                <w:sz w:val="20"/>
                <w:szCs w:val="20"/>
              </w:rPr>
              <w:t xml:space="preserve"> </w:t>
            </w:r>
            <w:r w:rsidR="003553FB" w:rsidRPr="0023109F">
              <w:rPr>
                <w:sz w:val="20"/>
                <w:szCs w:val="20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B23C6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B23C66">
              <w:rPr>
                <w:sz w:val="20"/>
                <w:szCs w:val="20"/>
              </w:rPr>
              <w:t>8 100</w:t>
            </w:r>
            <w:r w:rsidR="00D40B9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B23C6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23C66">
              <w:rPr>
                <w:sz w:val="20"/>
                <w:szCs w:val="20"/>
              </w:rPr>
              <w:t>7 26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116B83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6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</w:t>
            </w:r>
            <w:r w:rsidR="003553FB" w:rsidRPr="0023109F">
              <w:rPr>
                <w:b/>
                <w:sz w:val="20"/>
                <w:szCs w:val="20"/>
              </w:rPr>
              <w:t>И</w:t>
            </w:r>
            <w:r w:rsidRPr="0023109F">
              <w:rPr>
                <w:b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F2D5C" w:rsidP="001528D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1528D7">
              <w:rPr>
                <w:b/>
                <w:sz w:val="20"/>
                <w:szCs w:val="20"/>
              </w:rPr>
              <w:t>51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1528D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528D7">
              <w:rPr>
                <w:b/>
                <w:sz w:val="20"/>
                <w:szCs w:val="20"/>
              </w:rPr>
              <w:t> 512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23109F" w:rsidRDefault="00AA42E3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182.1.06.01.03.0.10.1.000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</w:t>
            </w:r>
            <w:r w:rsidR="00794A4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6</w:t>
            </w:r>
            <w:r w:rsidR="00794A42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1.03.0.10.2.1</w:t>
            </w:r>
            <w:r w:rsidR="00062AEE" w:rsidRPr="0023109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3</w:t>
            </w:r>
            <w:r w:rsidR="0085685A" w:rsidRPr="0023109F">
              <w:rPr>
                <w:sz w:val="20"/>
                <w:szCs w:val="20"/>
              </w:rPr>
              <w:t>.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</w:t>
            </w:r>
            <w:r w:rsidR="0085685A"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603C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23109F">
              <w:rPr>
                <w:rFonts w:eastAsiaTheme="minorEastAsia"/>
                <w:sz w:val="20"/>
                <w:szCs w:val="20"/>
              </w:rPr>
              <w:t xml:space="preserve"> (</w:t>
            </w:r>
            <w:r w:rsidRPr="0023109F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6B1E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6F56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1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FE2D09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794A42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94A4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42" w:rsidRDefault="00794A42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116B8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94A42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2.1</w:t>
            </w:r>
            <w:r w:rsidR="0085685A" w:rsidRPr="0023109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202FA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202FA" w:rsidP="00116B8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528D7" w:rsidP="00836F5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8.00.00.0.00.0.</w:t>
            </w:r>
            <w:r w:rsidRPr="0023109F">
              <w:rPr>
                <w:b/>
                <w:sz w:val="20"/>
                <w:szCs w:val="20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lastRenderedPageBreak/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08.04.02.0.01.1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794A4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794A4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83F5A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11</w:t>
            </w:r>
            <w:r w:rsidR="00117BDD" w:rsidRPr="0023109F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ДОХОДЫ ОТ </w:t>
            </w:r>
            <w:r w:rsidR="007131D3" w:rsidRPr="0023109F">
              <w:rPr>
                <w:b/>
                <w:sz w:val="20"/>
                <w:szCs w:val="2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202FA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202FA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</w:t>
            </w:r>
            <w:r w:rsidR="007131D3" w:rsidRPr="0023109F">
              <w:rPr>
                <w:sz w:val="20"/>
                <w:szCs w:val="20"/>
              </w:rPr>
              <w:t>05.03</w:t>
            </w:r>
            <w:r w:rsidR="00117BDD" w:rsidRPr="0023109F">
              <w:rPr>
                <w:sz w:val="20"/>
                <w:szCs w:val="20"/>
              </w:rPr>
              <w:t xml:space="preserve">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202FA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202FA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5.07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0F2D5C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116B8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E3671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rPr>
          <w:trHeight w:val="16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9.04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202FA" w:rsidP="00F43A0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 2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202FA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6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01402" w:rsidP="00116B83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3,8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2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01402" w:rsidP="00D053F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22 64</w:t>
            </w:r>
            <w:r w:rsidR="00D053F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053F3" w:rsidP="004255F3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 222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A3775" w:rsidP="00994D1D">
            <w:pPr>
              <w:tabs>
                <w:tab w:val="center" w:pos="342"/>
              </w:tabs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</w:t>
            </w:r>
            <w:r w:rsidR="00852924" w:rsidRPr="0023109F">
              <w:rPr>
                <w:b/>
                <w:sz w:val="20"/>
                <w:szCs w:val="20"/>
              </w:rPr>
              <w:t>2.02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0140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22 6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0140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22 6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255F3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2F00D5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15001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F00D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  <w:r w:rsidR="007B59AF" w:rsidRPr="0023109F">
              <w:rPr>
                <w:sz w:val="20"/>
                <w:szCs w:val="20"/>
              </w:rPr>
              <w:t xml:space="preserve"> 000, 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55250" w:rsidP="007B59A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55250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3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F5E2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35118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55250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55250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0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</w:t>
            </w:r>
            <w:r w:rsidR="003F5E2A" w:rsidRPr="0023109F">
              <w:rPr>
                <w:sz w:val="20"/>
                <w:szCs w:val="20"/>
              </w:rPr>
              <w:t>0</w:t>
            </w:r>
          </w:p>
        </w:tc>
      </w:tr>
      <w:tr w:rsidR="00F43A0E" w:rsidRPr="0023109F" w:rsidTr="00116B83">
        <w:trPr>
          <w:trHeight w:val="6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7B59AF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я  бюджетам  поселений 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655250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655250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C06DB5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655250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4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655250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4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517D0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117BDD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</w:t>
            </w:r>
            <w:r w:rsidR="007B59AF" w:rsidRPr="0023109F">
              <w:rPr>
                <w:sz w:val="20"/>
                <w:szCs w:val="20"/>
              </w:rPr>
              <w:t>0</w:t>
            </w:r>
            <w:r w:rsidR="006C123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55250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</w:t>
            </w:r>
            <w:r w:rsidR="006C12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55250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</w:t>
            </w:r>
            <w:r w:rsidR="006C123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00</w:t>
            </w:r>
          </w:p>
        </w:tc>
      </w:tr>
      <w:tr w:rsidR="00401402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</w:p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</w:p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00</w:t>
            </w:r>
          </w:p>
        </w:tc>
      </w:tr>
      <w:tr w:rsidR="00401402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401402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</w:t>
            </w:r>
            <w:r>
              <w:rPr>
                <w:sz w:val="20"/>
                <w:szCs w:val="20"/>
              </w:rPr>
              <w:t>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D053F3" w:rsidP="0040140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</w:t>
            </w:r>
            <w:r w:rsidR="004014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D053F3" w:rsidP="0040140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</w:t>
            </w:r>
            <w:r w:rsidR="00401402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401402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219 60010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</w:p>
        </w:tc>
      </w:tr>
      <w:tr w:rsidR="00401402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6B46FA" w:rsidP="004014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8 6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92256E" w:rsidRDefault="006B46FA" w:rsidP="00401402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 386 87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6B46FA" w:rsidP="004014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</w:tr>
    </w:tbl>
    <w:p w:rsidR="001C54A1" w:rsidRDefault="003D6028" w:rsidP="003D6028">
      <w:pPr>
        <w:rPr>
          <w:sz w:val="22"/>
          <w:szCs w:val="22"/>
        </w:rPr>
      </w:pPr>
      <w:r w:rsidRPr="006B23B7">
        <w:rPr>
          <w:sz w:val="22"/>
          <w:szCs w:val="22"/>
        </w:rPr>
        <w:t xml:space="preserve">                                                                                           </w:t>
      </w:r>
      <w:r w:rsidR="006B23B7">
        <w:rPr>
          <w:sz w:val="22"/>
          <w:szCs w:val="22"/>
        </w:rPr>
        <w:t xml:space="preserve">                          </w:t>
      </w:r>
      <w:r w:rsidR="0023109F">
        <w:rPr>
          <w:sz w:val="22"/>
          <w:szCs w:val="22"/>
        </w:rPr>
        <w:t xml:space="preserve">       </w:t>
      </w:r>
    </w:p>
    <w:p w:rsidR="003D6028" w:rsidRPr="0023109F" w:rsidRDefault="001C54A1" w:rsidP="003D6028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6B23B7">
        <w:rPr>
          <w:sz w:val="22"/>
          <w:szCs w:val="22"/>
        </w:rPr>
        <w:t xml:space="preserve"> </w:t>
      </w:r>
      <w:r w:rsidR="003D6028" w:rsidRPr="0023109F">
        <w:rPr>
          <w:sz w:val="20"/>
          <w:szCs w:val="20"/>
        </w:rPr>
        <w:t xml:space="preserve">Приложение № </w:t>
      </w:r>
      <w:r w:rsidR="004A7D72" w:rsidRPr="0023109F">
        <w:rPr>
          <w:sz w:val="20"/>
          <w:szCs w:val="20"/>
        </w:rPr>
        <w:t>3</w:t>
      </w:r>
      <w:r w:rsidR="003D6028" w:rsidRPr="0023109F">
        <w:rPr>
          <w:sz w:val="20"/>
          <w:szCs w:val="20"/>
        </w:rPr>
        <w:t xml:space="preserve">  к Решению Совета   </w:t>
      </w:r>
    </w:p>
    <w:p w:rsidR="003D6028" w:rsidRPr="0023109F" w:rsidRDefault="003D6028" w:rsidP="003D6028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 </w:t>
      </w:r>
      <w:r w:rsidR="0023109F">
        <w:rPr>
          <w:sz w:val="20"/>
          <w:szCs w:val="20"/>
        </w:rPr>
        <w:t xml:space="preserve">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C05ADE" w:rsidRDefault="003D6028" w:rsidP="00C05ADE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</w:t>
      </w:r>
      <w:r w:rsidR="0023109F">
        <w:rPr>
          <w:sz w:val="20"/>
          <w:szCs w:val="20"/>
        </w:rPr>
        <w:t xml:space="preserve">                    </w:t>
      </w:r>
      <w:r w:rsidR="005B6BD2" w:rsidRPr="0023109F">
        <w:rPr>
          <w:sz w:val="20"/>
          <w:szCs w:val="20"/>
        </w:rPr>
        <w:t xml:space="preserve">от </w:t>
      </w:r>
      <w:r w:rsidR="000371AB">
        <w:rPr>
          <w:sz w:val="20"/>
          <w:szCs w:val="20"/>
        </w:rPr>
        <w:t>28</w:t>
      </w:r>
      <w:r w:rsidR="005B6BD2">
        <w:rPr>
          <w:sz w:val="20"/>
          <w:szCs w:val="20"/>
        </w:rPr>
        <w:t>.0</w:t>
      </w:r>
      <w:r w:rsidR="00804D2F">
        <w:rPr>
          <w:sz w:val="20"/>
          <w:szCs w:val="20"/>
        </w:rPr>
        <w:t>9</w:t>
      </w:r>
      <w:r w:rsidR="005B6BD2">
        <w:rPr>
          <w:sz w:val="20"/>
          <w:szCs w:val="20"/>
        </w:rPr>
        <w:t xml:space="preserve">.2020 </w:t>
      </w:r>
      <w:r w:rsidR="005B6BD2" w:rsidRPr="0023109F">
        <w:rPr>
          <w:sz w:val="20"/>
          <w:szCs w:val="20"/>
        </w:rPr>
        <w:t xml:space="preserve"> № </w:t>
      </w:r>
      <w:r w:rsidR="000371AB">
        <w:rPr>
          <w:sz w:val="20"/>
          <w:szCs w:val="20"/>
        </w:rPr>
        <w:t>93</w:t>
      </w:r>
    </w:p>
    <w:p w:rsidR="003D6028" w:rsidRPr="00B50EF7" w:rsidRDefault="003D6028" w:rsidP="003D6028">
      <w:pPr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B72DEA">
        <w:rPr>
          <w:b/>
          <w:sz w:val="22"/>
          <w:szCs w:val="22"/>
        </w:rPr>
        <w:t>Киндальское</w:t>
      </w:r>
      <w:proofErr w:type="spellEnd"/>
      <w:r w:rsidRPr="00B72DEA">
        <w:rPr>
          <w:b/>
          <w:sz w:val="22"/>
          <w:szCs w:val="22"/>
        </w:rPr>
        <w:t xml:space="preserve"> сельское поселение» на </w:t>
      </w:r>
      <w:r w:rsidR="001D1926" w:rsidRPr="001D1926">
        <w:rPr>
          <w:b/>
          <w:sz w:val="22"/>
          <w:szCs w:val="22"/>
        </w:rPr>
        <w:t xml:space="preserve"> </w:t>
      </w:r>
      <w:r w:rsidR="00C14536">
        <w:rPr>
          <w:b/>
          <w:sz w:val="22"/>
          <w:szCs w:val="22"/>
        </w:rPr>
        <w:t>1 полугодие</w:t>
      </w:r>
      <w:r w:rsidR="001D1926" w:rsidRPr="001D1926">
        <w:rPr>
          <w:b/>
          <w:sz w:val="22"/>
          <w:szCs w:val="22"/>
        </w:rPr>
        <w:t xml:space="preserve"> 2020 года</w:t>
      </w:r>
    </w:p>
    <w:tbl>
      <w:tblPr>
        <w:tblStyle w:val="a3"/>
        <w:tblW w:w="10946" w:type="dxa"/>
        <w:tblInd w:w="-348" w:type="dxa"/>
        <w:tblLayout w:type="fixed"/>
        <w:tblLook w:val="04A0"/>
      </w:tblPr>
      <w:tblGrid>
        <w:gridCol w:w="4709"/>
        <w:gridCol w:w="567"/>
        <w:gridCol w:w="709"/>
        <w:gridCol w:w="1275"/>
        <w:gridCol w:w="567"/>
        <w:gridCol w:w="1276"/>
        <w:gridCol w:w="1276"/>
        <w:gridCol w:w="567"/>
      </w:tblGrid>
      <w:tr w:rsidR="004A7D72" w:rsidRPr="009A201B" w:rsidTr="00BB738E">
        <w:trPr>
          <w:trHeight w:val="849"/>
        </w:trPr>
        <w:tc>
          <w:tcPr>
            <w:tcW w:w="4709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lastRenderedPageBreak/>
              <w:t xml:space="preserve">Наименование кода </w:t>
            </w:r>
          </w:p>
        </w:tc>
        <w:tc>
          <w:tcPr>
            <w:tcW w:w="567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КВСР</w:t>
            </w:r>
          </w:p>
        </w:tc>
        <w:tc>
          <w:tcPr>
            <w:tcW w:w="709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КФСР</w:t>
            </w:r>
          </w:p>
        </w:tc>
        <w:tc>
          <w:tcPr>
            <w:tcW w:w="1275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КВР</w:t>
            </w:r>
          </w:p>
        </w:tc>
        <w:tc>
          <w:tcPr>
            <w:tcW w:w="1276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 xml:space="preserve">Ассигнования </w:t>
            </w:r>
            <w:r w:rsidR="001D1926" w:rsidRPr="00D557C8">
              <w:rPr>
                <w:sz w:val="16"/>
                <w:szCs w:val="16"/>
              </w:rPr>
              <w:t xml:space="preserve">на </w:t>
            </w:r>
            <w:r w:rsidR="00C14536" w:rsidRPr="00D557C8">
              <w:rPr>
                <w:sz w:val="16"/>
                <w:szCs w:val="16"/>
              </w:rPr>
              <w:t>1 полугодие</w:t>
            </w:r>
            <w:r w:rsidR="001D1926" w:rsidRPr="00D557C8">
              <w:rPr>
                <w:sz w:val="16"/>
                <w:szCs w:val="16"/>
              </w:rPr>
              <w:t xml:space="preserve"> 2020 года </w:t>
            </w:r>
          </w:p>
        </w:tc>
        <w:tc>
          <w:tcPr>
            <w:tcW w:w="1276" w:type="dxa"/>
          </w:tcPr>
          <w:p w:rsidR="004A7D72" w:rsidRPr="00D557C8" w:rsidRDefault="004A7D72" w:rsidP="00D557C8">
            <w:pPr>
              <w:spacing w:after="200"/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 xml:space="preserve">Исполнено по расходам ЛС </w:t>
            </w:r>
            <w:r w:rsidR="001D1926" w:rsidRPr="00D557C8">
              <w:rPr>
                <w:sz w:val="16"/>
                <w:szCs w:val="16"/>
              </w:rPr>
              <w:t xml:space="preserve">за </w:t>
            </w:r>
            <w:r w:rsidR="00C14536" w:rsidRPr="00D557C8">
              <w:rPr>
                <w:sz w:val="16"/>
                <w:szCs w:val="16"/>
              </w:rPr>
              <w:t>1 полугодие</w:t>
            </w:r>
            <w:r w:rsidR="001D1926" w:rsidRPr="00D557C8">
              <w:rPr>
                <w:sz w:val="16"/>
                <w:szCs w:val="16"/>
              </w:rPr>
              <w:t xml:space="preserve"> 2020 года</w:t>
            </w:r>
          </w:p>
        </w:tc>
        <w:tc>
          <w:tcPr>
            <w:tcW w:w="567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% исполнения</w:t>
            </w:r>
          </w:p>
        </w:tc>
      </w:tr>
      <w:tr w:rsidR="004A7D72" w:rsidRPr="009A201B" w:rsidTr="00BB738E">
        <w:tc>
          <w:tcPr>
            <w:tcW w:w="4709" w:type="dxa"/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BB738E">
              <w:rPr>
                <w:b/>
                <w:sz w:val="18"/>
                <w:szCs w:val="18"/>
              </w:rPr>
              <w:t>Киндальского</w:t>
            </w:r>
            <w:proofErr w:type="spellEnd"/>
            <w:r w:rsidRPr="00BB738E">
              <w:rPr>
                <w:b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5" w:type="dxa"/>
          </w:tcPr>
          <w:p w:rsidR="004A7D72" w:rsidRPr="00883BDE" w:rsidRDefault="004A7D72" w:rsidP="00D557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90518C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4 821,</w:t>
            </w:r>
            <w:r w:rsidR="00471896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4A7D72" w:rsidRPr="009A201B" w:rsidRDefault="00D557C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4 821,49</w:t>
            </w:r>
          </w:p>
        </w:tc>
        <w:tc>
          <w:tcPr>
            <w:tcW w:w="567" w:type="dxa"/>
          </w:tcPr>
          <w:p w:rsidR="004A7D72" w:rsidRPr="009A201B" w:rsidRDefault="00310179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E116F" w:rsidRPr="009A201B" w:rsidTr="00BB738E">
        <w:tc>
          <w:tcPr>
            <w:tcW w:w="4709" w:type="dxa"/>
          </w:tcPr>
          <w:p w:rsidR="00DE116F" w:rsidRPr="00BB738E" w:rsidRDefault="00DE116F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DE116F" w:rsidRPr="00883BDE" w:rsidRDefault="00DE116F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 729,90</w:t>
            </w:r>
          </w:p>
        </w:tc>
        <w:tc>
          <w:tcPr>
            <w:tcW w:w="1276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 729,90</w:t>
            </w: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43EFF" w:rsidRPr="009A201B" w:rsidTr="00BB738E">
        <w:trPr>
          <w:trHeight w:val="303"/>
        </w:trPr>
        <w:tc>
          <w:tcPr>
            <w:tcW w:w="4709" w:type="dxa"/>
          </w:tcPr>
          <w:p w:rsidR="00D43EFF" w:rsidRPr="00BB738E" w:rsidRDefault="00D43EFF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D43EFF" w:rsidRPr="009A201B" w:rsidRDefault="00D43EFF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43EFF" w:rsidRPr="009A201B" w:rsidRDefault="00D43EFF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D43EFF" w:rsidRPr="00883BDE" w:rsidRDefault="00D43EFF" w:rsidP="00D557C8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883BDE">
              <w:rPr>
                <w:b/>
                <w:sz w:val="20"/>
                <w:szCs w:val="20"/>
                <w:lang w:val="en-US"/>
              </w:rPr>
              <w:t>0100203</w:t>
            </w:r>
          </w:p>
        </w:tc>
        <w:tc>
          <w:tcPr>
            <w:tcW w:w="567" w:type="dxa"/>
          </w:tcPr>
          <w:p w:rsidR="00D43EFF" w:rsidRPr="009A201B" w:rsidRDefault="00D43EFF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EFF" w:rsidRPr="009A201B" w:rsidRDefault="00E04F17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 729,9</w:t>
            </w:r>
            <w:r w:rsidR="000A37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43EFF" w:rsidRPr="009A201B" w:rsidRDefault="000A375A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  <w:r w:rsidR="00E04F17">
              <w:rPr>
                <w:b/>
                <w:sz w:val="20"/>
                <w:szCs w:val="20"/>
              </w:rPr>
              <w:t> 729,90</w:t>
            </w:r>
          </w:p>
        </w:tc>
        <w:tc>
          <w:tcPr>
            <w:tcW w:w="567" w:type="dxa"/>
          </w:tcPr>
          <w:p w:rsidR="00D43EFF" w:rsidRPr="009A201B" w:rsidRDefault="00D43EFF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43EFF" w:rsidRPr="009A201B" w:rsidTr="00BB738E">
        <w:trPr>
          <w:trHeight w:val="395"/>
        </w:trPr>
        <w:tc>
          <w:tcPr>
            <w:tcW w:w="4709" w:type="dxa"/>
            <w:tcBorders>
              <w:bottom w:val="single" w:sz="4" w:space="0" w:color="auto"/>
            </w:tcBorders>
          </w:tcPr>
          <w:p w:rsidR="00D43EFF" w:rsidRPr="00BB738E" w:rsidRDefault="00D43EFF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3EFF" w:rsidRPr="00883BDE" w:rsidRDefault="00D43EF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  <w:lang w:val="en-US"/>
              </w:rPr>
              <w:t>0</w:t>
            </w:r>
            <w:r w:rsidRPr="00883BDE">
              <w:rPr>
                <w:sz w:val="20"/>
                <w:szCs w:val="20"/>
                <w:lang w:val="en-US"/>
              </w:rPr>
              <w:t>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4A0741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181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4A0741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181,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4A0741" w:rsidRDefault="00D43EF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43EFF" w:rsidRPr="009A201B" w:rsidTr="00BB738E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D43EFF" w:rsidRPr="00BB738E" w:rsidRDefault="00D43EFF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3EFF" w:rsidRPr="00883BDE" w:rsidRDefault="00D43EF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</w:t>
            </w:r>
            <w:r w:rsidRPr="00883BDE">
              <w:rPr>
                <w:sz w:val="20"/>
                <w:szCs w:val="20"/>
              </w:rPr>
              <w:t>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9A201B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548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9A201B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548,7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D1F2B" w:rsidRPr="009A201B" w:rsidTr="00BB738E">
        <w:tc>
          <w:tcPr>
            <w:tcW w:w="4709" w:type="dxa"/>
          </w:tcPr>
          <w:p w:rsidR="004D1F2B" w:rsidRPr="00BB738E" w:rsidRDefault="004D1F2B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</w:tcPr>
          <w:p w:rsidR="004D1F2B" w:rsidRPr="009A201B" w:rsidRDefault="004D1F2B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D1F2B" w:rsidRPr="009A201B" w:rsidRDefault="004D1F2B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4D1F2B" w:rsidRPr="00883BDE" w:rsidRDefault="004D1F2B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1F2B" w:rsidRPr="009A201B" w:rsidRDefault="004D1F2B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F2B" w:rsidRPr="0061293B" w:rsidRDefault="0061293B" w:rsidP="00D557C8">
            <w:pPr>
              <w:rPr>
                <w:b/>
                <w:sz w:val="20"/>
                <w:szCs w:val="20"/>
              </w:rPr>
            </w:pPr>
            <w:r w:rsidRPr="0061293B">
              <w:rPr>
                <w:b/>
                <w:sz w:val="20"/>
                <w:szCs w:val="20"/>
              </w:rPr>
              <w:t>1 792 941,</w:t>
            </w:r>
            <w:r w:rsidR="00471896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4D1F2B" w:rsidRPr="00E72B05" w:rsidRDefault="0061293B" w:rsidP="00D557C8">
            <w:pPr>
              <w:rPr>
                <w:b/>
                <w:sz w:val="20"/>
                <w:szCs w:val="20"/>
              </w:rPr>
            </w:pPr>
            <w:r w:rsidRPr="00E72B05">
              <w:rPr>
                <w:b/>
                <w:sz w:val="20"/>
                <w:szCs w:val="20"/>
              </w:rPr>
              <w:t>1</w:t>
            </w:r>
            <w:r w:rsidR="001456D0">
              <w:rPr>
                <w:b/>
                <w:sz w:val="20"/>
                <w:szCs w:val="20"/>
              </w:rPr>
              <w:t> 792 941,59</w:t>
            </w:r>
          </w:p>
        </w:tc>
        <w:tc>
          <w:tcPr>
            <w:tcW w:w="567" w:type="dxa"/>
          </w:tcPr>
          <w:p w:rsidR="004D1F2B" w:rsidRPr="004A0741" w:rsidRDefault="004D1F2B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E116F" w:rsidRPr="009A201B" w:rsidTr="00BB738E">
        <w:tc>
          <w:tcPr>
            <w:tcW w:w="4709" w:type="dxa"/>
          </w:tcPr>
          <w:p w:rsidR="00DE116F" w:rsidRPr="00BB738E" w:rsidRDefault="00DE116F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DE116F" w:rsidRPr="00DE116F" w:rsidRDefault="00DE116F" w:rsidP="00D557C8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</w:rPr>
              <w:t>007005</w:t>
            </w: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16F" w:rsidRPr="0061293B" w:rsidRDefault="00DE116F" w:rsidP="00D557C8">
            <w:pPr>
              <w:rPr>
                <w:b/>
                <w:sz w:val="20"/>
                <w:szCs w:val="20"/>
              </w:rPr>
            </w:pPr>
            <w:r w:rsidRPr="0061293B">
              <w:rPr>
                <w:b/>
                <w:sz w:val="20"/>
                <w:szCs w:val="20"/>
              </w:rPr>
              <w:t>32 7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E116F" w:rsidRPr="004A0741" w:rsidRDefault="0061293B" w:rsidP="00D557C8">
            <w:pPr>
              <w:rPr>
                <w:b/>
                <w:sz w:val="20"/>
                <w:szCs w:val="20"/>
              </w:rPr>
            </w:pPr>
            <w:r w:rsidRPr="0061293B">
              <w:rPr>
                <w:b/>
                <w:sz w:val="20"/>
                <w:szCs w:val="20"/>
              </w:rPr>
              <w:t>32 750,00</w:t>
            </w:r>
          </w:p>
        </w:tc>
        <w:tc>
          <w:tcPr>
            <w:tcW w:w="567" w:type="dxa"/>
          </w:tcPr>
          <w:p w:rsidR="00DE116F" w:rsidRPr="004A0741" w:rsidRDefault="00DE116F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E116F" w:rsidRPr="009A201B" w:rsidTr="00BB738E">
        <w:tc>
          <w:tcPr>
            <w:tcW w:w="4709" w:type="dxa"/>
          </w:tcPr>
          <w:p w:rsidR="00DE116F" w:rsidRPr="00BB738E" w:rsidRDefault="00DE116F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E116F" w:rsidRPr="009A201B" w:rsidRDefault="00DE116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DE116F" w:rsidRPr="00DE116F" w:rsidRDefault="00DE116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  <w:lang w:val="en-US"/>
              </w:rPr>
              <w:t>0</w:t>
            </w:r>
            <w:r w:rsidRPr="00883BDE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07005</w:t>
            </w: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DE116F" w:rsidRPr="0061293B" w:rsidRDefault="00DE116F" w:rsidP="00D557C8">
            <w:pPr>
              <w:rPr>
                <w:sz w:val="20"/>
                <w:szCs w:val="20"/>
                <w:lang w:val="en-US"/>
              </w:rPr>
            </w:pPr>
            <w:r w:rsidRPr="0061293B">
              <w:rPr>
                <w:sz w:val="20"/>
                <w:szCs w:val="20"/>
              </w:rPr>
              <w:t>32 7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E116F" w:rsidRPr="00B60136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0,00</w:t>
            </w:r>
          </w:p>
        </w:tc>
        <w:tc>
          <w:tcPr>
            <w:tcW w:w="567" w:type="dxa"/>
          </w:tcPr>
          <w:p w:rsidR="00DE116F" w:rsidRPr="00410599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BB738E">
        <w:tc>
          <w:tcPr>
            <w:tcW w:w="4709" w:type="dxa"/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4A7D72" w:rsidRPr="00883BDE" w:rsidRDefault="00B60136" w:rsidP="00D557C8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 w:rsid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61293B" w:rsidRDefault="0061293B" w:rsidP="00D557C8">
            <w:pPr>
              <w:rPr>
                <w:b/>
                <w:sz w:val="20"/>
                <w:szCs w:val="20"/>
              </w:rPr>
            </w:pPr>
            <w:r w:rsidRPr="0061293B">
              <w:rPr>
                <w:b/>
                <w:sz w:val="20"/>
                <w:szCs w:val="20"/>
              </w:rPr>
              <w:t>1 760 191,</w:t>
            </w:r>
            <w:r w:rsidR="00471896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4A7D72" w:rsidRPr="00DE116F" w:rsidRDefault="0061293B" w:rsidP="00D557C8">
            <w:pPr>
              <w:rPr>
                <w:b/>
                <w:sz w:val="20"/>
                <w:szCs w:val="20"/>
                <w:highlight w:val="yellow"/>
              </w:rPr>
            </w:pPr>
            <w:r w:rsidRPr="00E72B05">
              <w:rPr>
                <w:b/>
                <w:sz w:val="20"/>
                <w:szCs w:val="20"/>
              </w:rPr>
              <w:t>1</w:t>
            </w:r>
            <w:r w:rsidR="001456D0">
              <w:rPr>
                <w:b/>
                <w:sz w:val="20"/>
                <w:szCs w:val="20"/>
              </w:rPr>
              <w:t> </w:t>
            </w:r>
            <w:r w:rsidRPr="00E72B05">
              <w:rPr>
                <w:b/>
                <w:sz w:val="20"/>
                <w:szCs w:val="20"/>
              </w:rPr>
              <w:t>7</w:t>
            </w:r>
            <w:r w:rsidR="001456D0">
              <w:rPr>
                <w:b/>
                <w:sz w:val="20"/>
                <w:szCs w:val="20"/>
              </w:rPr>
              <w:t>60 191,59</w:t>
            </w:r>
          </w:p>
        </w:tc>
        <w:tc>
          <w:tcPr>
            <w:tcW w:w="567" w:type="dxa"/>
          </w:tcPr>
          <w:p w:rsidR="004A7D72" w:rsidRPr="004A0741" w:rsidRDefault="004D1F2B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BB738E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</w:t>
            </w:r>
            <w:r w:rsidRPr="009A201B">
              <w:rPr>
                <w:sz w:val="20"/>
                <w:szCs w:val="20"/>
                <w:lang w:val="en-US"/>
              </w:rPr>
              <w:t>2</w:t>
            </w:r>
            <w:r w:rsidRPr="009A201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DE116F" w:rsidP="00D557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9 579,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 579,4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BB738E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</w:p>
        </w:tc>
      </w:tr>
      <w:tr w:rsidR="004A7D72" w:rsidRPr="009A201B" w:rsidTr="00BB738E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DE116F" w:rsidP="00D557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8 665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61293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665,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BB738E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BB738E">
              <w:rPr>
                <w:sz w:val="18"/>
                <w:szCs w:val="18"/>
              </w:rPr>
              <w:t xml:space="preserve"> )</w:t>
            </w:r>
            <w:proofErr w:type="gramEnd"/>
            <w:r w:rsidRPr="00BB738E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B60136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61293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198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1456D0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198,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2C4D63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BB738E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D1F2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C7C7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D1F2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C7C75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A7D72" w:rsidP="00D557C8">
            <w:pPr>
              <w:rPr>
                <w:sz w:val="20"/>
                <w:szCs w:val="20"/>
              </w:rPr>
            </w:pPr>
          </w:p>
        </w:tc>
      </w:tr>
      <w:tr w:rsidR="004A7D72" w:rsidRPr="009A201B" w:rsidTr="00BB738E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Уплата 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D1F2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7</w:t>
            </w:r>
            <w:r w:rsidR="007C7C7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D1F2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7</w:t>
            </w:r>
            <w:r w:rsidR="00B6013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BB738E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D1F2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51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D1F2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51,7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235E0" w:rsidRPr="009A201B" w:rsidTr="00BB738E">
        <w:tc>
          <w:tcPr>
            <w:tcW w:w="4709" w:type="dxa"/>
          </w:tcPr>
          <w:p w:rsidR="00A235E0" w:rsidRPr="00BB738E" w:rsidRDefault="00A235E0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A235E0" w:rsidRPr="009A201B" w:rsidRDefault="00A235E0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A235E0" w:rsidRPr="009A201B" w:rsidRDefault="00A235E0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A235E0" w:rsidRPr="00883BDE" w:rsidRDefault="00A235E0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235E0" w:rsidRPr="009A201B" w:rsidRDefault="00A235E0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35E0" w:rsidRPr="00A235E0" w:rsidRDefault="00E72B05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150</w:t>
            </w:r>
            <w:r w:rsidR="00A235E0" w:rsidRPr="00A235E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A235E0" w:rsidRPr="00A235E0" w:rsidRDefault="00E72B05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150</w:t>
            </w:r>
            <w:r w:rsidR="00A235E0" w:rsidRPr="00A235E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</w:tcPr>
          <w:p w:rsidR="00A235E0" w:rsidRPr="00A235E0" w:rsidRDefault="00A235E0" w:rsidP="00D557C8">
            <w:pPr>
              <w:rPr>
                <w:b/>
                <w:sz w:val="20"/>
                <w:szCs w:val="20"/>
              </w:rPr>
            </w:pPr>
            <w:r w:rsidRPr="00A235E0"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BB738E">
        <w:tc>
          <w:tcPr>
            <w:tcW w:w="4709" w:type="dxa"/>
          </w:tcPr>
          <w:p w:rsidR="004A7D72" w:rsidRPr="00BB738E" w:rsidRDefault="008557F3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D14F13" w:rsidRDefault="004A7D72" w:rsidP="00D557C8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D14F13" w:rsidRDefault="004A7D72" w:rsidP="00D557C8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4A7D72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 00</w:t>
            </w:r>
            <w:r w:rsidR="007C7C75" w:rsidRPr="00883BDE">
              <w:rPr>
                <w:sz w:val="20"/>
                <w:szCs w:val="20"/>
              </w:rPr>
              <w:t>935</w:t>
            </w:r>
          </w:p>
        </w:tc>
        <w:tc>
          <w:tcPr>
            <w:tcW w:w="567" w:type="dxa"/>
          </w:tcPr>
          <w:p w:rsidR="004A7D72" w:rsidRPr="00D14F13" w:rsidRDefault="007C7C7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A7D72" w:rsidRPr="00D14F13" w:rsidRDefault="00E72B0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00</w:t>
            </w:r>
          </w:p>
        </w:tc>
        <w:tc>
          <w:tcPr>
            <w:tcW w:w="1276" w:type="dxa"/>
          </w:tcPr>
          <w:p w:rsidR="004A7D72" w:rsidRPr="00D14F13" w:rsidRDefault="00E72B0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00</w:t>
            </w:r>
          </w:p>
        </w:tc>
        <w:tc>
          <w:tcPr>
            <w:tcW w:w="567" w:type="dxa"/>
          </w:tcPr>
          <w:p w:rsidR="004A7D72" w:rsidRPr="00D14F13" w:rsidRDefault="00D557C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BB738E">
        <w:tc>
          <w:tcPr>
            <w:tcW w:w="4709" w:type="dxa"/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23109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 w:rsidR="00883BDE">
              <w:rPr>
                <w:sz w:val="20"/>
                <w:szCs w:val="20"/>
              </w:rPr>
              <w:t>00</w:t>
            </w:r>
            <w:r w:rsidR="004A7D72" w:rsidRPr="00883BDE">
              <w:rPr>
                <w:sz w:val="20"/>
                <w:szCs w:val="20"/>
              </w:rPr>
              <w:t>09203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A7D72" w:rsidRPr="00E16225" w:rsidRDefault="00E72B0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235E0">
              <w:rPr>
                <w:sz w:val="20"/>
                <w:szCs w:val="20"/>
              </w:rPr>
              <w:t xml:space="preserve"> 000</w:t>
            </w:r>
            <w:r w:rsidR="008557F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7D72" w:rsidRPr="00E16225" w:rsidRDefault="00E72B0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235E0">
              <w:rPr>
                <w:sz w:val="20"/>
                <w:szCs w:val="20"/>
              </w:rPr>
              <w:t> 000,00</w:t>
            </w:r>
          </w:p>
        </w:tc>
        <w:tc>
          <w:tcPr>
            <w:tcW w:w="567" w:type="dxa"/>
          </w:tcPr>
          <w:p w:rsidR="004A7D72" w:rsidRPr="00E16225" w:rsidRDefault="0041059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BB738E">
        <w:tc>
          <w:tcPr>
            <w:tcW w:w="4709" w:type="dxa"/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23109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 w:rsidR="00883BDE">
              <w:rPr>
                <w:sz w:val="20"/>
                <w:szCs w:val="20"/>
              </w:rPr>
              <w:t>00</w:t>
            </w:r>
            <w:r w:rsidR="004A7D72" w:rsidRPr="00883BDE">
              <w:rPr>
                <w:sz w:val="20"/>
                <w:szCs w:val="20"/>
              </w:rPr>
              <w:t>00950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4A7D72" w:rsidRPr="009A201B" w:rsidRDefault="00E72B0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</w:t>
            </w:r>
            <w:r w:rsidR="00A235E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A7D72" w:rsidRPr="009A201B" w:rsidRDefault="00E72B0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</w:t>
            </w:r>
            <w:r w:rsidR="00A235E0">
              <w:rPr>
                <w:sz w:val="20"/>
                <w:szCs w:val="20"/>
              </w:rPr>
              <w:t>0</w:t>
            </w:r>
            <w:r w:rsidR="008557F3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</w:tcPr>
          <w:p w:rsidR="004A7D72" w:rsidRPr="009A201B" w:rsidRDefault="00D557C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F6EA9" w:rsidRPr="009A201B" w:rsidTr="00BB738E">
        <w:tc>
          <w:tcPr>
            <w:tcW w:w="4709" w:type="dxa"/>
          </w:tcPr>
          <w:p w:rsidR="006F6EA9" w:rsidRPr="00BB738E" w:rsidRDefault="006F6EA9" w:rsidP="00D557C8">
            <w:pPr>
              <w:rPr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6F6EA9" w:rsidRPr="009A201B" w:rsidRDefault="006F6EA9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6EA9" w:rsidRPr="009A201B" w:rsidRDefault="006F6EA9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6F6EA9" w:rsidRPr="00883BDE" w:rsidRDefault="006F6EA9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6EA9" w:rsidRPr="009A201B" w:rsidRDefault="006F6EA9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6EA9" w:rsidRPr="009A201B" w:rsidRDefault="006F6EA9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026,00</w:t>
            </w:r>
          </w:p>
        </w:tc>
        <w:tc>
          <w:tcPr>
            <w:tcW w:w="1276" w:type="dxa"/>
          </w:tcPr>
          <w:p w:rsidR="006F6EA9" w:rsidRPr="009A201B" w:rsidRDefault="006F6EA9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 173,05</w:t>
            </w:r>
          </w:p>
        </w:tc>
        <w:tc>
          <w:tcPr>
            <w:tcW w:w="567" w:type="dxa"/>
          </w:tcPr>
          <w:p w:rsidR="006F6EA9" w:rsidRPr="009A201B" w:rsidRDefault="00D557C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3</w:t>
            </w:r>
          </w:p>
        </w:tc>
      </w:tr>
      <w:tr w:rsidR="004A7D72" w:rsidRPr="009A201B" w:rsidTr="00BB738E">
        <w:tc>
          <w:tcPr>
            <w:tcW w:w="4709" w:type="dxa"/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883BDE" w:rsidRDefault="0023109F" w:rsidP="00D557C8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074</w:t>
            </w:r>
            <w:r w:rsidR="00883BDE">
              <w:rPr>
                <w:b/>
                <w:sz w:val="20"/>
                <w:szCs w:val="20"/>
              </w:rPr>
              <w:t>82</w:t>
            </w:r>
            <w:r w:rsidR="004A7D72" w:rsidRPr="00883BDE">
              <w:rPr>
                <w:b/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6F6EA9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026,00</w:t>
            </w:r>
          </w:p>
        </w:tc>
        <w:tc>
          <w:tcPr>
            <w:tcW w:w="1276" w:type="dxa"/>
          </w:tcPr>
          <w:p w:rsidR="004A7D72" w:rsidRPr="009A201B" w:rsidRDefault="006F6EA9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 173,05</w:t>
            </w:r>
          </w:p>
        </w:tc>
        <w:tc>
          <w:tcPr>
            <w:tcW w:w="567" w:type="dxa"/>
          </w:tcPr>
          <w:p w:rsidR="004A7D72" w:rsidRPr="009A201B" w:rsidRDefault="00D557C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3</w:t>
            </w:r>
          </w:p>
        </w:tc>
      </w:tr>
      <w:tr w:rsidR="0074152A" w:rsidRPr="009A201B" w:rsidTr="00BB738E">
        <w:tc>
          <w:tcPr>
            <w:tcW w:w="4709" w:type="dxa"/>
          </w:tcPr>
          <w:p w:rsidR="0074152A" w:rsidRPr="00BB738E" w:rsidRDefault="0074152A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74152A" w:rsidRPr="009A201B" w:rsidRDefault="0074152A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4</w:t>
            </w:r>
            <w:r w:rsidR="00883BDE">
              <w:rPr>
                <w:sz w:val="20"/>
                <w:szCs w:val="20"/>
              </w:rPr>
              <w:t>82</w:t>
            </w:r>
            <w:r w:rsidRPr="00883BDE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74152A" w:rsidRPr="009A201B" w:rsidRDefault="0074152A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4152A" w:rsidRPr="009A201B" w:rsidRDefault="00E72B0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666,00</w:t>
            </w:r>
          </w:p>
        </w:tc>
        <w:tc>
          <w:tcPr>
            <w:tcW w:w="1276" w:type="dxa"/>
          </w:tcPr>
          <w:p w:rsidR="0074152A" w:rsidRPr="009A201B" w:rsidRDefault="00E72B0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20,00</w:t>
            </w:r>
          </w:p>
        </w:tc>
        <w:tc>
          <w:tcPr>
            <w:tcW w:w="567" w:type="dxa"/>
          </w:tcPr>
          <w:p w:rsidR="0074152A" w:rsidRPr="009A201B" w:rsidRDefault="00D557C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74152A" w:rsidRPr="009A201B" w:rsidTr="00BB738E">
        <w:tc>
          <w:tcPr>
            <w:tcW w:w="4709" w:type="dxa"/>
          </w:tcPr>
          <w:p w:rsidR="0074152A" w:rsidRPr="00BB738E" w:rsidRDefault="0074152A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:rsidR="0074152A" w:rsidRPr="009A201B" w:rsidRDefault="0074152A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4</w:t>
            </w:r>
            <w:r w:rsidR="00883BDE">
              <w:rPr>
                <w:sz w:val="20"/>
                <w:szCs w:val="20"/>
              </w:rPr>
              <w:t>82</w:t>
            </w:r>
            <w:r w:rsidRPr="00883BDE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74152A" w:rsidRPr="009A201B" w:rsidRDefault="0074152A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74152A" w:rsidRPr="009A201B" w:rsidRDefault="00E72B0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60,00</w:t>
            </w:r>
          </w:p>
        </w:tc>
        <w:tc>
          <w:tcPr>
            <w:tcW w:w="1276" w:type="dxa"/>
          </w:tcPr>
          <w:p w:rsidR="0074152A" w:rsidRPr="009A201B" w:rsidRDefault="006F6EA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53,05</w:t>
            </w:r>
          </w:p>
        </w:tc>
        <w:tc>
          <w:tcPr>
            <w:tcW w:w="567" w:type="dxa"/>
          </w:tcPr>
          <w:p w:rsidR="0074152A" w:rsidRPr="009A201B" w:rsidRDefault="00D557C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</w:tr>
      <w:tr w:rsidR="0074152A" w:rsidRPr="009A201B" w:rsidTr="00BB738E">
        <w:tc>
          <w:tcPr>
            <w:tcW w:w="4709" w:type="dxa"/>
          </w:tcPr>
          <w:p w:rsidR="0074152A" w:rsidRPr="00BB738E" w:rsidRDefault="0074152A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а, работ и услуг для государственных нужд</w:t>
            </w:r>
          </w:p>
        </w:tc>
        <w:tc>
          <w:tcPr>
            <w:tcW w:w="567" w:type="dxa"/>
          </w:tcPr>
          <w:p w:rsidR="0074152A" w:rsidRPr="009A201B" w:rsidRDefault="0074152A" w:rsidP="00D557C8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D557C8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D557C8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07482 51180</w:t>
            </w:r>
          </w:p>
        </w:tc>
        <w:tc>
          <w:tcPr>
            <w:tcW w:w="567" w:type="dxa"/>
          </w:tcPr>
          <w:p w:rsidR="0074152A" w:rsidRPr="009A201B" w:rsidRDefault="0074152A" w:rsidP="00D557C8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</w:tcPr>
          <w:p w:rsidR="0074152A" w:rsidRPr="009A201B" w:rsidRDefault="0004682E" w:rsidP="00D557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152A" w:rsidRPr="009A201B" w:rsidRDefault="0004682E" w:rsidP="00D557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74152A" w:rsidRPr="00410599" w:rsidRDefault="0074152A" w:rsidP="00D557C8">
            <w:pPr>
              <w:rPr>
                <w:sz w:val="20"/>
                <w:szCs w:val="20"/>
              </w:rPr>
            </w:pPr>
          </w:p>
        </w:tc>
      </w:tr>
      <w:tr w:rsidR="006F6EA9" w:rsidRPr="009A201B" w:rsidTr="00BB738E">
        <w:tc>
          <w:tcPr>
            <w:tcW w:w="4709" w:type="dxa"/>
            <w:vAlign w:val="center"/>
          </w:tcPr>
          <w:p w:rsidR="006F6EA9" w:rsidRPr="00BB738E" w:rsidRDefault="006F6EA9" w:rsidP="00D557C8">
            <w:pPr>
              <w:rPr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6F6EA9" w:rsidRPr="00F23AAC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6EA9" w:rsidRPr="00F23AAC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5" w:type="dxa"/>
          </w:tcPr>
          <w:p w:rsidR="006F6EA9" w:rsidRPr="00F23AAC" w:rsidRDefault="006F6EA9" w:rsidP="00D557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6EA9" w:rsidRPr="00F23AAC" w:rsidRDefault="006F6EA9" w:rsidP="00D557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17 573,80</w:t>
            </w:r>
          </w:p>
        </w:tc>
        <w:tc>
          <w:tcPr>
            <w:tcW w:w="1276" w:type="dxa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17 573,</w:t>
            </w:r>
            <w:r w:rsidR="00D557C8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6F6EA9" w:rsidRPr="00410599" w:rsidRDefault="006F6EA9" w:rsidP="00D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F6EA9" w:rsidRPr="009A201B" w:rsidTr="00BB738E">
        <w:tc>
          <w:tcPr>
            <w:tcW w:w="4709" w:type="dxa"/>
            <w:vAlign w:val="center"/>
          </w:tcPr>
          <w:p w:rsidR="006F6EA9" w:rsidRPr="00BB738E" w:rsidRDefault="006F6EA9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275" w:type="dxa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9900021801</w:t>
            </w:r>
          </w:p>
        </w:tc>
        <w:tc>
          <w:tcPr>
            <w:tcW w:w="567" w:type="dxa"/>
            <w:vAlign w:val="center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17 573,80</w:t>
            </w:r>
          </w:p>
        </w:tc>
        <w:tc>
          <w:tcPr>
            <w:tcW w:w="1276" w:type="dxa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17 573,</w:t>
            </w:r>
            <w:r w:rsidR="00D557C8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F6EA9" w:rsidRPr="009A201B" w:rsidTr="00BB738E">
        <w:tc>
          <w:tcPr>
            <w:tcW w:w="4709" w:type="dxa"/>
            <w:vAlign w:val="center"/>
          </w:tcPr>
          <w:p w:rsidR="006F6EA9" w:rsidRPr="00BB738E" w:rsidRDefault="006F6EA9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Иные закупки товаров, работ и услуг для обеспечения</w:t>
            </w:r>
          </w:p>
          <w:p w:rsidR="006F6EA9" w:rsidRPr="00BB738E" w:rsidRDefault="006F6EA9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F6EA9" w:rsidRPr="00F23AAC" w:rsidRDefault="006F6EA9" w:rsidP="00D557C8">
            <w:pPr>
              <w:jc w:val="center"/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6EA9" w:rsidRPr="00F23AAC" w:rsidRDefault="006F6EA9" w:rsidP="00D557C8">
            <w:pPr>
              <w:jc w:val="center"/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0309</w:t>
            </w:r>
          </w:p>
        </w:tc>
        <w:tc>
          <w:tcPr>
            <w:tcW w:w="1275" w:type="dxa"/>
          </w:tcPr>
          <w:p w:rsidR="006F6EA9" w:rsidRPr="00F23AAC" w:rsidRDefault="006F6EA9" w:rsidP="00D557C8">
            <w:pPr>
              <w:jc w:val="center"/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900021801</w:t>
            </w:r>
          </w:p>
        </w:tc>
        <w:tc>
          <w:tcPr>
            <w:tcW w:w="567" w:type="dxa"/>
            <w:vAlign w:val="center"/>
          </w:tcPr>
          <w:p w:rsidR="006F6EA9" w:rsidRPr="00F23AAC" w:rsidRDefault="006F6EA9" w:rsidP="00D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F6EA9" w:rsidRDefault="006F6EA9" w:rsidP="00D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73,80</w:t>
            </w:r>
          </w:p>
        </w:tc>
        <w:tc>
          <w:tcPr>
            <w:tcW w:w="1276" w:type="dxa"/>
          </w:tcPr>
          <w:p w:rsidR="006F6EA9" w:rsidRDefault="006F6EA9" w:rsidP="00D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73,79</w:t>
            </w:r>
          </w:p>
        </w:tc>
        <w:tc>
          <w:tcPr>
            <w:tcW w:w="567" w:type="dxa"/>
          </w:tcPr>
          <w:p w:rsidR="006F6EA9" w:rsidRPr="00410599" w:rsidRDefault="006F6EA9" w:rsidP="00D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14D3" w:rsidRPr="009A201B" w:rsidTr="00BB738E">
        <w:trPr>
          <w:trHeight w:val="25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BB738E" w:rsidRDefault="00E914D3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0</w:t>
            </w:r>
            <w:r w:rsidRPr="009A20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883BDE" w:rsidRDefault="00E914D3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19 013,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19 013,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04682E" w:rsidRDefault="00E914D3" w:rsidP="00D557C8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100</w:t>
            </w:r>
          </w:p>
        </w:tc>
      </w:tr>
      <w:tr w:rsidR="00E914D3" w:rsidRPr="009A201B" w:rsidTr="00BB738E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BB738E" w:rsidRDefault="00E914D3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883BDE" w:rsidRDefault="00E914D3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19 013,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19 013,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04682E" w:rsidRDefault="00E914D3" w:rsidP="00D557C8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BB738E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BB738E">
              <w:rPr>
                <w:sz w:val="18"/>
                <w:szCs w:val="18"/>
              </w:rPr>
              <w:t>х(</w:t>
            </w:r>
            <w:proofErr w:type="gramEnd"/>
            <w:r w:rsidRPr="00BB738E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D557C8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4A7D72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D557C8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04682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D7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04682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152A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D557C8">
            <w:pPr>
              <w:rPr>
                <w:sz w:val="20"/>
                <w:szCs w:val="20"/>
              </w:rPr>
            </w:pPr>
          </w:p>
        </w:tc>
      </w:tr>
      <w:tr w:rsidR="004A7D72" w:rsidRPr="009A201B" w:rsidTr="00BB738E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BB738E">
              <w:rPr>
                <w:sz w:val="18"/>
                <w:szCs w:val="18"/>
              </w:rPr>
              <w:t>х(</w:t>
            </w:r>
            <w:proofErr w:type="gramEnd"/>
            <w:r w:rsidRPr="00BB738E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8B4E5F" w:rsidP="00D557C8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99000</w:t>
            </w:r>
            <w:r w:rsidR="004A7D72" w:rsidRPr="00883BDE">
              <w:rPr>
                <w:sz w:val="20"/>
                <w:szCs w:val="20"/>
              </w:rPr>
              <w:t>06</w:t>
            </w:r>
            <w:r w:rsidR="004A7D72" w:rsidRPr="00883BDE"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6F6EA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013,3</w:t>
            </w:r>
            <w:r w:rsidR="0074152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6F6EA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013,3</w:t>
            </w:r>
            <w:r w:rsidR="007415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14D3" w:rsidRPr="009A201B" w:rsidTr="00BB738E">
        <w:trPr>
          <w:trHeight w:val="315"/>
        </w:trPr>
        <w:tc>
          <w:tcPr>
            <w:tcW w:w="4709" w:type="dxa"/>
            <w:tcBorders>
              <w:top w:val="single" w:sz="4" w:space="0" w:color="auto"/>
            </w:tcBorders>
          </w:tcPr>
          <w:p w:rsidR="00E914D3" w:rsidRPr="00BB738E" w:rsidRDefault="00E914D3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14D3" w:rsidRPr="00883BDE" w:rsidRDefault="00E914D3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14D3" w:rsidRPr="000A104E" w:rsidRDefault="00E914D3" w:rsidP="00D557C8">
            <w:pPr>
              <w:rPr>
                <w:b/>
              </w:rPr>
            </w:pPr>
            <w:r w:rsidRPr="000A104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0A104E">
              <w:rPr>
                <w:b/>
                <w:sz w:val="20"/>
                <w:szCs w:val="20"/>
              </w:rPr>
              <w:t> 389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14D3" w:rsidRPr="000A104E" w:rsidRDefault="00E914D3" w:rsidP="00D557C8">
            <w:pPr>
              <w:rPr>
                <w:b/>
              </w:rPr>
            </w:pPr>
            <w:r w:rsidRPr="000A104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0A104E">
              <w:rPr>
                <w:b/>
                <w:sz w:val="20"/>
                <w:szCs w:val="20"/>
              </w:rPr>
              <w:t> 389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BB738E">
        <w:tc>
          <w:tcPr>
            <w:tcW w:w="4709" w:type="dxa"/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883BDE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74152A" w:rsidRDefault="0004682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7D72" w:rsidRPr="0074152A" w:rsidRDefault="0004682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</w:tcPr>
          <w:p w:rsidR="004A7D72" w:rsidRPr="0098385A" w:rsidRDefault="004A7D72" w:rsidP="00D557C8">
            <w:pPr>
              <w:rPr>
                <w:b/>
                <w:sz w:val="20"/>
                <w:szCs w:val="20"/>
              </w:rPr>
            </w:pPr>
          </w:p>
        </w:tc>
      </w:tr>
      <w:tr w:rsidR="004A7D72" w:rsidRPr="009A201B" w:rsidTr="00BB738E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23109F" w:rsidP="00D557C8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 w:rsidR="00883BDE">
              <w:rPr>
                <w:b/>
                <w:sz w:val="20"/>
                <w:szCs w:val="20"/>
                <w:lang w:val="en-US"/>
              </w:rPr>
              <w:t>0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</w:rPr>
              <w:t>390</w:t>
            </w:r>
            <w:r w:rsidR="0074152A" w:rsidRPr="00883B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74152A" w:rsidRDefault="0004682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74152A" w:rsidRDefault="0004682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</w:p>
        </w:tc>
      </w:tr>
      <w:tr w:rsidR="004A7D72" w:rsidRPr="009A201B" w:rsidTr="00BB738E">
        <w:trPr>
          <w:trHeight w:val="833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lastRenderedPageBreak/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23109F" w:rsidP="00D557C8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 w:rsidR="00883BDE">
              <w:rPr>
                <w:b/>
                <w:sz w:val="20"/>
                <w:szCs w:val="20"/>
                <w:lang w:val="en-US"/>
              </w:rPr>
              <w:t>0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</w:rPr>
              <w:t>390</w:t>
            </w:r>
            <w:r w:rsidR="0074152A" w:rsidRPr="00883B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4152A" w:rsidRDefault="0004682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4152A" w:rsidRDefault="0004682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</w:p>
        </w:tc>
      </w:tr>
      <w:tr w:rsidR="004A7D72" w:rsidRPr="009A201B" w:rsidTr="00BB738E">
        <w:tc>
          <w:tcPr>
            <w:tcW w:w="4709" w:type="dxa"/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883BDE" w:rsidRDefault="0023109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0</w:t>
            </w:r>
            <w:r w:rsidR="004A7D72" w:rsidRPr="00883BDE">
              <w:rPr>
                <w:sz w:val="20"/>
                <w:szCs w:val="20"/>
                <w:lang w:val="en-US"/>
              </w:rPr>
              <w:t>00 0</w:t>
            </w:r>
            <w:r w:rsidR="004A7D72" w:rsidRPr="00883BDE">
              <w:rPr>
                <w:sz w:val="20"/>
                <w:szCs w:val="20"/>
              </w:rPr>
              <w:t>390</w:t>
            </w:r>
            <w:r w:rsidR="0074152A" w:rsidRPr="00883B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</w:t>
            </w:r>
            <w:r w:rsidR="0074152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A7D72" w:rsidRPr="00607340" w:rsidRDefault="0004682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15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7D72" w:rsidRPr="00607340" w:rsidRDefault="0004682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152A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</w:tcPr>
          <w:p w:rsidR="004A7D72" w:rsidRPr="00607340" w:rsidRDefault="004A7D72" w:rsidP="00D557C8">
            <w:pPr>
              <w:rPr>
                <w:sz w:val="20"/>
                <w:szCs w:val="20"/>
              </w:rPr>
            </w:pPr>
          </w:p>
        </w:tc>
      </w:tr>
      <w:tr w:rsidR="0074152A" w:rsidRPr="009A201B" w:rsidTr="00BB738E">
        <w:tc>
          <w:tcPr>
            <w:tcW w:w="4709" w:type="dxa"/>
            <w:vAlign w:val="center"/>
          </w:tcPr>
          <w:p w:rsidR="0074152A" w:rsidRPr="00BB738E" w:rsidRDefault="0074152A" w:rsidP="00D557C8">
            <w:pPr>
              <w:rPr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74152A" w:rsidRPr="00734EF8" w:rsidRDefault="0074152A" w:rsidP="00D557C8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734EF8" w:rsidRDefault="0074152A" w:rsidP="00D557C8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74152A" w:rsidRPr="00883BDE" w:rsidRDefault="0074152A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152A" w:rsidRPr="00734EF8" w:rsidRDefault="0074152A" w:rsidP="00D557C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4152A" w:rsidRPr="0004682E" w:rsidRDefault="0004682E" w:rsidP="00D557C8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152A" w:rsidRPr="0004682E" w:rsidRDefault="0004682E" w:rsidP="00D557C8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74152A" w:rsidRPr="00734EF8" w:rsidRDefault="0074152A" w:rsidP="00D557C8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100</w:t>
            </w:r>
          </w:p>
        </w:tc>
      </w:tr>
      <w:tr w:rsidR="000A104E" w:rsidRPr="009A201B" w:rsidTr="00BB738E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</w:tcPr>
          <w:p w:rsidR="000A104E" w:rsidRPr="00BB738E" w:rsidRDefault="000A104E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104E" w:rsidRPr="009A201B" w:rsidRDefault="000A104E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104E" w:rsidRPr="009A201B" w:rsidRDefault="000A104E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04E" w:rsidRPr="000A104E" w:rsidRDefault="000A104E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104E" w:rsidRPr="000A104E" w:rsidRDefault="000A104E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04E" w:rsidRPr="000A104E" w:rsidRDefault="000A104E" w:rsidP="00D557C8">
            <w:pPr>
              <w:rPr>
                <w:b/>
              </w:rPr>
            </w:pPr>
            <w:r w:rsidRPr="000A104E">
              <w:rPr>
                <w:b/>
                <w:sz w:val="20"/>
                <w:szCs w:val="20"/>
              </w:rPr>
              <w:t>1</w:t>
            </w:r>
            <w:r w:rsidR="00800598">
              <w:rPr>
                <w:b/>
                <w:sz w:val="20"/>
                <w:szCs w:val="20"/>
              </w:rPr>
              <w:t>6</w:t>
            </w:r>
            <w:r w:rsidRPr="000A104E">
              <w:rPr>
                <w:b/>
                <w:sz w:val="20"/>
                <w:szCs w:val="20"/>
              </w:rPr>
              <w:t> 38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04E" w:rsidRPr="000A104E" w:rsidRDefault="000A104E" w:rsidP="00D557C8">
            <w:pPr>
              <w:rPr>
                <w:b/>
              </w:rPr>
            </w:pPr>
            <w:r w:rsidRPr="000A104E">
              <w:rPr>
                <w:b/>
                <w:sz w:val="20"/>
                <w:szCs w:val="20"/>
              </w:rPr>
              <w:t>1</w:t>
            </w:r>
            <w:r w:rsidR="00800598">
              <w:rPr>
                <w:b/>
                <w:sz w:val="20"/>
                <w:szCs w:val="20"/>
              </w:rPr>
              <w:t>6</w:t>
            </w:r>
            <w:r w:rsidRPr="000A104E">
              <w:rPr>
                <w:b/>
                <w:sz w:val="20"/>
                <w:szCs w:val="20"/>
              </w:rPr>
              <w:t> 389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104E" w:rsidRPr="009A201B" w:rsidRDefault="000A104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A104E" w:rsidRPr="009A201B" w:rsidTr="00BB738E">
        <w:trPr>
          <w:trHeight w:val="49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BB738E" w:rsidRDefault="000A104E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9A201B" w:rsidRDefault="000A104E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9A201B" w:rsidRDefault="000A104E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0A104E" w:rsidRDefault="000A104E" w:rsidP="00D557C8">
            <w:pPr>
              <w:rPr>
                <w:b/>
                <w:sz w:val="20"/>
                <w:szCs w:val="20"/>
                <w:lang w:val="en-US"/>
              </w:rPr>
            </w:pPr>
            <w:r w:rsidRPr="000A104E">
              <w:rPr>
                <w:b/>
                <w:sz w:val="20"/>
                <w:szCs w:val="20"/>
                <w:lang w:val="en-US"/>
              </w:rPr>
              <w:t>99000</w:t>
            </w:r>
            <w:r w:rsidRPr="000A104E">
              <w:rPr>
                <w:b/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0A104E" w:rsidRDefault="000A104E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0A104E" w:rsidRDefault="000A104E" w:rsidP="00D557C8">
            <w:pPr>
              <w:rPr>
                <w:b/>
              </w:rPr>
            </w:pPr>
            <w:r w:rsidRPr="000A104E">
              <w:rPr>
                <w:b/>
                <w:sz w:val="20"/>
                <w:szCs w:val="20"/>
              </w:rPr>
              <w:t>13 38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0A104E" w:rsidRDefault="000A104E" w:rsidP="00D557C8">
            <w:pPr>
              <w:rPr>
                <w:b/>
              </w:rPr>
            </w:pPr>
            <w:r w:rsidRPr="000A104E">
              <w:rPr>
                <w:b/>
                <w:sz w:val="20"/>
                <w:szCs w:val="20"/>
              </w:rPr>
              <w:t>13 389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9A201B" w:rsidRDefault="000A104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A104E" w:rsidRPr="009A201B" w:rsidTr="00BB738E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0A104E" w:rsidRPr="00BB738E" w:rsidRDefault="000A104E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BB738E">
              <w:rPr>
                <w:sz w:val="18"/>
                <w:szCs w:val="18"/>
              </w:rPr>
              <w:t>х(</w:t>
            </w:r>
            <w:proofErr w:type="gramEnd"/>
            <w:r w:rsidRPr="00BB738E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104E" w:rsidRPr="009A201B" w:rsidRDefault="000A104E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104E" w:rsidRPr="009A201B" w:rsidRDefault="000A104E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A104E" w:rsidRPr="00883BDE" w:rsidRDefault="000A104E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0</w:t>
            </w:r>
            <w:r>
              <w:rPr>
                <w:sz w:val="20"/>
                <w:szCs w:val="20"/>
                <w:lang w:val="en-US"/>
              </w:rPr>
              <w:t>00</w:t>
            </w:r>
            <w:r w:rsidRPr="00883BDE">
              <w:rPr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104E" w:rsidRPr="009A201B" w:rsidRDefault="000A104E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104E" w:rsidRDefault="000A104E" w:rsidP="00D557C8">
            <w:r w:rsidRPr="00501BDB">
              <w:rPr>
                <w:sz w:val="20"/>
                <w:szCs w:val="20"/>
              </w:rPr>
              <w:t>13 389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104E" w:rsidRDefault="000A104E" w:rsidP="00D557C8">
            <w:r w:rsidRPr="00501BDB">
              <w:rPr>
                <w:sz w:val="20"/>
                <w:szCs w:val="20"/>
              </w:rPr>
              <w:t>13 389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104E" w:rsidRPr="009A201B" w:rsidRDefault="000A104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4682E" w:rsidRPr="009A201B" w:rsidTr="00BB738E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4682E" w:rsidRPr="00BB738E" w:rsidRDefault="0004682E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Default="0004682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682E" w:rsidRDefault="0004682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682E" w:rsidRPr="00883BDE" w:rsidRDefault="0004682E" w:rsidP="00D557C8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Default="0004682E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0A104E" w:rsidRDefault="000A104E" w:rsidP="00D557C8">
            <w:pPr>
              <w:rPr>
                <w:b/>
                <w:sz w:val="20"/>
                <w:szCs w:val="20"/>
              </w:rPr>
            </w:pPr>
            <w:r w:rsidRPr="000A104E">
              <w:rPr>
                <w:b/>
                <w:sz w:val="20"/>
                <w:szCs w:val="20"/>
              </w:rPr>
              <w:t>3 00</w:t>
            </w:r>
            <w:r w:rsidR="0004682E" w:rsidRPr="000A10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0A104E" w:rsidRDefault="000A104E" w:rsidP="00D557C8">
            <w:pPr>
              <w:rPr>
                <w:b/>
                <w:sz w:val="20"/>
                <w:szCs w:val="20"/>
              </w:rPr>
            </w:pPr>
            <w:r w:rsidRPr="000A104E">
              <w:rPr>
                <w:b/>
                <w:sz w:val="20"/>
                <w:szCs w:val="20"/>
              </w:rPr>
              <w:t>300</w:t>
            </w:r>
            <w:r w:rsidR="0004682E" w:rsidRPr="000A10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Pr="000A104E" w:rsidRDefault="0004682E" w:rsidP="00D557C8">
            <w:pPr>
              <w:rPr>
                <w:b/>
                <w:sz w:val="20"/>
                <w:szCs w:val="20"/>
              </w:rPr>
            </w:pPr>
          </w:p>
        </w:tc>
      </w:tr>
      <w:tr w:rsidR="0004682E" w:rsidRPr="009A201B" w:rsidTr="00BB738E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04682E" w:rsidRPr="00BB738E" w:rsidRDefault="0004682E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BB738E">
              <w:rPr>
                <w:sz w:val="18"/>
                <w:szCs w:val="18"/>
              </w:rPr>
              <w:t>х(</w:t>
            </w:r>
            <w:proofErr w:type="gramEnd"/>
            <w:r w:rsidRPr="00BB738E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Pr="009A201B" w:rsidRDefault="0004682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682E" w:rsidRPr="009A201B" w:rsidRDefault="0004682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682E" w:rsidRPr="00883BDE" w:rsidRDefault="0004682E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Pr="009A201B" w:rsidRDefault="0004682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04682E" w:rsidRDefault="000A104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</w:t>
            </w:r>
            <w:r w:rsidR="0004682E" w:rsidRPr="0004682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04682E" w:rsidRDefault="000A104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</w:t>
            </w:r>
            <w:r w:rsidR="0004682E" w:rsidRPr="0004682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Default="000A104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720A0" w:rsidRPr="009A201B" w:rsidTr="00BB738E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BB738E" w:rsidRDefault="00D720A0" w:rsidP="00D557C8">
            <w:pPr>
              <w:rPr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2B384F" w:rsidRDefault="00D720A0" w:rsidP="00D557C8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2B384F" w:rsidRDefault="00D720A0" w:rsidP="00D557C8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D720A0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2B384F" w:rsidRDefault="00D720A0" w:rsidP="00D557C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D557C8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D557C8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2B384F" w:rsidRDefault="00D720A0" w:rsidP="00D557C8">
            <w:pPr>
              <w:rPr>
                <w:b/>
                <w:sz w:val="18"/>
                <w:szCs w:val="18"/>
              </w:rPr>
            </w:pPr>
          </w:p>
        </w:tc>
      </w:tr>
      <w:tr w:rsidR="00D720A0" w:rsidRPr="009A201B" w:rsidTr="00BB738E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BB738E" w:rsidRDefault="00D720A0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D557C8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734EF8" w:rsidRDefault="00D720A0" w:rsidP="00D557C8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07</w:t>
            </w:r>
            <w:r w:rsidR="003B3949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3B394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734EF8" w:rsidRDefault="00D720A0" w:rsidP="00D557C8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8343B" w:rsidRDefault="00D720A0" w:rsidP="00D557C8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8343B" w:rsidRDefault="00D720A0" w:rsidP="00D557C8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48343B" w:rsidRDefault="00D720A0" w:rsidP="00D557C8">
            <w:pPr>
              <w:rPr>
                <w:sz w:val="18"/>
                <w:szCs w:val="18"/>
              </w:rPr>
            </w:pPr>
          </w:p>
        </w:tc>
      </w:tr>
      <w:tr w:rsidR="004A7D72" w:rsidRPr="009A201B" w:rsidTr="00BB738E">
        <w:tc>
          <w:tcPr>
            <w:tcW w:w="4709" w:type="dxa"/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4A7D72" w:rsidRPr="00883BDE" w:rsidRDefault="004A7D72" w:rsidP="00D557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80059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379,80</w:t>
            </w:r>
          </w:p>
        </w:tc>
        <w:tc>
          <w:tcPr>
            <w:tcW w:w="1276" w:type="dxa"/>
          </w:tcPr>
          <w:p w:rsidR="004A7D72" w:rsidRPr="009A201B" w:rsidRDefault="00471896" w:rsidP="00D557C8">
            <w:pPr>
              <w:rPr>
                <w:b/>
                <w:sz w:val="20"/>
                <w:szCs w:val="20"/>
              </w:rPr>
            </w:pPr>
            <w:r w:rsidRPr="00471896">
              <w:rPr>
                <w:b/>
                <w:sz w:val="20"/>
                <w:szCs w:val="20"/>
              </w:rPr>
              <w:t>68 379,80</w:t>
            </w:r>
          </w:p>
        </w:tc>
        <w:tc>
          <w:tcPr>
            <w:tcW w:w="567" w:type="dxa"/>
          </w:tcPr>
          <w:p w:rsidR="004A7D72" w:rsidRPr="009A201B" w:rsidRDefault="003B3949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00598" w:rsidRPr="009A201B" w:rsidTr="00BB738E">
        <w:trPr>
          <w:trHeight w:val="54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800598" w:rsidRPr="00BB738E" w:rsidRDefault="00800598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0598" w:rsidRPr="009A201B" w:rsidRDefault="00800598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00598" w:rsidRPr="009A201B" w:rsidRDefault="00800598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0598" w:rsidRPr="00B428B4" w:rsidRDefault="00800598" w:rsidP="00D557C8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05</w:t>
            </w:r>
            <w:r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0598" w:rsidRPr="009A201B" w:rsidRDefault="00800598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0598" w:rsidRPr="007D34FA" w:rsidRDefault="0080059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379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0598" w:rsidRPr="007D34FA" w:rsidRDefault="0080059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379,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0598" w:rsidRPr="0026064E" w:rsidRDefault="00D557C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428B4" w:rsidRPr="009A201B" w:rsidTr="00BB738E">
        <w:trPr>
          <w:trHeight w:val="251"/>
        </w:trPr>
        <w:tc>
          <w:tcPr>
            <w:tcW w:w="4709" w:type="dxa"/>
            <w:tcBorders>
              <w:top w:val="single" w:sz="4" w:space="0" w:color="auto"/>
            </w:tcBorders>
          </w:tcPr>
          <w:p w:rsidR="00B428B4" w:rsidRPr="00BB738E" w:rsidRDefault="00B428B4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7D34FA" w:rsidRDefault="00B428B4" w:rsidP="00D557C8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7D34FA" w:rsidRDefault="00B428B4" w:rsidP="00D557C8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28B4" w:rsidRDefault="00B428B4" w:rsidP="00D557C8">
            <w:r w:rsidRPr="00206D67">
              <w:rPr>
                <w:b/>
                <w:sz w:val="20"/>
                <w:szCs w:val="20"/>
                <w:lang w:val="en-US"/>
              </w:rPr>
              <w:t>05</w:t>
            </w:r>
            <w:r w:rsidRPr="00206D67"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7D34FA" w:rsidRDefault="00B428B4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7D34FA" w:rsidRDefault="0080059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379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7D34FA" w:rsidRDefault="0080059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379,8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7D34FA" w:rsidRDefault="00D557C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00598" w:rsidRPr="009A201B" w:rsidTr="00BB738E">
        <w:tc>
          <w:tcPr>
            <w:tcW w:w="4709" w:type="dxa"/>
          </w:tcPr>
          <w:p w:rsidR="00800598" w:rsidRPr="00BB738E" w:rsidRDefault="00800598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800598" w:rsidRDefault="00800598" w:rsidP="00D557C8">
            <w:r w:rsidRPr="00206D67">
              <w:rPr>
                <w:b/>
                <w:sz w:val="20"/>
                <w:szCs w:val="20"/>
                <w:lang w:val="en-US"/>
              </w:rPr>
              <w:t>05</w:t>
            </w:r>
            <w:r w:rsidRPr="00206D67"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90,00</w:t>
            </w:r>
          </w:p>
        </w:tc>
        <w:tc>
          <w:tcPr>
            <w:tcW w:w="1276" w:type="dxa"/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90,00</w:t>
            </w:r>
          </w:p>
        </w:tc>
        <w:tc>
          <w:tcPr>
            <w:tcW w:w="567" w:type="dxa"/>
          </w:tcPr>
          <w:p w:rsidR="00800598" w:rsidRPr="009A201B" w:rsidRDefault="00D557C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00598" w:rsidRPr="009A201B" w:rsidTr="00BB738E">
        <w:trPr>
          <w:trHeight w:val="995"/>
        </w:trPr>
        <w:tc>
          <w:tcPr>
            <w:tcW w:w="4709" w:type="dxa"/>
            <w:tcBorders>
              <w:bottom w:val="single" w:sz="4" w:space="0" w:color="auto"/>
            </w:tcBorders>
          </w:tcPr>
          <w:p w:rsidR="00800598" w:rsidRPr="00BB738E" w:rsidRDefault="00800598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0598" w:rsidRDefault="00800598" w:rsidP="00D557C8">
            <w:r w:rsidRPr="00206D67">
              <w:rPr>
                <w:b/>
                <w:sz w:val="20"/>
                <w:szCs w:val="20"/>
                <w:lang w:val="en-US"/>
              </w:rPr>
              <w:t>05</w:t>
            </w:r>
            <w:r w:rsidRPr="00206D67"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89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89,8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0598" w:rsidRPr="009A201B" w:rsidRDefault="00D557C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428B4" w:rsidRPr="009A201B" w:rsidTr="00BB738E">
        <w:trPr>
          <w:trHeight w:val="646"/>
        </w:trPr>
        <w:tc>
          <w:tcPr>
            <w:tcW w:w="4709" w:type="dxa"/>
            <w:tcBorders>
              <w:bottom w:val="single" w:sz="4" w:space="0" w:color="auto"/>
            </w:tcBorders>
          </w:tcPr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28B4" w:rsidRDefault="00B428B4" w:rsidP="00D557C8">
            <w:r w:rsidRPr="00206D67">
              <w:rPr>
                <w:b/>
                <w:sz w:val="20"/>
                <w:szCs w:val="20"/>
                <w:lang w:val="en-US"/>
              </w:rPr>
              <w:t>05</w:t>
            </w:r>
            <w:r w:rsidRPr="00206D67"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</w:p>
        </w:tc>
      </w:tr>
      <w:tr w:rsidR="004A7D72" w:rsidRPr="009A201B" w:rsidTr="00BB738E">
        <w:trPr>
          <w:trHeight w:val="720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310179" w:rsidRDefault="004A7D72" w:rsidP="00D557C8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310179" w:rsidRDefault="004A7D72" w:rsidP="00D557C8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310179" w:rsidRDefault="0023109F" w:rsidP="00D557C8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990</w:t>
            </w:r>
            <w:r w:rsidR="004A7D72" w:rsidRPr="00310179">
              <w:rPr>
                <w:sz w:val="20"/>
                <w:szCs w:val="20"/>
              </w:rPr>
              <w:t>00</w:t>
            </w:r>
            <w:r w:rsidR="004A7D72" w:rsidRPr="00310179">
              <w:rPr>
                <w:sz w:val="20"/>
                <w:szCs w:val="20"/>
                <w:lang w:val="en-US"/>
              </w:rPr>
              <w:t>S</w:t>
            </w:r>
            <w:r w:rsidR="004A7D72" w:rsidRPr="00310179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310179" w:rsidRDefault="004A7D72" w:rsidP="00D55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310179" w:rsidRDefault="00310179" w:rsidP="00D557C8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310179" w:rsidRDefault="00310179" w:rsidP="00D557C8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310179" w:rsidRDefault="004A7D72" w:rsidP="00D557C8">
            <w:pPr>
              <w:rPr>
                <w:sz w:val="20"/>
                <w:szCs w:val="20"/>
              </w:rPr>
            </w:pPr>
          </w:p>
        </w:tc>
      </w:tr>
      <w:tr w:rsidR="003A3754" w:rsidRPr="009A201B" w:rsidTr="00BB738E">
        <w:trPr>
          <w:trHeight w:val="355"/>
        </w:trPr>
        <w:tc>
          <w:tcPr>
            <w:tcW w:w="4709" w:type="dxa"/>
            <w:tcBorders>
              <w:bottom w:val="single" w:sz="4" w:space="0" w:color="auto"/>
            </w:tcBorders>
          </w:tcPr>
          <w:p w:rsidR="003A3754" w:rsidRPr="00BB738E" w:rsidRDefault="003A375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9A201B" w:rsidRDefault="003A375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754" w:rsidRPr="009A201B" w:rsidRDefault="003A375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754" w:rsidRPr="00883BDE" w:rsidRDefault="003A3754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Pr="00883BDE">
              <w:rPr>
                <w:sz w:val="20"/>
                <w:szCs w:val="20"/>
                <w:lang w:val="en-US"/>
              </w:rPr>
              <w:t>S</w:t>
            </w:r>
            <w:r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D557C8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1017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1017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D557C8">
            <w:pPr>
              <w:rPr>
                <w:sz w:val="20"/>
                <w:szCs w:val="20"/>
              </w:rPr>
            </w:pPr>
          </w:p>
        </w:tc>
      </w:tr>
      <w:tr w:rsidR="003A3754" w:rsidRPr="009A201B" w:rsidTr="00BB738E">
        <w:trPr>
          <w:trHeight w:val="720"/>
        </w:trPr>
        <w:tc>
          <w:tcPr>
            <w:tcW w:w="4709" w:type="dxa"/>
            <w:tcBorders>
              <w:bottom w:val="single" w:sz="4" w:space="0" w:color="auto"/>
            </w:tcBorders>
          </w:tcPr>
          <w:p w:rsidR="003A3754" w:rsidRPr="00BB738E" w:rsidRDefault="003A375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9A201B" w:rsidRDefault="003A375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754" w:rsidRPr="009A201B" w:rsidRDefault="003A375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754" w:rsidRPr="00883BDE" w:rsidRDefault="003A3754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Pr="00883BDE">
              <w:rPr>
                <w:sz w:val="20"/>
                <w:szCs w:val="20"/>
                <w:lang w:val="en-US"/>
              </w:rPr>
              <w:t>S</w:t>
            </w:r>
            <w:r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D557C8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1017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1017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D557C8">
            <w:pPr>
              <w:rPr>
                <w:sz w:val="20"/>
                <w:szCs w:val="20"/>
              </w:rPr>
            </w:pPr>
          </w:p>
        </w:tc>
      </w:tr>
      <w:tr w:rsidR="00B428B4" w:rsidRPr="009A201B" w:rsidTr="00BB738E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28B4" w:rsidRPr="00883BDE" w:rsidRDefault="00B428B4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Pr="00883BDE">
              <w:rPr>
                <w:sz w:val="20"/>
                <w:szCs w:val="20"/>
                <w:lang w:val="en-US"/>
              </w:rPr>
              <w:t>S</w:t>
            </w:r>
            <w:r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</w:p>
        </w:tc>
      </w:tr>
      <w:tr w:rsidR="00B428B4" w:rsidRPr="009A201B" w:rsidTr="00BB738E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b/>
                <w:bCs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E914D3" w:rsidRDefault="00E914D3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428B4" w:rsidRPr="009A201B" w:rsidTr="00BB738E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Иные закупки товаров, работ и услуг для обеспечения</w:t>
            </w:r>
          </w:p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428B4" w:rsidRPr="009A201B" w:rsidTr="00BB738E">
        <w:trPr>
          <w:trHeight w:val="237"/>
        </w:trPr>
        <w:tc>
          <w:tcPr>
            <w:tcW w:w="4709" w:type="dxa"/>
            <w:tcBorders>
              <w:top w:val="single" w:sz="4" w:space="0" w:color="auto"/>
            </w:tcBorders>
          </w:tcPr>
          <w:p w:rsidR="00B428B4" w:rsidRPr="00BB738E" w:rsidRDefault="00B428B4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00</w:t>
            </w:r>
          </w:p>
        </w:tc>
      </w:tr>
      <w:tr w:rsidR="00B428B4" w:rsidRPr="009A201B" w:rsidTr="00BB738E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Иные закупки товаров, работ и услуг для обеспечения</w:t>
            </w:r>
          </w:p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BB738E">
        <w:trPr>
          <w:trHeight w:val="204"/>
        </w:trPr>
        <w:tc>
          <w:tcPr>
            <w:tcW w:w="4709" w:type="dxa"/>
          </w:tcPr>
          <w:p w:rsidR="004A7D72" w:rsidRPr="00544ACF" w:rsidRDefault="004A7D72" w:rsidP="00D557C8">
            <w:pPr>
              <w:rPr>
                <w:b/>
                <w:sz w:val="20"/>
                <w:szCs w:val="20"/>
              </w:rPr>
            </w:pPr>
            <w:r w:rsidRPr="00544AC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4A7D72" w:rsidRPr="00544ACF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7D72" w:rsidRPr="00544ACF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A7D72" w:rsidRPr="00544ACF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544ACF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544ACF" w:rsidRDefault="00471896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4 203,41</w:t>
            </w:r>
          </w:p>
        </w:tc>
        <w:tc>
          <w:tcPr>
            <w:tcW w:w="1276" w:type="dxa"/>
          </w:tcPr>
          <w:p w:rsidR="004A7D72" w:rsidRPr="00544ACF" w:rsidRDefault="00D557C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2 350,43</w:t>
            </w:r>
          </w:p>
        </w:tc>
        <w:tc>
          <w:tcPr>
            <w:tcW w:w="567" w:type="dxa"/>
          </w:tcPr>
          <w:p w:rsidR="004A7D72" w:rsidRPr="00544ACF" w:rsidRDefault="006D4AC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2C4D63">
              <w:rPr>
                <w:b/>
                <w:sz w:val="20"/>
                <w:szCs w:val="20"/>
              </w:rPr>
              <w:t>9</w:t>
            </w:r>
          </w:p>
        </w:tc>
      </w:tr>
    </w:tbl>
    <w:p w:rsidR="00467F29" w:rsidRPr="0023109F" w:rsidRDefault="0048163C" w:rsidP="00467F29">
      <w:pPr>
        <w:ind w:right="-143"/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</w:t>
      </w:r>
      <w:r w:rsidR="00DE03D0" w:rsidRPr="0023109F">
        <w:rPr>
          <w:sz w:val="20"/>
          <w:szCs w:val="20"/>
        </w:rPr>
        <w:t xml:space="preserve">   </w:t>
      </w:r>
      <w:r w:rsidR="00300793" w:rsidRPr="0023109F">
        <w:rPr>
          <w:sz w:val="20"/>
          <w:szCs w:val="20"/>
        </w:rPr>
        <w:t xml:space="preserve">                         </w:t>
      </w:r>
      <w:r w:rsidR="0023109F">
        <w:rPr>
          <w:sz w:val="20"/>
          <w:szCs w:val="20"/>
        </w:rPr>
        <w:t xml:space="preserve">                   </w:t>
      </w:r>
      <w:r w:rsidR="00300793" w:rsidRPr="0023109F">
        <w:rPr>
          <w:sz w:val="20"/>
          <w:szCs w:val="20"/>
        </w:rPr>
        <w:t xml:space="preserve">      </w:t>
      </w:r>
      <w:r w:rsidR="00117BDD" w:rsidRPr="0023109F">
        <w:rPr>
          <w:sz w:val="20"/>
          <w:szCs w:val="20"/>
        </w:rPr>
        <w:t>Приложение № 4</w:t>
      </w:r>
      <w:r w:rsidR="00467F29" w:rsidRPr="0023109F">
        <w:rPr>
          <w:sz w:val="20"/>
          <w:szCs w:val="20"/>
        </w:rPr>
        <w:t xml:space="preserve"> к решению Совета </w:t>
      </w:r>
    </w:p>
    <w:p w:rsidR="00467F29" w:rsidRPr="0023109F" w:rsidRDefault="00467F29" w:rsidP="00300793">
      <w:pPr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</w:t>
      </w:r>
      <w:r w:rsidR="008223AE" w:rsidRPr="0023109F">
        <w:rPr>
          <w:sz w:val="20"/>
          <w:szCs w:val="20"/>
        </w:rPr>
        <w:t xml:space="preserve">     </w:t>
      </w:r>
      <w:r w:rsidR="009974CE" w:rsidRPr="0023109F">
        <w:rPr>
          <w:sz w:val="20"/>
          <w:szCs w:val="20"/>
        </w:rPr>
        <w:t xml:space="preserve">              </w:t>
      </w:r>
      <w:r w:rsidR="00300793" w:rsidRPr="0023109F">
        <w:rPr>
          <w:sz w:val="20"/>
          <w:szCs w:val="20"/>
        </w:rPr>
        <w:t xml:space="preserve"> </w:t>
      </w:r>
      <w:proofErr w:type="spellStart"/>
      <w:r w:rsidR="00117BDD" w:rsidRPr="0023109F">
        <w:rPr>
          <w:sz w:val="20"/>
          <w:szCs w:val="20"/>
        </w:rPr>
        <w:t>Киндальского</w:t>
      </w:r>
      <w:proofErr w:type="spellEnd"/>
      <w:r w:rsidR="00117BDD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сельского поселения </w:t>
      </w:r>
    </w:p>
    <w:p w:rsidR="00117BDD" w:rsidRPr="0023109F" w:rsidRDefault="00467F29" w:rsidP="00C05ADE">
      <w:pPr>
        <w:ind w:right="-708"/>
        <w:contextualSpacing/>
        <w:rPr>
          <w:b/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</w:t>
      </w:r>
      <w:r w:rsidR="00300793" w:rsidRPr="0023109F">
        <w:rPr>
          <w:sz w:val="20"/>
          <w:szCs w:val="20"/>
        </w:rPr>
        <w:t xml:space="preserve">                               </w:t>
      </w:r>
      <w:r w:rsidR="0023109F">
        <w:rPr>
          <w:sz w:val="20"/>
          <w:szCs w:val="20"/>
        </w:rPr>
        <w:t xml:space="preserve">                    </w:t>
      </w:r>
      <w:r w:rsidR="00DE03D0" w:rsidRPr="0023109F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от </w:t>
      </w:r>
      <w:r w:rsidR="000371AB">
        <w:rPr>
          <w:sz w:val="20"/>
          <w:szCs w:val="20"/>
        </w:rPr>
        <w:t>28</w:t>
      </w:r>
      <w:r w:rsidR="00D557C8">
        <w:rPr>
          <w:sz w:val="20"/>
          <w:szCs w:val="20"/>
        </w:rPr>
        <w:t>.09</w:t>
      </w:r>
      <w:r w:rsidR="005B6BD2">
        <w:rPr>
          <w:sz w:val="20"/>
          <w:szCs w:val="20"/>
        </w:rPr>
        <w:t xml:space="preserve">.2020 </w:t>
      </w:r>
      <w:r w:rsidR="005B6BD2" w:rsidRPr="0023109F">
        <w:rPr>
          <w:sz w:val="20"/>
          <w:szCs w:val="20"/>
        </w:rPr>
        <w:t xml:space="preserve"> № </w:t>
      </w:r>
      <w:r w:rsidR="000371AB">
        <w:rPr>
          <w:sz w:val="20"/>
          <w:szCs w:val="20"/>
        </w:rPr>
        <w:t>93</w:t>
      </w:r>
    </w:p>
    <w:p w:rsidR="006D4AC8" w:rsidRPr="00B72DEA" w:rsidRDefault="008764FA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</w:t>
      </w:r>
      <w:r w:rsidR="006D4AC8" w:rsidRPr="00B72DEA">
        <w:rPr>
          <w:b/>
          <w:sz w:val="22"/>
          <w:szCs w:val="22"/>
        </w:rPr>
        <w:t>по разделам и подразделам  классификации расходов бюджета муниципального  образования   «</w:t>
      </w:r>
      <w:proofErr w:type="spellStart"/>
      <w:r w:rsidR="006D4AC8" w:rsidRPr="00B72DEA">
        <w:rPr>
          <w:b/>
          <w:sz w:val="22"/>
          <w:szCs w:val="22"/>
        </w:rPr>
        <w:t>Киндальское</w:t>
      </w:r>
      <w:proofErr w:type="spellEnd"/>
      <w:r w:rsidR="006D4AC8" w:rsidRPr="00B72DEA">
        <w:rPr>
          <w:b/>
          <w:sz w:val="22"/>
          <w:szCs w:val="22"/>
        </w:rPr>
        <w:t xml:space="preserve"> сельское поселение»</w:t>
      </w:r>
    </w:p>
    <w:p w:rsidR="006D4AC8" w:rsidRPr="002C4D63" w:rsidRDefault="001D1926" w:rsidP="002C4D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D4AC8" w:rsidRPr="00B72DEA">
        <w:rPr>
          <w:b/>
          <w:sz w:val="22"/>
          <w:szCs w:val="22"/>
        </w:rPr>
        <w:t xml:space="preserve"> </w:t>
      </w:r>
      <w:r w:rsidRPr="001D1926">
        <w:rPr>
          <w:b/>
          <w:sz w:val="22"/>
          <w:szCs w:val="22"/>
        </w:rPr>
        <w:t xml:space="preserve">за </w:t>
      </w:r>
      <w:r w:rsidR="00C14536">
        <w:rPr>
          <w:b/>
          <w:sz w:val="22"/>
          <w:szCs w:val="22"/>
        </w:rPr>
        <w:t>1 полугодие</w:t>
      </w:r>
      <w:r w:rsidRPr="001D1926">
        <w:rPr>
          <w:b/>
          <w:sz w:val="22"/>
          <w:szCs w:val="22"/>
        </w:rPr>
        <w:t xml:space="preserve"> 2020 года</w:t>
      </w:r>
      <w:r w:rsidR="002C4D63">
        <w:rPr>
          <w:b/>
          <w:sz w:val="22"/>
          <w:szCs w:val="22"/>
        </w:rPr>
        <w:t>.</w:t>
      </w:r>
    </w:p>
    <w:tbl>
      <w:tblPr>
        <w:tblW w:w="1093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28"/>
        <w:gridCol w:w="1417"/>
        <w:gridCol w:w="1276"/>
        <w:gridCol w:w="709"/>
      </w:tblGrid>
      <w:tr w:rsidR="00883BDE" w:rsidRPr="00BF5C50" w:rsidTr="002C4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883BDE" w:rsidRPr="00BF5C50" w:rsidRDefault="00883BDE" w:rsidP="00883BD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на 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</w:t>
            </w:r>
            <w:r w:rsidR="00C14536">
              <w:rPr>
                <w:b/>
                <w:bCs/>
                <w:sz w:val="20"/>
                <w:szCs w:val="20"/>
              </w:rPr>
              <w:t>1 полугодие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Кассовый расход за </w:t>
            </w:r>
            <w:r w:rsidR="00C14536">
              <w:rPr>
                <w:b/>
                <w:bCs/>
                <w:sz w:val="20"/>
                <w:szCs w:val="20"/>
              </w:rPr>
              <w:t>1 полугодие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2020 года</w:t>
            </w:r>
            <w:r w:rsidRPr="00BF5C50">
              <w:rPr>
                <w:b/>
                <w:bCs/>
                <w:sz w:val="20"/>
                <w:szCs w:val="20"/>
              </w:rPr>
              <w:t>.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%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883BDE" w:rsidRPr="00BF5C50" w:rsidTr="002C4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BB738E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4 82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BE2DF4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4 82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C66B5A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83BDE" w:rsidRPr="00BF5C50" w:rsidTr="002C4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BB738E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 72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BE2DF4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 72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83BDE" w:rsidRPr="00BF5C50" w:rsidTr="002C4D63">
        <w:trPr>
          <w:cantSplit/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sz w:val="20"/>
                <w:szCs w:val="20"/>
              </w:rPr>
            </w:pPr>
          </w:p>
          <w:p w:rsidR="00883BDE" w:rsidRPr="009A62EE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 xml:space="preserve">  </w:t>
            </w:r>
          </w:p>
          <w:p w:rsidR="00883BDE" w:rsidRPr="009A62EE" w:rsidRDefault="00BB738E" w:rsidP="00941F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92 94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</w:p>
          <w:p w:rsidR="00883BDE" w:rsidRPr="009A62EE" w:rsidRDefault="00BE2DF4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92 941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100</w:t>
            </w:r>
          </w:p>
        </w:tc>
      </w:tr>
      <w:tr w:rsidR="00B123D1" w:rsidRPr="00BF5C50" w:rsidTr="002C4D6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>
            <w:r>
              <w:rPr>
                <w:b/>
                <w:sz w:val="20"/>
                <w:szCs w:val="20"/>
              </w:rPr>
              <w:t>49 150</w:t>
            </w:r>
            <w:r w:rsidRPr="009502D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 w:rsidP="00B123D1">
            <w:r>
              <w:rPr>
                <w:b/>
                <w:sz w:val="20"/>
                <w:szCs w:val="20"/>
              </w:rPr>
              <w:t>49 150</w:t>
            </w:r>
            <w:r w:rsidRPr="009502D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123D1" w:rsidRPr="00BF5C50" w:rsidTr="002C4D6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236B48" w:rsidRDefault="00B123D1">
            <w:r>
              <w:rPr>
                <w:sz w:val="20"/>
                <w:szCs w:val="20"/>
              </w:rPr>
              <w:t>49 150</w:t>
            </w:r>
            <w:r w:rsidRPr="00236B4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236B48" w:rsidRDefault="00B123D1" w:rsidP="00B123D1">
            <w:r>
              <w:rPr>
                <w:sz w:val="20"/>
                <w:szCs w:val="20"/>
              </w:rPr>
              <w:t>49 150</w:t>
            </w:r>
            <w:r w:rsidRPr="00236B48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2B384F" w:rsidRDefault="00B123D1" w:rsidP="0056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83BDE" w:rsidRPr="00BF5C50" w:rsidTr="002C4D6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B123D1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B123D1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 17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883BDE" w:rsidP="005608D0">
            <w:pPr>
              <w:rPr>
                <w:b/>
                <w:sz w:val="18"/>
                <w:szCs w:val="18"/>
              </w:rPr>
            </w:pPr>
          </w:p>
        </w:tc>
      </w:tr>
      <w:tr w:rsidR="00B123D1" w:rsidRPr="00BF5C50" w:rsidTr="002C4D63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B123D1">
            <w:pPr>
              <w:rPr>
                <w:sz w:val="20"/>
                <w:szCs w:val="20"/>
              </w:rPr>
            </w:pPr>
            <w:r w:rsidRPr="00B123D1">
              <w:rPr>
                <w:sz w:val="20"/>
                <w:szCs w:val="20"/>
              </w:rPr>
              <w:t>68 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B123D1">
            <w:pPr>
              <w:rPr>
                <w:sz w:val="20"/>
                <w:szCs w:val="20"/>
              </w:rPr>
            </w:pPr>
            <w:r w:rsidRPr="00B123D1">
              <w:rPr>
                <w:sz w:val="20"/>
                <w:szCs w:val="20"/>
              </w:rPr>
              <w:t>66 17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833AA8" w:rsidRDefault="00B123D1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</w:t>
            </w:r>
          </w:p>
        </w:tc>
      </w:tr>
      <w:tr w:rsidR="00B123D1" w:rsidRPr="00BF5C50" w:rsidTr="00B123D1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1" w:rsidRPr="00B52AD3" w:rsidRDefault="00B123D1" w:rsidP="00B123D1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B123D1">
            <w:pPr>
              <w:rPr>
                <w:b/>
                <w:sz w:val="20"/>
                <w:szCs w:val="20"/>
              </w:rPr>
            </w:pPr>
            <w:r w:rsidRPr="00B123D1">
              <w:rPr>
                <w:b/>
                <w:sz w:val="20"/>
                <w:szCs w:val="20"/>
              </w:rPr>
              <w:t>17 57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B123D1">
            <w:pPr>
              <w:rPr>
                <w:b/>
                <w:sz w:val="20"/>
                <w:szCs w:val="20"/>
              </w:rPr>
            </w:pPr>
            <w:r w:rsidRPr="00B123D1">
              <w:rPr>
                <w:b/>
                <w:sz w:val="20"/>
                <w:szCs w:val="20"/>
              </w:rPr>
              <w:t>17 57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123D1" w:rsidRPr="00BF5C50" w:rsidTr="00B123D1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1" w:rsidRPr="00B52AD3" w:rsidRDefault="00B123D1" w:rsidP="00B123D1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B1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7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B1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7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123D1" w:rsidRPr="00BF5C50" w:rsidTr="002C4D63">
        <w:trPr>
          <w:cantSplit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>
            <w:r w:rsidRPr="00FB7D8F">
              <w:rPr>
                <w:b/>
                <w:sz w:val="20"/>
                <w:szCs w:val="20"/>
              </w:rPr>
              <w:t>119 0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>
            <w:r w:rsidRPr="00FB7D8F">
              <w:rPr>
                <w:b/>
                <w:sz w:val="20"/>
                <w:szCs w:val="20"/>
              </w:rPr>
              <w:t>119 01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2B384F" w:rsidRDefault="00B123D1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B123D1" w:rsidRPr="00BF5C50" w:rsidTr="002C4D63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>
            <w:r w:rsidRPr="00B123D1">
              <w:rPr>
                <w:sz w:val="20"/>
                <w:szCs w:val="20"/>
              </w:rPr>
              <w:t>119 0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>
            <w:r w:rsidRPr="00B123D1">
              <w:rPr>
                <w:sz w:val="20"/>
                <w:szCs w:val="20"/>
              </w:rPr>
              <w:t>119 01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833AA8" w:rsidRDefault="00B123D1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B123D1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3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B123D1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38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34EF8" w:rsidRDefault="00236B48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3BDE" w:rsidRPr="00772E3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236B48">
            <w:pPr>
              <w:rPr>
                <w:sz w:val="18"/>
                <w:szCs w:val="18"/>
              </w:rPr>
            </w:pPr>
          </w:p>
        </w:tc>
      </w:tr>
      <w:tr w:rsidR="00883BDE" w:rsidRPr="00BF5C50" w:rsidTr="002C4D63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18"/>
                <w:szCs w:val="18"/>
              </w:rPr>
            </w:pPr>
          </w:p>
        </w:tc>
      </w:tr>
      <w:tr w:rsidR="00B123D1" w:rsidRPr="00BF5C50" w:rsidTr="002C4D63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B123D1">
            <w:pPr>
              <w:rPr>
                <w:sz w:val="20"/>
                <w:szCs w:val="20"/>
              </w:rPr>
            </w:pPr>
            <w:r w:rsidRPr="00B123D1">
              <w:rPr>
                <w:sz w:val="20"/>
                <w:szCs w:val="20"/>
              </w:rPr>
              <w:t>16 3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B123D1">
            <w:pPr>
              <w:rPr>
                <w:sz w:val="20"/>
                <w:szCs w:val="20"/>
              </w:rPr>
            </w:pPr>
            <w:r w:rsidRPr="00B123D1">
              <w:rPr>
                <w:sz w:val="20"/>
                <w:szCs w:val="20"/>
              </w:rPr>
              <w:t>16 38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772E38" w:rsidRDefault="00B123D1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123D1" w:rsidRPr="00BF5C50" w:rsidTr="002C4D63">
        <w:trPr>
          <w:cantSplit/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960A82" w:rsidRDefault="00B123D1" w:rsidP="00B123D1">
            <w:pPr>
              <w:rPr>
                <w:b/>
                <w:bCs/>
                <w:sz w:val="20"/>
                <w:szCs w:val="20"/>
              </w:rPr>
            </w:pPr>
            <w:r w:rsidRPr="00960A8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441659" w:rsidRDefault="00B123D1" w:rsidP="005608D0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441659" w:rsidRDefault="00B123D1" w:rsidP="005608D0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2B384F" w:rsidRDefault="00B123D1" w:rsidP="005608D0">
            <w:pPr>
              <w:rPr>
                <w:b/>
                <w:sz w:val="18"/>
                <w:szCs w:val="18"/>
              </w:rPr>
            </w:pPr>
          </w:p>
        </w:tc>
      </w:tr>
      <w:tr w:rsidR="00B123D1" w:rsidRPr="00BF5C50" w:rsidTr="002C4D63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075DA3" w:rsidRDefault="00B123D1" w:rsidP="00B123D1">
            <w:pPr>
              <w:jc w:val="center"/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960A82" w:rsidRDefault="00B123D1" w:rsidP="00B123D1">
            <w:pPr>
              <w:rPr>
                <w:sz w:val="20"/>
                <w:szCs w:val="20"/>
              </w:rPr>
            </w:pPr>
            <w:r w:rsidRPr="00960A82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075DA3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075DA3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075DA3" w:rsidRDefault="00B123D1" w:rsidP="005608D0">
            <w:pPr>
              <w:rPr>
                <w:sz w:val="18"/>
                <w:szCs w:val="18"/>
              </w:rPr>
            </w:pPr>
          </w:p>
        </w:tc>
      </w:tr>
      <w:tr w:rsidR="00883BDE" w:rsidRPr="00BF5C50" w:rsidTr="002C4D63">
        <w:trPr>
          <w:cantSplit/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BE2DF4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37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BE2DF4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37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883BDE" w:rsidP="005608D0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B123D1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  <w:r w:rsidR="00B123D1">
              <w:rPr>
                <w:sz w:val="20"/>
                <w:szCs w:val="20"/>
              </w:rPr>
              <w:t>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37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37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18"/>
                <w:szCs w:val="18"/>
              </w:rPr>
            </w:pPr>
            <w:r w:rsidRPr="00075DA3">
              <w:rPr>
                <w:sz w:val="18"/>
                <w:szCs w:val="18"/>
              </w:rPr>
              <w:t>100</w:t>
            </w:r>
          </w:p>
        </w:tc>
      </w:tr>
      <w:tr w:rsidR="00B123D1" w:rsidRPr="00BF5C50" w:rsidTr="002C4D63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075DA3" w:rsidRDefault="00BE2DF4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123D1" w:rsidRPr="00BF5C50" w:rsidTr="002C4D63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5608D0">
            <w:pPr>
              <w:rPr>
                <w:sz w:val="20"/>
                <w:szCs w:val="20"/>
              </w:rPr>
            </w:pPr>
            <w:r w:rsidRPr="00B123D1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E2DF4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075DA3" w:rsidRDefault="00BE2DF4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E2DF4" w:rsidRPr="00BF5C50" w:rsidTr="002C4D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4" w:rsidRPr="00BF5C50" w:rsidRDefault="00BE2DF4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4" w:rsidRPr="00BF5C50" w:rsidRDefault="00BE2DF4" w:rsidP="005608D0">
            <w:pPr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4" w:rsidRPr="00544ACF" w:rsidRDefault="00BE2DF4" w:rsidP="006A77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4 20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4" w:rsidRPr="00544ACF" w:rsidRDefault="00BE2DF4" w:rsidP="006A77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2 35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4" w:rsidRPr="00544ACF" w:rsidRDefault="00BE2DF4" w:rsidP="006A77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</w:tbl>
    <w:p w:rsidR="008223AE" w:rsidRPr="0023109F" w:rsidRDefault="001C54A1" w:rsidP="008223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Приложение № </w:t>
      </w:r>
      <w:r w:rsidR="00A60C81">
        <w:rPr>
          <w:sz w:val="20"/>
          <w:szCs w:val="20"/>
        </w:rPr>
        <w:t>5</w:t>
      </w:r>
      <w:r w:rsidR="008223AE" w:rsidRPr="0023109F">
        <w:rPr>
          <w:sz w:val="20"/>
          <w:szCs w:val="20"/>
        </w:rPr>
        <w:t xml:space="preserve"> к решению Совета </w:t>
      </w:r>
    </w:p>
    <w:p w:rsidR="008223AE" w:rsidRPr="0023109F" w:rsidRDefault="008223AE" w:rsidP="008223AE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510437" w:rsidRPr="0023109F">
        <w:rPr>
          <w:sz w:val="20"/>
          <w:szCs w:val="20"/>
        </w:rPr>
        <w:t xml:space="preserve">      </w:t>
      </w:r>
      <w:r w:rsidR="0023109F">
        <w:rPr>
          <w:sz w:val="20"/>
          <w:szCs w:val="20"/>
        </w:rPr>
        <w:t xml:space="preserve">                                            </w:t>
      </w:r>
      <w:r w:rsidR="00510437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1C54A1" w:rsidRDefault="008223AE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</w:t>
      </w:r>
      <w:r w:rsidRPr="0023109F">
        <w:rPr>
          <w:sz w:val="20"/>
          <w:szCs w:val="20"/>
        </w:rPr>
        <w:t xml:space="preserve"> </w:t>
      </w:r>
      <w:r w:rsidR="002C3B6A" w:rsidRPr="0023109F">
        <w:rPr>
          <w:sz w:val="20"/>
          <w:szCs w:val="20"/>
        </w:rPr>
        <w:t xml:space="preserve">        </w:t>
      </w:r>
      <w:r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</w:t>
      </w:r>
      <w:r w:rsidR="005B6BD2" w:rsidRPr="0023109F">
        <w:rPr>
          <w:sz w:val="20"/>
          <w:szCs w:val="20"/>
        </w:rPr>
        <w:t xml:space="preserve">от </w:t>
      </w:r>
      <w:r w:rsidR="000371AB">
        <w:rPr>
          <w:sz w:val="20"/>
          <w:szCs w:val="20"/>
        </w:rPr>
        <w:t>28</w:t>
      </w:r>
      <w:r w:rsidR="00BE2DF4">
        <w:rPr>
          <w:sz w:val="20"/>
          <w:szCs w:val="20"/>
        </w:rPr>
        <w:t>.09</w:t>
      </w:r>
      <w:r w:rsidR="005B6BD2">
        <w:rPr>
          <w:sz w:val="20"/>
          <w:szCs w:val="20"/>
        </w:rPr>
        <w:t xml:space="preserve">.2020 </w:t>
      </w:r>
      <w:r w:rsidR="005B6BD2" w:rsidRPr="0023109F">
        <w:rPr>
          <w:sz w:val="20"/>
          <w:szCs w:val="20"/>
        </w:rPr>
        <w:t xml:space="preserve"> № </w:t>
      </w:r>
      <w:r w:rsidR="000371AB">
        <w:rPr>
          <w:sz w:val="20"/>
          <w:szCs w:val="20"/>
        </w:rPr>
        <w:t>93</w:t>
      </w:r>
    </w:p>
    <w:p w:rsidR="0023109F" w:rsidRPr="00BB7280" w:rsidRDefault="0091225F" w:rsidP="00BB7280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точники финансирования дефицита бюджета </w:t>
      </w:r>
      <w:proofErr w:type="spellStart"/>
      <w:r w:rsidRPr="00B72DEA">
        <w:rPr>
          <w:b/>
          <w:sz w:val="22"/>
          <w:szCs w:val="22"/>
        </w:rPr>
        <w:t>Киндальского</w:t>
      </w:r>
      <w:proofErr w:type="spellEnd"/>
      <w:r w:rsidRPr="00B72DEA">
        <w:rPr>
          <w:b/>
          <w:sz w:val="22"/>
          <w:szCs w:val="22"/>
        </w:rPr>
        <w:t xml:space="preserve"> сельского поселения по кодам групп, подгрупп, статей, видов источников финансирования дефицита бюджета </w:t>
      </w:r>
      <w:r w:rsidR="001D1926" w:rsidRPr="001D1926">
        <w:rPr>
          <w:b/>
          <w:sz w:val="22"/>
          <w:szCs w:val="22"/>
        </w:rPr>
        <w:t xml:space="preserve">за </w:t>
      </w:r>
      <w:r w:rsidR="00C14536">
        <w:rPr>
          <w:b/>
          <w:sz w:val="22"/>
          <w:szCs w:val="22"/>
        </w:rPr>
        <w:t>1 полугодие</w:t>
      </w:r>
      <w:r w:rsidR="001D1926" w:rsidRPr="001D1926">
        <w:rPr>
          <w:b/>
          <w:sz w:val="22"/>
          <w:szCs w:val="22"/>
        </w:rPr>
        <w:t xml:space="preserve"> 2020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1985"/>
        <w:gridCol w:w="2551"/>
      </w:tblGrid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91225F" w:rsidRPr="0023109F" w:rsidRDefault="0091225F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91225F" w:rsidRPr="0023109F" w:rsidRDefault="0091225F" w:rsidP="00517974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план на</w:t>
            </w:r>
            <w:r w:rsidR="003C2B1B" w:rsidRPr="0023109F">
              <w:rPr>
                <w:b/>
                <w:sz w:val="20"/>
                <w:szCs w:val="20"/>
              </w:rPr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C14536">
              <w:rPr>
                <w:b/>
                <w:sz w:val="20"/>
                <w:szCs w:val="20"/>
              </w:rPr>
              <w:t>1 полугодие</w:t>
            </w:r>
            <w:r w:rsidR="001D1926" w:rsidRPr="001D1926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2551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  <w:r w:rsidR="00517974">
              <w:rPr>
                <w:b/>
                <w:sz w:val="20"/>
                <w:szCs w:val="20"/>
              </w:rPr>
              <w:t xml:space="preserve"> в </w:t>
            </w:r>
            <w:r w:rsidR="001D1926" w:rsidRPr="001D1926">
              <w:rPr>
                <w:b/>
                <w:sz w:val="20"/>
                <w:szCs w:val="20"/>
              </w:rPr>
              <w:t xml:space="preserve">за </w:t>
            </w:r>
            <w:r w:rsidR="00C14536">
              <w:rPr>
                <w:b/>
                <w:sz w:val="20"/>
                <w:szCs w:val="20"/>
              </w:rPr>
              <w:t>1 полугодие</w:t>
            </w:r>
            <w:r w:rsidR="001D1926" w:rsidRPr="001D1926">
              <w:rPr>
                <w:b/>
                <w:sz w:val="20"/>
                <w:szCs w:val="20"/>
              </w:rPr>
              <w:t xml:space="preserve"> 2020 года</w:t>
            </w:r>
          </w:p>
        </w:tc>
      </w:tr>
      <w:tr w:rsidR="0091225F" w:rsidRPr="0023109F" w:rsidTr="00BB7280">
        <w:trPr>
          <w:trHeight w:val="659"/>
        </w:trPr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5" w:type="dxa"/>
            <w:vAlign w:val="center"/>
          </w:tcPr>
          <w:p w:rsidR="0091225F" w:rsidRPr="0023109F" w:rsidRDefault="00BE2DF4" w:rsidP="00A935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98 657,50</w:t>
            </w:r>
          </w:p>
        </w:tc>
        <w:tc>
          <w:tcPr>
            <w:tcW w:w="2551" w:type="dxa"/>
            <w:vAlign w:val="center"/>
          </w:tcPr>
          <w:p w:rsidR="0091225F" w:rsidRPr="0064003E" w:rsidRDefault="00BE2DF4" w:rsidP="006400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 386 872,58</w:t>
            </w:r>
          </w:p>
        </w:tc>
      </w:tr>
      <w:tr w:rsidR="0091225F" w:rsidRPr="0023109F" w:rsidTr="00BB7280">
        <w:trPr>
          <w:trHeight w:val="668"/>
        </w:trPr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5" w:type="dxa"/>
            <w:vAlign w:val="center"/>
          </w:tcPr>
          <w:p w:rsidR="0091225F" w:rsidRPr="0023109F" w:rsidRDefault="00BE2DF4" w:rsidP="0066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4 203,41</w:t>
            </w:r>
          </w:p>
        </w:tc>
        <w:tc>
          <w:tcPr>
            <w:tcW w:w="2551" w:type="dxa"/>
            <w:vAlign w:val="center"/>
          </w:tcPr>
          <w:p w:rsidR="0091225F" w:rsidRPr="0023109F" w:rsidRDefault="00BE2DF4" w:rsidP="0034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2 350,43</w:t>
            </w:r>
          </w:p>
        </w:tc>
      </w:tr>
      <w:tr w:rsidR="0091225F" w:rsidRPr="0023109F" w:rsidTr="0075308F">
        <w:tc>
          <w:tcPr>
            <w:tcW w:w="3085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225F" w:rsidRPr="0023109F" w:rsidRDefault="00BE2DF4" w:rsidP="00A93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54,09</w:t>
            </w:r>
          </w:p>
        </w:tc>
        <w:tc>
          <w:tcPr>
            <w:tcW w:w="2551" w:type="dxa"/>
            <w:vAlign w:val="center"/>
          </w:tcPr>
          <w:p w:rsidR="0091225F" w:rsidRPr="0064003E" w:rsidRDefault="00BE2DF4" w:rsidP="0066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5 477,85</w:t>
            </w:r>
          </w:p>
        </w:tc>
      </w:tr>
    </w:tbl>
    <w:p w:rsidR="0091225F" w:rsidRPr="0023109F" w:rsidRDefault="00FD36AD" w:rsidP="0091225F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6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5B6BD2" w:rsidRDefault="0091225F" w:rsidP="00BB7280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 </w:t>
      </w:r>
      <w:r w:rsidR="00774024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  </w:t>
      </w:r>
      <w:r w:rsidR="00C05ADE">
        <w:rPr>
          <w:sz w:val="20"/>
          <w:szCs w:val="20"/>
        </w:rPr>
        <w:t xml:space="preserve">     </w:t>
      </w:r>
      <w:r w:rsidR="005B6BD2" w:rsidRPr="0023109F">
        <w:rPr>
          <w:sz w:val="20"/>
          <w:szCs w:val="20"/>
        </w:rPr>
        <w:t xml:space="preserve">от </w:t>
      </w:r>
      <w:r w:rsidR="000371AB">
        <w:rPr>
          <w:sz w:val="20"/>
          <w:szCs w:val="20"/>
        </w:rPr>
        <w:t>28</w:t>
      </w:r>
      <w:r w:rsidR="00BE2DF4">
        <w:rPr>
          <w:sz w:val="20"/>
          <w:szCs w:val="20"/>
        </w:rPr>
        <w:t>.09</w:t>
      </w:r>
      <w:r w:rsidR="005B6BD2">
        <w:rPr>
          <w:sz w:val="20"/>
          <w:szCs w:val="20"/>
        </w:rPr>
        <w:t xml:space="preserve">.2020 </w:t>
      </w:r>
      <w:r w:rsidR="005B6BD2" w:rsidRPr="0023109F">
        <w:rPr>
          <w:sz w:val="20"/>
          <w:szCs w:val="20"/>
        </w:rPr>
        <w:t xml:space="preserve"> № </w:t>
      </w:r>
      <w:r w:rsidR="000371AB">
        <w:rPr>
          <w:sz w:val="20"/>
          <w:szCs w:val="20"/>
        </w:rPr>
        <w:t>93</w:t>
      </w:r>
    </w:p>
    <w:p w:rsidR="00A44B14" w:rsidRPr="00BB7280" w:rsidRDefault="00A44B14" w:rsidP="00BB7280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Исполнение расходов на финансирование 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</w:t>
      </w:r>
      <w:proofErr w:type="spellStart"/>
      <w:r w:rsidRPr="00B72DEA">
        <w:rPr>
          <w:b/>
          <w:bCs/>
          <w:sz w:val="22"/>
          <w:szCs w:val="22"/>
        </w:rPr>
        <w:t>Киндальского</w:t>
      </w:r>
      <w:proofErr w:type="spellEnd"/>
      <w:r w:rsidRPr="00B72DEA">
        <w:rPr>
          <w:b/>
          <w:bCs/>
          <w:sz w:val="22"/>
          <w:szCs w:val="22"/>
        </w:rPr>
        <w:t xml:space="preserve"> сельского поселения за  </w:t>
      </w:r>
      <w:r w:rsidR="001D1926" w:rsidRPr="001D1926">
        <w:rPr>
          <w:b/>
          <w:bCs/>
          <w:sz w:val="22"/>
          <w:szCs w:val="22"/>
        </w:rPr>
        <w:t xml:space="preserve"> </w:t>
      </w:r>
      <w:r w:rsidR="00C14536">
        <w:rPr>
          <w:b/>
          <w:bCs/>
          <w:sz w:val="22"/>
          <w:szCs w:val="22"/>
        </w:rPr>
        <w:t>1 полугодие</w:t>
      </w:r>
      <w:r w:rsidR="001D1926" w:rsidRPr="001D1926">
        <w:rPr>
          <w:b/>
          <w:bCs/>
          <w:sz w:val="22"/>
          <w:szCs w:val="22"/>
        </w:rPr>
        <w:t xml:space="preserve"> 2020 года</w:t>
      </w:r>
      <w:r w:rsidRPr="00B72DEA">
        <w:rPr>
          <w:b/>
          <w:bCs/>
          <w:sz w:val="22"/>
          <w:szCs w:val="22"/>
        </w:rPr>
        <w:t>.</w:t>
      </w:r>
    </w:p>
    <w:tbl>
      <w:tblPr>
        <w:tblW w:w="10566" w:type="dxa"/>
        <w:tblInd w:w="-176" w:type="dxa"/>
        <w:tblLayout w:type="fixed"/>
        <w:tblLook w:val="0000"/>
      </w:tblPr>
      <w:tblGrid>
        <w:gridCol w:w="3885"/>
        <w:gridCol w:w="835"/>
        <w:gridCol w:w="971"/>
        <w:gridCol w:w="722"/>
        <w:gridCol w:w="1625"/>
        <w:gridCol w:w="1625"/>
        <w:gridCol w:w="903"/>
      </w:tblGrid>
      <w:tr w:rsidR="00A44B14" w:rsidRPr="0023109F" w:rsidTr="00D4581B">
        <w:trPr>
          <w:trHeight w:val="69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Наименование объектов, и их местонахож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A38E3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Утверждённый план </w:t>
            </w:r>
            <w:r w:rsidR="001D1926">
              <w:rPr>
                <w:b/>
                <w:bCs/>
                <w:sz w:val="20"/>
                <w:szCs w:val="20"/>
              </w:rPr>
              <w:t>н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а </w:t>
            </w:r>
            <w:r w:rsidR="00C14536">
              <w:rPr>
                <w:b/>
                <w:bCs/>
                <w:sz w:val="20"/>
                <w:szCs w:val="20"/>
              </w:rPr>
              <w:t>1 полугодие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C66B5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Исполнено  </w:t>
            </w:r>
            <w:r w:rsidR="00C66B5A">
              <w:rPr>
                <w:b/>
                <w:bCs/>
                <w:sz w:val="20"/>
                <w:szCs w:val="20"/>
              </w:rPr>
              <w:t>з</w:t>
            </w:r>
            <w:r w:rsidR="00C66B5A" w:rsidRPr="00C66B5A">
              <w:rPr>
                <w:b/>
                <w:bCs/>
                <w:sz w:val="20"/>
                <w:szCs w:val="20"/>
              </w:rPr>
              <w:t xml:space="preserve">а </w:t>
            </w:r>
            <w:r w:rsidR="00C14536">
              <w:rPr>
                <w:b/>
                <w:bCs/>
                <w:sz w:val="20"/>
                <w:szCs w:val="20"/>
              </w:rPr>
              <w:t>1 полугодие</w:t>
            </w:r>
            <w:r w:rsidR="00C66B5A" w:rsidRPr="00C66B5A">
              <w:rPr>
                <w:b/>
                <w:bCs/>
                <w:sz w:val="20"/>
                <w:szCs w:val="20"/>
              </w:rPr>
              <w:t xml:space="preserve"> 2020 года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A38E3" w:rsidRPr="0023109F" w:rsidTr="00D4581B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C66B5A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A38E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C66B5A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A44B14" w:rsidRPr="0023109F" w:rsidTr="00D4581B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A38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.</w:t>
            </w:r>
            <w:r w:rsidR="00C66B5A">
              <w:rPr>
                <w:b/>
                <w:bCs/>
                <w:sz w:val="20"/>
                <w:szCs w:val="20"/>
              </w:rPr>
              <w:t>Частичны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 w:rsidR="005A38E3">
              <w:rPr>
                <w:b/>
                <w:bCs/>
                <w:sz w:val="20"/>
                <w:szCs w:val="20"/>
              </w:rPr>
              <w:t>капитальный</w:t>
            </w:r>
            <w:r w:rsidR="00A9352D" w:rsidRPr="0023109F">
              <w:rPr>
                <w:b/>
                <w:bCs/>
                <w:sz w:val="20"/>
                <w:szCs w:val="20"/>
              </w:rPr>
              <w:t xml:space="preserve"> </w:t>
            </w:r>
            <w:r w:rsidRPr="0023109F">
              <w:rPr>
                <w:b/>
                <w:bCs/>
                <w:sz w:val="20"/>
                <w:szCs w:val="20"/>
              </w:rPr>
              <w:t>ремонт муниципально</w:t>
            </w:r>
            <w:r w:rsidR="005A38E3">
              <w:rPr>
                <w:b/>
                <w:bCs/>
                <w:sz w:val="20"/>
                <w:szCs w:val="20"/>
              </w:rPr>
              <w:t>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 w:rsidR="005A38E3"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C66B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050</w:t>
            </w:r>
            <w:r w:rsidR="00C66B5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C66B5A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A38E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C66B5A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C66B5A" w:rsidRPr="0023109F" w:rsidTr="00C14536">
        <w:trPr>
          <w:trHeight w:val="1380"/>
        </w:trPr>
        <w:tc>
          <w:tcPr>
            <w:tcW w:w="38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C66B5A">
            <w:pPr>
              <w:numPr>
                <w:ilvl w:val="0"/>
                <w:numId w:val="3"/>
              </w:numPr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Частичный </w:t>
            </w:r>
            <w:r w:rsidRPr="005A38E3">
              <w:rPr>
                <w:b/>
                <w:sz w:val="20"/>
                <w:szCs w:val="20"/>
              </w:rPr>
              <w:t xml:space="preserve">капитальный ремонт котельной по адресу: Томская область, </w:t>
            </w:r>
            <w:proofErr w:type="spellStart"/>
            <w:r w:rsidRPr="005A38E3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5A38E3">
              <w:rPr>
                <w:b/>
                <w:sz w:val="20"/>
                <w:szCs w:val="20"/>
              </w:rPr>
              <w:t xml:space="preserve"> район, с. </w:t>
            </w:r>
            <w:proofErr w:type="spellStart"/>
            <w:r w:rsidRPr="005A38E3">
              <w:rPr>
                <w:b/>
                <w:sz w:val="20"/>
                <w:szCs w:val="20"/>
              </w:rPr>
              <w:t>Киндал</w:t>
            </w:r>
            <w:proofErr w:type="spellEnd"/>
            <w:r w:rsidRPr="005A38E3">
              <w:rPr>
                <w:b/>
                <w:sz w:val="20"/>
                <w:szCs w:val="20"/>
              </w:rPr>
              <w:t xml:space="preserve">, ул. </w:t>
            </w:r>
            <w:r>
              <w:rPr>
                <w:b/>
                <w:sz w:val="20"/>
                <w:szCs w:val="20"/>
              </w:rPr>
              <w:t>Береговая, 10 кв. 2</w:t>
            </w:r>
            <w:r w:rsidRPr="005A38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90748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1</w:t>
            </w:r>
          </w:p>
          <w:p w:rsidR="00C66B5A" w:rsidRPr="0023109F" w:rsidRDefault="00C66B5A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A38E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90748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3</w:t>
            </w:r>
          </w:p>
          <w:p w:rsidR="00C66B5A" w:rsidRPr="0023109F" w:rsidRDefault="00C66B5A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90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A9352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90748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5A38E3" w:rsidRPr="0023109F" w:rsidTr="00D4581B">
        <w:trPr>
          <w:trHeight w:val="2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ind w:left="36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C66B5A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A38E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C66B5A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</w:tbl>
    <w:p w:rsidR="00FD36AD" w:rsidRDefault="0091225F" w:rsidP="0091225F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</w:t>
      </w:r>
      <w:r w:rsidR="00042400" w:rsidRPr="0023109F">
        <w:rPr>
          <w:sz w:val="20"/>
          <w:szCs w:val="20"/>
        </w:rPr>
        <w:t xml:space="preserve">                              </w:t>
      </w:r>
      <w:r w:rsidR="00774024" w:rsidRPr="0023109F">
        <w:rPr>
          <w:sz w:val="20"/>
          <w:szCs w:val="20"/>
        </w:rPr>
        <w:t xml:space="preserve">        </w:t>
      </w:r>
      <w:r w:rsidR="00042400" w:rsidRPr="0023109F">
        <w:rPr>
          <w:sz w:val="20"/>
          <w:szCs w:val="20"/>
        </w:rPr>
        <w:t xml:space="preserve"> </w:t>
      </w:r>
      <w:r w:rsidR="0078091A" w:rsidRPr="0023109F">
        <w:rPr>
          <w:sz w:val="20"/>
          <w:szCs w:val="20"/>
        </w:rPr>
        <w:t xml:space="preserve">            </w:t>
      </w:r>
      <w:r w:rsidR="00C66B5A">
        <w:rPr>
          <w:sz w:val="20"/>
          <w:szCs w:val="20"/>
        </w:rPr>
        <w:t xml:space="preserve">        </w:t>
      </w:r>
      <w:r w:rsidR="001C54A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FD36AD">
        <w:rPr>
          <w:sz w:val="20"/>
          <w:szCs w:val="20"/>
        </w:rPr>
        <w:t xml:space="preserve">                                     </w:t>
      </w:r>
    </w:p>
    <w:p w:rsidR="0091225F" w:rsidRPr="0023109F" w:rsidRDefault="00FD36AD" w:rsidP="009122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7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</w:t>
      </w:r>
      <w:r w:rsidR="00774024"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91225F" w:rsidRPr="00774024" w:rsidRDefault="0091225F" w:rsidP="00F4491E">
      <w:pPr>
        <w:jc w:val="center"/>
        <w:rPr>
          <w:b/>
          <w:bCs/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</w:t>
      </w:r>
      <w:r w:rsidR="002C3B6A" w:rsidRPr="0023109F">
        <w:rPr>
          <w:sz w:val="20"/>
          <w:szCs w:val="20"/>
        </w:rPr>
        <w:t xml:space="preserve">       </w:t>
      </w:r>
      <w:r w:rsidR="00774024" w:rsidRPr="0023109F">
        <w:rPr>
          <w:sz w:val="20"/>
          <w:szCs w:val="20"/>
        </w:rPr>
        <w:t xml:space="preserve">     </w:t>
      </w:r>
      <w:r w:rsidR="0078091A" w:rsidRPr="0023109F">
        <w:rPr>
          <w:sz w:val="20"/>
          <w:szCs w:val="20"/>
        </w:rPr>
        <w:t xml:space="preserve">  </w:t>
      </w:r>
      <w:r w:rsidR="0023109F"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         </w:t>
      </w:r>
      <w:r w:rsidR="0023109F" w:rsidRPr="0023109F">
        <w:rPr>
          <w:sz w:val="20"/>
          <w:szCs w:val="20"/>
        </w:rPr>
        <w:t xml:space="preserve">  </w:t>
      </w:r>
      <w:r w:rsidR="00BE2DF4" w:rsidRPr="0023109F">
        <w:rPr>
          <w:sz w:val="20"/>
          <w:szCs w:val="20"/>
        </w:rPr>
        <w:t xml:space="preserve">от </w:t>
      </w:r>
      <w:r w:rsidR="000371AB">
        <w:rPr>
          <w:sz w:val="20"/>
          <w:szCs w:val="20"/>
        </w:rPr>
        <w:t>28</w:t>
      </w:r>
      <w:r w:rsidR="00BE2DF4">
        <w:rPr>
          <w:sz w:val="20"/>
          <w:szCs w:val="20"/>
        </w:rPr>
        <w:t xml:space="preserve">.09.2020 </w:t>
      </w:r>
      <w:r w:rsidR="00BE2DF4" w:rsidRPr="0023109F">
        <w:rPr>
          <w:sz w:val="20"/>
          <w:szCs w:val="20"/>
        </w:rPr>
        <w:t xml:space="preserve"> № </w:t>
      </w:r>
      <w:r w:rsidR="000371AB">
        <w:rPr>
          <w:sz w:val="20"/>
          <w:szCs w:val="20"/>
        </w:rPr>
        <w:t>93</w:t>
      </w:r>
    </w:p>
    <w:p w:rsidR="00457825" w:rsidRDefault="00EA3A8D" w:rsidP="00F449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ование</w:t>
      </w:r>
      <w:r w:rsidR="00457825">
        <w:rPr>
          <w:b/>
          <w:bCs/>
          <w:sz w:val="22"/>
          <w:szCs w:val="22"/>
        </w:rPr>
        <w:t xml:space="preserve"> бюджетных средств</w:t>
      </w:r>
      <w:r w:rsidR="00F4491E" w:rsidRPr="00B72DEA">
        <w:rPr>
          <w:b/>
          <w:bCs/>
          <w:sz w:val="22"/>
          <w:szCs w:val="22"/>
        </w:rPr>
        <w:t xml:space="preserve"> </w:t>
      </w:r>
      <w:r w:rsidR="00E11119" w:rsidRPr="00B72DEA">
        <w:rPr>
          <w:b/>
          <w:bCs/>
          <w:sz w:val="22"/>
          <w:szCs w:val="22"/>
        </w:rPr>
        <w:t>муниципальн</w:t>
      </w:r>
      <w:r w:rsidR="00457825">
        <w:rPr>
          <w:b/>
          <w:bCs/>
          <w:sz w:val="22"/>
          <w:szCs w:val="22"/>
        </w:rPr>
        <w:t>ым</w:t>
      </w:r>
      <w:r w:rsidR="00E11119" w:rsidRPr="00B72DEA">
        <w:rPr>
          <w:b/>
          <w:bCs/>
          <w:sz w:val="22"/>
          <w:szCs w:val="22"/>
        </w:rPr>
        <w:t xml:space="preserve"> образовани</w:t>
      </w:r>
      <w:r w:rsidR="00457825">
        <w:rPr>
          <w:b/>
          <w:bCs/>
          <w:sz w:val="22"/>
          <w:szCs w:val="22"/>
        </w:rPr>
        <w:t>ем</w:t>
      </w:r>
      <w:r w:rsidR="00E11119" w:rsidRPr="00B72DEA">
        <w:rPr>
          <w:b/>
          <w:bCs/>
          <w:sz w:val="22"/>
          <w:szCs w:val="22"/>
        </w:rPr>
        <w:t xml:space="preserve"> «</w:t>
      </w:r>
      <w:proofErr w:type="spellStart"/>
      <w:r w:rsidR="00E11119" w:rsidRPr="00B72DEA">
        <w:rPr>
          <w:b/>
          <w:bCs/>
          <w:sz w:val="22"/>
          <w:szCs w:val="22"/>
        </w:rPr>
        <w:t>Киндальское</w:t>
      </w:r>
      <w:proofErr w:type="spellEnd"/>
      <w:r w:rsidR="00E11119" w:rsidRPr="00B72DEA">
        <w:rPr>
          <w:b/>
          <w:bCs/>
          <w:sz w:val="22"/>
          <w:szCs w:val="22"/>
        </w:rPr>
        <w:t xml:space="preserve"> сельское поселение»</w:t>
      </w:r>
      <w:r w:rsidR="00457825">
        <w:rPr>
          <w:b/>
          <w:bCs/>
          <w:sz w:val="22"/>
          <w:szCs w:val="22"/>
        </w:rPr>
        <w:t>, представленных районом в рамках исполнения его муниципальных программ</w:t>
      </w:r>
    </w:p>
    <w:p w:rsidR="005608D0" w:rsidRPr="00B50EF7" w:rsidRDefault="00F4491E" w:rsidP="00B50EF7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 </w:t>
      </w:r>
      <w:r w:rsidR="00457825">
        <w:rPr>
          <w:b/>
          <w:bCs/>
          <w:sz w:val="22"/>
          <w:szCs w:val="22"/>
        </w:rPr>
        <w:t>в</w:t>
      </w:r>
      <w:r w:rsidRPr="00B72DEA">
        <w:rPr>
          <w:b/>
          <w:bCs/>
          <w:sz w:val="22"/>
          <w:szCs w:val="22"/>
        </w:rPr>
        <w:t xml:space="preserve"> </w:t>
      </w:r>
      <w:r w:rsidR="001D1926" w:rsidRPr="001D1926">
        <w:rPr>
          <w:b/>
          <w:bCs/>
          <w:sz w:val="22"/>
          <w:szCs w:val="22"/>
        </w:rPr>
        <w:t xml:space="preserve"> </w:t>
      </w:r>
      <w:r w:rsidR="00C14536">
        <w:rPr>
          <w:b/>
          <w:bCs/>
          <w:sz w:val="22"/>
          <w:szCs w:val="22"/>
        </w:rPr>
        <w:t xml:space="preserve">1 </w:t>
      </w:r>
      <w:proofErr w:type="spellStart"/>
      <w:r w:rsidR="00C14536">
        <w:rPr>
          <w:b/>
          <w:bCs/>
          <w:sz w:val="22"/>
          <w:szCs w:val="22"/>
        </w:rPr>
        <w:t>полугодие</w:t>
      </w:r>
      <w:r w:rsidR="001D1926">
        <w:rPr>
          <w:b/>
          <w:bCs/>
          <w:sz w:val="22"/>
          <w:szCs w:val="22"/>
        </w:rPr>
        <w:t>е</w:t>
      </w:r>
      <w:proofErr w:type="spellEnd"/>
      <w:r w:rsidR="001D1926">
        <w:rPr>
          <w:b/>
          <w:bCs/>
          <w:sz w:val="22"/>
          <w:szCs w:val="22"/>
        </w:rPr>
        <w:t xml:space="preserve"> </w:t>
      </w:r>
      <w:r w:rsidR="001D1926" w:rsidRPr="001D1926">
        <w:rPr>
          <w:b/>
          <w:bCs/>
          <w:sz w:val="22"/>
          <w:szCs w:val="22"/>
        </w:rPr>
        <w:t xml:space="preserve"> 2020 года</w:t>
      </w:r>
      <w:r w:rsidRPr="00B72DEA">
        <w:rPr>
          <w:b/>
          <w:bCs/>
          <w:sz w:val="22"/>
          <w:szCs w:val="22"/>
        </w:rPr>
        <w:t>.</w:t>
      </w:r>
    </w:p>
    <w:tbl>
      <w:tblPr>
        <w:tblpPr w:leftFromText="180" w:rightFromText="180" w:vertAnchor="text" w:horzAnchor="margin" w:tblpY="1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851"/>
        <w:gridCol w:w="850"/>
        <w:gridCol w:w="1418"/>
        <w:gridCol w:w="1276"/>
        <w:gridCol w:w="708"/>
      </w:tblGrid>
      <w:tr w:rsidR="009E77CD" w:rsidRPr="00B72DEA" w:rsidTr="00041792">
        <w:trPr>
          <w:trHeight w:val="914"/>
        </w:trPr>
        <w:tc>
          <w:tcPr>
            <w:tcW w:w="5211" w:type="dxa"/>
            <w:tcBorders>
              <w:bottom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 xml:space="preserve">Утвержденный план на </w:t>
            </w:r>
            <w:r w:rsidR="001D1926"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C14536">
              <w:rPr>
                <w:b/>
                <w:sz w:val="20"/>
                <w:szCs w:val="20"/>
              </w:rPr>
              <w:t>1 полугодие</w:t>
            </w:r>
            <w:r w:rsidR="001D1926" w:rsidRPr="001D1926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  <w:r>
              <w:rPr>
                <w:b/>
                <w:sz w:val="20"/>
                <w:szCs w:val="20"/>
              </w:rPr>
              <w:t xml:space="preserve"> за </w:t>
            </w:r>
            <w:r w:rsidR="001D1926"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C14536">
              <w:rPr>
                <w:b/>
                <w:sz w:val="20"/>
                <w:szCs w:val="20"/>
              </w:rPr>
              <w:t>1 полугодие</w:t>
            </w:r>
            <w:r w:rsidR="001D1926" w:rsidRPr="001D1926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24ACC" w:rsidRPr="00B72DEA" w:rsidTr="00041792">
        <w:trPr>
          <w:trHeight w:val="177"/>
        </w:trPr>
        <w:tc>
          <w:tcPr>
            <w:tcW w:w="5211" w:type="dxa"/>
            <w:tcBorders>
              <w:top w:val="single" w:sz="4" w:space="0" w:color="auto"/>
            </w:tcBorders>
          </w:tcPr>
          <w:p w:rsidR="00B24ACC" w:rsidRPr="00B72DEA" w:rsidRDefault="00B24ACC" w:rsidP="00C635FA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 xml:space="preserve">Муниципальные программы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24ACC" w:rsidRPr="00B72DEA" w:rsidRDefault="00B24ACC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4ACC" w:rsidRPr="00B72DEA" w:rsidRDefault="00B24ACC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24ACC" w:rsidRPr="001779E5" w:rsidRDefault="001779E5" w:rsidP="00C14536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116 4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C" w:rsidRPr="001779E5" w:rsidRDefault="001779E5" w:rsidP="00C14536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114 552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24ACC" w:rsidRPr="001779E5" w:rsidRDefault="001779E5" w:rsidP="00C14536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98</w:t>
            </w:r>
          </w:p>
        </w:tc>
      </w:tr>
      <w:tr w:rsidR="009E77CD" w:rsidRPr="00B72DEA" w:rsidTr="00041792">
        <w:tc>
          <w:tcPr>
            <w:tcW w:w="5211" w:type="dxa"/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1779E5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379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1779E5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379,8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1779E5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779E5" w:rsidRPr="00B72DEA" w:rsidTr="00041792">
        <w:tc>
          <w:tcPr>
            <w:tcW w:w="5211" w:type="dxa"/>
          </w:tcPr>
          <w:p w:rsidR="001779E5" w:rsidRPr="00B72DEA" w:rsidRDefault="001779E5" w:rsidP="001779E5">
            <w:pPr>
              <w:pStyle w:val="a5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9E5" w:rsidRPr="00B72DEA" w:rsidRDefault="001779E5" w:rsidP="001779E5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Р</w:t>
            </w:r>
            <w:r w:rsidRPr="00B72DEA">
              <w:rPr>
                <w:sz w:val="20"/>
                <w:szCs w:val="20"/>
              </w:rPr>
              <w:t>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79E5" w:rsidRPr="00B72DEA" w:rsidRDefault="001779E5" w:rsidP="001779E5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79E5" w:rsidRPr="001779E5" w:rsidRDefault="001779E5" w:rsidP="001779E5">
            <w:pPr>
              <w:pStyle w:val="a5"/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48 379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79E5" w:rsidRPr="001779E5" w:rsidRDefault="001779E5" w:rsidP="001779E5">
            <w:pPr>
              <w:pStyle w:val="a5"/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48 379,8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779E5" w:rsidRPr="001779E5" w:rsidRDefault="001779E5" w:rsidP="001779E5">
            <w:pPr>
              <w:pStyle w:val="a5"/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100</w:t>
            </w:r>
          </w:p>
        </w:tc>
      </w:tr>
      <w:tr w:rsidR="001779E5" w:rsidRPr="00B72DEA" w:rsidTr="00041792">
        <w:trPr>
          <w:trHeight w:val="422"/>
        </w:trPr>
        <w:tc>
          <w:tcPr>
            <w:tcW w:w="5211" w:type="dxa"/>
          </w:tcPr>
          <w:p w:rsidR="001779E5" w:rsidRPr="00D10331" w:rsidRDefault="001779E5" w:rsidP="001779E5">
            <w:pPr>
              <w:pStyle w:val="a5"/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9E5" w:rsidRPr="00D10331" w:rsidRDefault="001779E5" w:rsidP="001779E5">
            <w:pPr>
              <w:rPr>
                <w:sz w:val="20"/>
                <w:szCs w:val="20"/>
              </w:rPr>
            </w:pPr>
            <w:r w:rsidRPr="00B24ACC">
              <w:rPr>
                <w:sz w:val="20"/>
                <w:szCs w:val="20"/>
              </w:rPr>
              <w:t>051Р</w:t>
            </w:r>
            <w:r>
              <w:rPr>
                <w:sz w:val="20"/>
                <w:szCs w:val="20"/>
              </w:rPr>
              <w:t>54</w:t>
            </w:r>
            <w:r w:rsidRPr="00B24AC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79E5" w:rsidRPr="00D10331" w:rsidRDefault="001779E5" w:rsidP="001779E5">
            <w:pPr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79E5" w:rsidRPr="001779E5" w:rsidRDefault="001779E5" w:rsidP="001779E5">
            <w:pPr>
              <w:pStyle w:val="a5"/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48 379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79E5" w:rsidRPr="001779E5" w:rsidRDefault="001779E5" w:rsidP="001779E5">
            <w:pPr>
              <w:pStyle w:val="a5"/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48 379,8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779E5" w:rsidRPr="001779E5" w:rsidRDefault="001779E5" w:rsidP="001779E5">
            <w:pPr>
              <w:pStyle w:val="a5"/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100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D10331" w:rsidRDefault="009E77CD" w:rsidP="00041792">
            <w:pPr>
              <w:jc w:val="both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1033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10331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rPr>
                <w:b/>
                <w:sz w:val="20"/>
                <w:szCs w:val="20"/>
              </w:rPr>
            </w:pPr>
            <w:r w:rsidRPr="00D10331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1779E5" w:rsidRDefault="00075B5F" w:rsidP="001779E5">
            <w:pPr>
              <w:rPr>
                <w:b/>
                <w:bCs/>
                <w:sz w:val="20"/>
                <w:szCs w:val="20"/>
              </w:rPr>
            </w:pPr>
            <w:r w:rsidRPr="001779E5">
              <w:rPr>
                <w:b/>
                <w:bCs/>
                <w:sz w:val="20"/>
                <w:szCs w:val="20"/>
              </w:rPr>
              <w:t>0</w:t>
            </w:r>
            <w:r w:rsidR="009E77CD" w:rsidRPr="001779E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1779E5" w:rsidRDefault="00075B5F" w:rsidP="001779E5">
            <w:pPr>
              <w:rPr>
                <w:b/>
                <w:sz w:val="20"/>
                <w:szCs w:val="20"/>
              </w:rPr>
            </w:pPr>
            <w:r w:rsidRPr="001779E5">
              <w:rPr>
                <w:b/>
                <w:sz w:val="20"/>
                <w:szCs w:val="20"/>
              </w:rPr>
              <w:t>0</w:t>
            </w:r>
            <w:r w:rsidR="009E77CD" w:rsidRPr="001779E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D10331" w:rsidRDefault="009E77CD" w:rsidP="00041792">
            <w:pPr>
              <w:rPr>
                <w:b/>
                <w:sz w:val="20"/>
                <w:szCs w:val="20"/>
              </w:rPr>
            </w:pPr>
          </w:p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B72DEA" w:rsidRDefault="00075B5F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B72DEA">
              <w:rPr>
                <w:sz w:val="20"/>
                <w:szCs w:val="20"/>
              </w:rPr>
              <w:t>Каргасокского</w:t>
            </w:r>
            <w:proofErr w:type="spellEnd"/>
            <w:r w:rsidRPr="00B72DE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1779E5" w:rsidRDefault="00075B5F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1779E5" w:rsidRDefault="00075B5F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Default="00075B5F" w:rsidP="00C14536"/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B72DEA" w:rsidRDefault="00075B5F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1779E5" w:rsidRDefault="00075B5F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1779E5" w:rsidRDefault="00075B5F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Default="00075B5F" w:rsidP="00C14536"/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B72DEA" w:rsidRDefault="00075B5F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1779E5" w:rsidRDefault="00075B5F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1779E5" w:rsidRDefault="00075B5F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Default="00075B5F" w:rsidP="00C14536"/>
        </w:tc>
      </w:tr>
      <w:tr w:rsidR="001779E5" w:rsidRPr="00B72DEA" w:rsidTr="00041792">
        <w:trPr>
          <w:trHeight w:val="422"/>
        </w:trPr>
        <w:tc>
          <w:tcPr>
            <w:tcW w:w="5211" w:type="dxa"/>
          </w:tcPr>
          <w:p w:rsidR="001779E5" w:rsidRPr="00B72DEA" w:rsidRDefault="001779E5" w:rsidP="001779E5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9E5" w:rsidRPr="00B72DEA" w:rsidRDefault="001779E5" w:rsidP="001779E5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79E5" w:rsidRPr="00B72DEA" w:rsidRDefault="001779E5" w:rsidP="001779E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79E5" w:rsidRPr="001779E5" w:rsidRDefault="001779E5" w:rsidP="001779E5">
            <w:pPr>
              <w:rPr>
                <w:b/>
                <w:sz w:val="20"/>
                <w:szCs w:val="20"/>
              </w:rPr>
            </w:pPr>
            <w:r w:rsidRPr="001779E5">
              <w:rPr>
                <w:b/>
                <w:sz w:val="20"/>
                <w:szCs w:val="20"/>
              </w:rPr>
              <w:t>68 02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79E5" w:rsidRPr="001779E5" w:rsidRDefault="001779E5" w:rsidP="001779E5">
            <w:pPr>
              <w:rPr>
                <w:b/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66 173,0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779E5" w:rsidRPr="00B72DEA" w:rsidRDefault="001779E5" w:rsidP="001779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3</w:t>
            </w:r>
          </w:p>
        </w:tc>
      </w:tr>
      <w:tr w:rsidR="001779E5" w:rsidRPr="00B72DEA" w:rsidTr="00041792">
        <w:trPr>
          <w:trHeight w:val="422"/>
        </w:trPr>
        <w:tc>
          <w:tcPr>
            <w:tcW w:w="5211" w:type="dxa"/>
          </w:tcPr>
          <w:p w:rsidR="001779E5" w:rsidRPr="005608D0" w:rsidRDefault="001779E5" w:rsidP="001779E5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  <w:p w:rsidR="001779E5" w:rsidRPr="005608D0" w:rsidRDefault="001779E5" w:rsidP="001779E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9E5" w:rsidRPr="005608D0" w:rsidRDefault="001779E5" w:rsidP="001779E5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79E5" w:rsidRPr="005608D0" w:rsidRDefault="001779E5" w:rsidP="001779E5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79E5" w:rsidRPr="001779E5" w:rsidRDefault="001779E5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68 02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79E5" w:rsidRPr="001779E5" w:rsidRDefault="001779E5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66 173,0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779E5" w:rsidRPr="001779E5" w:rsidRDefault="001779E5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97,3</w:t>
            </w:r>
          </w:p>
        </w:tc>
      </w:tr>
    </w:tbl>
    <w:p w:rsidR="00BB7280" w:rsidRDefault="00BB7280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  <w:bookmarkStart w:id="0" w:name="_GoBack"/>
      <w:bookmarkEnd w:id="0"/>
    </w:p>
    <w:p w:rsidR="002C3B6A" w:rsidRPr="0023109F" w:rsidRDefault="00BB7280" w:rsidP="002C3B6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864602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8</w:t>
      </w:r>
      <w:r w:rsidR="0091225F" w:rsidRPr="0023109F">
        <w:rPr>
          <w:sz w:val="20"/>
          <w:szCs w:val="20"/>
        </w:rPr>
        <w:t xml:space="preserve"> </w:t>
      </w:r>
      <w:r w:rsidR="00864602" w:rsidRPr="0023109F">
        <w:rPr>
          <w:sz w:val="20"/>
          <w:szCs w:val="20"/>
        </w:rPr>
        <w:t xml:space="preserve">к решению Совета </w:t>
      </w:r>
    </w:p>
    <w:p w:rsidR="00864602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</w:t>
      </w:r>
      <w:r w:rsidR="002C3B6A" w:rsidRPr="0023109F">
        <w:rPr>
          <w:sz w:val="20"/>
          <w:szCs w:val="20"/>
        </w:rPr>
        <w:t xml:space="preserve">                                                                                      </w:t>
      </w:r>
      <w:r w:rsidRPr="0023109F">
        <w:rPr>
          <w:sz w:val="20"/>
          <w:szCs w:val="20"/>
        </w:rPr>
        <w:t xml:space="preserve"> </w:t>
      </w:r>
      <w:r w:rsidR="00B72DEA">
        <w:rPr>
          <w:sz w:val="20"/>
          <w:szCs w:val="20"/>
        </w:rPr>
        <w:t xml:space="preserve">                                  </w:t>
      </w:r>
      <w:proofErr w:type="spellStart"/>
      <w:r w:rsidR="009D4AB0" w:rsidRPr="0023109F">
        <w:rPr>
          <w:sz w:val="20"/>
          <w:szCs w:val="20"/>
        </w:rPr>
        <w:t>Киндальского</w:t>
      </w:r>
      <w:proofErr w:type="spellEnd"/>
      <w:r w:rsidR="00864602" w:rsidRPr="0023109F">
        <w:rPr>
          <w:sz w:val="20"/>
          <w:szCs w:val="20"/>
        </w:rPr>
        <w:t xml:space="preserve"> сельского поселения</w:t>
      </w:r>
    </w:p>
    <w:p w:rsidR="00864602" w:rsidRPr="00774024" w:rsidRDefault="0091225F" w:rsidP="0091225F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</w:t>
      </w:r>
      <w:r w:rsidR="002C3B6A" w:rsidRPr="0023109F">
        <w:rPr>
          <w:sz w:val="20"/>
          <w:szCs w:val="20"/>
        </w:rPr>
        <w:t xml:space="preserve">         </w:t>
      </w:r>
      <w:r w:rsidRPr="0023109F">
        <w:rPr>
          <w:sz w:val="20"/>
          <w:szCs w:val="20"/>
        </w:rPr>
        <w:t xml:space="preserve">             </w:t>
      </w:r>
      <w:r w:rsidR="00B72DEA">
        <w:rPr>
          <w:sz w:val="20"/>
          <w:szCs w:val="20"/>
        </w:rPr>
        <w:t xml:space="preserve">                               </w:t>
      </w:r>
      <w:r w:rsidRPr="0023109F">
        <w:rPr>
          <w:sz w:val="20"/>
          <w:szCs w:val="20"/>
        </w:rPr>
        <w:t xml:space="preserve"> </w:t>
      </w:r>
      <w:r w:rsidR="00BE2DF4" w:rsidRPr="0023109F">
        <w:rPr>
          <w:sz w:val="20"/>
          <w:szCs w:val="20"/>
        </w:rPr>
        <w:t xml:space="preserve">от </w:t>
      </w:r>
      <w:r w:rsidR="000371AB">
        <w:rPr>
          <w:sz w:val="20"/>
          <w:szCs w:val="20"/>
        </w:rPr>
        <w:t>28</w:t>
      </w:r>
      <w:r w:rsidR="00BE2DF4">
        <w:rPr>
          <w:sz w:val="20"/>
          <w:szCs w:val="20"/>
        </w:rPr>
        <w:t xml:space="preserve">.09.2020 </w:t>
      </w:r>
      <w:r w:rsidR="00BE2DF4" w:rsidRPr="0023109F">
        <w:rPr>
          <w:sz w:val="20"/>
          <w:szCs w:val="20"/>
        </w:rPr>
        <w:t xml:space="preserve"> № </w:t>
      </w:r>
      <w:r w:rsidR="000371AB">
        <w:rPr>
          <w:sz w:val="20"/>
          <w:szCs w:val="20"/>
        </w:rPr>
        <w:t>93</w:t>
      </w:r>
    </w:p>
    <w:p w:rsidR="00C57B33" w:rsidRDefault="00C57B33" w:rsidP="001779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      </w:t>
      </w:r>
    </w:p>
    <w:p w:rsidR="00C57B33" w:rsidRDefault="00C57B33" w:rsidP="001779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сходовании средств  резервных фондов </w:t>
      </w:r>
    </w:p>
    <w:p w:rsidR="00C57B33" w:rsidRDefault="00C57B33" w:rsidP="001779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инда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DA10D0" w:rsidRPr="00B50EF7" w:rsidRDefault="001D1926" w:rsidP="001779E5">
      <w:pPr>
        <w:jc w:val="center"/>
        <w:rPr>
          <w:b/>
          <w:bCs/>
          <w:sz w:val="28"/>
          <w:szCs w:val="28"/>
        </w:rPr>
      </w:pPr>
      <w:r w:rsidRPr="001D1926">
        <w:rPr>
          <w:b/>
          <w:sz w:val="28"/>
          <w:szCs w:val="28"/>
        </w:rPr>
        <w:t xml:space="preserve">за </w:t>
      </w:r>
      <w:r w:rsidR="00C14536">
        <w:rPr>
          <w:b/>
          <w:sz w:val="28"/>
          <w:szCs w:val="28"/>
        </w:rPr>
        <w:t>1 полугодие</w:t>
      </w:r>
      <w:r w:rsidRPr="001D1926">
        <w:rPr>
          <w:b/>
          <w:sz w:val="28"/>
          <w:szCs w:val="28"/>
        </w:rPr>
        <w:t xml:space="preserve"> 2020 года</w:t>
      </w:r>
    </w:p>
    <w:tbl>
      <w:tblPr>
        <w:tblW w:w="9680" w:type="dxa"/>
        <w:tblInd w:w="93" w:type="dxa"/>
        <w:tblLook w:val="0000"/>
      </w:tblPr>
      <w:tblGrid>
        <w:gridCol w:w="9680"/>
      </w:tblGrid>
      <w:tr w:rsidR="00DA10D0" w:rsidRPr="00DF3878" w:rsidTr="00BB7280">
        <w:trPr>
          <w:trHeight w:val="1074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D0" w:rsidRPr="00DF3878" w:rsidRDefault="00BB7280" w:rsidP="001779E5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DA10D0">
              <w:rPr>
                <w:b/>
              </w:rPr>
              <w:t>р</w:t>
            </w:r>
            <w:r w:rsidR="00DA10D0" w:rsidRPr="00DF3878">
              <w:rPr>
                <w:b/>
              </w:rPr>
              <w:t>езервн</w:t>
            </w:r>
            <w:r w:rsidR="00DA10D0">
              <w:rPr>
                <w:b/>
              </w:rPr>
              <w:t>ый</w:t>
            </w:r>
            <w:r w:rsidR="00DA10D0" w:rsidRPr="00DF3878">
              <w:rPr>
                <w:b/>
              </w:rPr>
              <w:t xml:space="preserve">  фонд</w:t>
            </w:r>
            <w:r w:rsidR="00FD36AD">
              <w:rPr>
                <w:b/>
              </w:rPr>
              <w:t xml:space="preserve"> </w:t>
            </w:r>
            <w:r w:rsidR="00DA10D0" w:rsidRPr="00DF3878">
              <w:rPr>
                <w:b/>
              </w:rPr>
              <w:t>непредвиденных  расходов</w:t>
            </w:r>
          </w:p>
          <w:p w:rsidR="00DA10D0" w:rsidRDefault="00DA10D0" w:rsidP="001779E5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казенного учреждения</w:t>
            </w:r>
          </w:p>
          <w:p w:rsidR="00DA10D0" w:rsidRPr="00DF3878" w:rsidRDefault="00DA10D0" w:rsidP="001779E5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Администрации </w:t>
            </w:r>
            <w:proofErr w:type="spellStart"/>
            <w:r>
              <w:rPr>
                <w:b/>
              </w:rPr>
              <w:t>Киндаль</w:t>
            </w:r>
            <w:r w:rsidRPr="00DF3878">
              <w:rPr>
                <w:b/>
              </w:rPr>
              <w:t>ского</w:t>
            </w:r>
            <w:proofErr w:type="spellEnd"/>
            <w:r w:rsidRPr="00DF3878">
              <w:rPr>
                <w:b/>
              </w:rPr>
              <w:t xml:space="preserve"> сельского поселения</w:t>
            </w:r>
          </w:p>
        </w:tc>
      </w:tr>
    </w:tbl>
    <w:p w:rsidR="00DA10D0" w:rsidRPr="00DF3878" w:rsidRDefault="00DA10D0" w:rsidP="001779E5">
      <w:pPr>
        <w:jc w:val="right"/>
      </w:pPr>
      <w:r w:rsidRPr="00DF3878">
        <w:t xml:space="preserve">                                                                                                           Руб.</w:t>
      </w:r>
    </w:p>
    <w:tbl>
      <w:tblPr>
        <w:tblW w:w="10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1701"/>
        <w:gridCol w:w="1849"/>
      </w:tblGrid>
      <w:tr w:rsidR="00DA10D0" w:rsidRPr="00DF3878" w:rsidTr="00B24ACC">
        <w:trPr>
          <w:trHeight w:val="564"/>
        </w:trPr>
        <w:tc>
          <w:tcPr>
            <w:tcW w:w="6678" w:type="dxa"/>
            <w:shd w:val="clear" w:color="auto" w:fill="auto"/>
            <w:noWrap/>
            <w:vAlign w:val="center"/>
          </w:tcPr>
          <w:p w:rsidR="00DA10D0" w:rsidRPr="00DF3878" w:rsidRDefault="00DA10D0" w:rsidP="001779E5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1779E5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1779E5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24ACC">
        <w:trPr>
          <w:trHeight w:val="55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1779E5">
            <w:pPr>
              <w:jc w:val="both"/>
            </w:pPr>
            <w:r w:rsidRPr="00DF3878">
              <w:t xml:space="preserve">по распоряжению от </w:t>
            </w:r>
            <w:r w:rsidR="00B24ACC">
              <w:t>03.02.2020</w:t>
            </w:r>
            <w:r w:rsidRPr="00DF3878">
              <w:t xml:space="preserve"> № </w:t>
            </w:r>
            <w:r w:rsidR="00B24ACC">
              <w:t>5</w:t>
            </w:r>
            <w:r w:rsidRPr="00DF3878">
              <w:t xml:space="preserve"> «О выделении денежных средств</w:t>
            </w:r>
            <w:r>
              <w:t xml:space="preserve"> из резервного фонда»</w:t>
            </w:r>
            <w:r w:rsidR="00B24ACC">
              <w:t xml:space="preserve"> </w:t>
            </w:r>
            <w:r w:rsidRPr="00DF3878">
              <w:t xml:space="preserve"> </w:t>
            </w:r>
            <w:r w:rsidR="00B24ACC">
              <w:t>сувениры к Сибирским узорам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B24ACC" w:rsidP="001779E5">
            <w:pPr>
              <w:jc w:val="both"/>
            </w:pPr>
            <w:r>
              <w:t>3</w:t>
            </w:r>
            <w:r w:rsidR="00DA10D0">
              <w:t xml:space="preserve"> 0</w:t>
            </w:r>
            <w:r w:rsidR="00DA10D0" w:rsidRPr="00DF3878">
              <w:t>0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B24ACC" w:rsidP="001779E5">
            <w:pPr>
              <w:jc w:val="both"/>
            </w:pPr>
            <w:r>
              <w:t>3</w:t>
            </w:r>
            <w:r w:rsidR="00DA10D0">
              <w:t xml:space="preserve"> 0</w:t>
            </w:r>
            <w:r w:rsidR="00DA10D0" w:rsidRPr="00DF3878">
              <w:t>00,00</w:t>
            </w:r>
          </w:p>
        </w:tc>
      </w:tr>
      <w:tr w:rsidR="00DA10D0" w:rsidRPr="00DF3878" w:rsidTr="00B24ACC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1779E5">
            <w:pPr>
              <w:jc w:val="both"/>
            </w:pPr>
            <w:r>
              <w:t>п</w:t>
            </w:r>
            <w:r w:rsidR="00B24ACC">
              <w:t>о распоряжению от 11.03.2020 № 12</w:t>
            </w:r>
            <w:r w:rsidRPr="00DF3878">
              <w:t xml:space="preserve"> «О выделении денежных средств из резервного фонда</w:t>
            </w:r>
            <w:r w:rsidR="00B24ACC">
              <w:t>» на сувениры к «Проводам зимы»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1779E5">
            <w:pPr>
              <w:jc w:val="both"/>
            </w:pPr>
            <w:r>
              <w:t>2</w:t>
            </w:r>
            <w:r w:rsidR="00B24ACC">
              <w:t xml:space="preserve"> 00</w:t>
            </w:r>
            <w:r w:rsidRPr="00DF3878"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B24ACC" w:rsidP="001779E5">
            <w:pPr>
              <w:jc w:val="both"/>
            </w:pPr>
            <w:r>
              <w:t>2 00</w:t>
            </w:r>
            <w:r w:rsidR="00DA10D0" w:rsidRPr="00DF3878">
              <w:t>0,00</w:t>
            </w:r>
          </w:p>
        </w:tc>
      </w:tr>
      <w:tr w:rsidR="00DA10D0" w:rsidRPr="00DF3878" w:rsidTr="00B24ACC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1779E5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B24ACC" w:rsidP="001779E5">
            <w:pPr>
              <w:jc w:val="both"/>
              <w:rPr>
                <w:b/>
              </w:rPr>
            </w:pPr>
            <w:r>
              <w:rPr>
                <w:b/>
              </w:rPr>
              <w:t>5 0</w:t>
            </w:r>
            <w:r w:rsidR="00DA10D0">
              <w:rPr>
                <w:b/>
              </w:rPr>
              <w:t>0</w:t>
            </w:r>
            <w:r w:rsidR="00DA10D0" w:rsidRPr="00DF3878">
              <w:rPr>
                <w:b/>
              </w:rPr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B24ACC" w:rsidP="001779E5">
            <w:pPr>
              <w:jc w:val="both"/>
              <w:rPr>
                <w:b/>
              </w:rPr>
            </w:pPr>
            <w:r>
              <w:rPr>
                <w:b/>
              </w:rPr>
              <w:t>5 0</w:t>
            </w:r>
            <w:r w:rsidR="00DA10D0">
              <w:rPr>
                <w:b/>
              </w:rPr>
              <w:t>0</w:t>
            </w:r>
            <w:r w:rsidR="00DA10D0" w:rsidRPr="00DF3878">
              <w:rPr>
                <w:b/>
              </w:rPr>
              <w:t>0,00</w:t>
            </w:r>
          </w:p>
        </w:tc>
      </w:tr>
      <w:tr w:rsidR="00DA10D0" w:rsidRPr="00DF3878" w:rsidTr="00B24ACC">
        <w:trPr>
          <w:trHeight w:val="343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0762F7">
            <w:pPr>
              <w:jc w:val="both"/>
              <w:rPr>
                <w:b/>
              </w:rPr>
            </w:pPr>
            <w:r w:rsidRPr="00DF3878">
              <w:rPr>
                <w:b/>
              </w:rPr>
              <w:t>Остаток средств резервного фонда на 01.0</w:t>
            </w:r>
            <w:r w:rsidR="000762F7">
              <w:rPr>
                <w:b/>
              </w:rPr>
              <w:t>7</w:t>
            </w:r>
            <w:r w:rsidRPr="00DF3878">
              <w:rPr>
                <w:b/>
              </w:rPr>
              <w:t>.20</w:t>
            </w:r>
            <w:r w:rsidR="001D1926">
              <w:rPr>
                <w:b/>
              </w:rPr>
              <w:t>20</w:t>
            </w:r>
            <w:r w:rsidRPr="00DF3878">
              <w:rPr>
                <w:b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B24ACC" w:rsidP="00AE4914">
            <w:pPr>
              <w:jc w:val="both"/>
              <w:rPr>
                <w:b/>
              </w:rPr>
            </w:pPr>
            <w:r>
              <w:rPr>
                <w:b/>
              </w:rPr>
              <w:t>2 80</w:t>
            </w:r>
            <w:r w:rsidR="00DA10D0" w:rsidRPr="00DF3878">
              <w:rPr>
                <w:b/>
              </w:rPr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B24ACC" w:rsidP="00AE4914">
            <w:pPr>
              <w:jc w:val="both"/>
              <w:rPr>
                <w:b/>
              </w:rPr>
            </w:pPr>
            <w:r>
              <w:rPr>
                <w:b/>
              </w:rPr>
              <w:t>2 80</w:t>
            </w:r>
            <w:r w:rsidR="00DA10D0"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Резервный фонд</w:t>
      </w:r>
    </w:p>
    <w:p w:rsidR="00DA10D0" w:rsidRPr="00DF3878" w:rsidRDefault="00DA10D0" w:rsidP="00DA10D0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Киндаль</w:t>
      </w:r>
      <w:r w:rsidRPr="00DF3878">
        <w:rPr>
          <w:b/>
        </w:rPr>
        <w:t>ского</w:t>
      </w:r>
      <w:proofErr w:type="spellEnd"/>
      <w:r w:rsidRPr="00DF3878">
        <w:rPr>
          <w:b/>
        </w:rPr>
        <w:t xml:space="preserve"> сельского поселения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по предупреждению, ликвидации чрезвычайных ситуаций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и последствий стихийных бедствий</w:t>
      </w:r>
    </w:p>
    <w:p w:rsidR="00DA10D0" w:rsidRPr="00DF3878" w:rsidRDefault="00DA10D0" w:rsidP="00DA10D0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694"/>
        <w:gridCol w:w="1849"/>
      </w:tblGrid>
      <w:tr w:rsidR="00DA10D0" w:rsidRPr="00DF3878" w:rsidTr="00BB7280">
        <w:tc>
          <w:tcPr>
            <w:tcW w:w="6663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учреждения</w:t>
            </w:r>
          </w:p>
        </w:tc>
        <w:tc>
          <w:tcPr>
            <w:tcW w:w="1694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0762F7">
            <w:pPr>
              <w:jc w:val="both"/>
              <w:rPr>
                <w:b/>
              </w:rPr>
            </w:pPr>
            <w:r w:rsidRPr="00DF3878">
              <w:rPr>
                <w:b/>
              </w:rPr>
              <w:t xml:space="preserve">Остаток на </w:t>
            </w:r>
            <w:r w:rsidR="00341934" w:rsidRPr="00341934">
              <w:rPr>
                <w:b/>
              </w:rPr>
              <w:t>01.0</w:t>
            </w:r>
            <w:r w:rsidR="000762F7">
              <w:rPr>
                <w:b/>
              </w:rPr>
              <w:t>7</w:t>
            </w:r>
            <w:r w:rsidR="00341934" w:rsidRPr="00341934">
              <w:rPr>
                <w:b/>
              </w:rPr>
              <w:t xml:space="preserve">.2020 </w:t>
            </w:r>
            <w:r w:rsidRPr="00DF3878">
              <w:rPr>
                <w:b/>
              </w:rPr>
              <w:t>г.</w:t>
            </w:r>
          </w:p>
        </w:tc>
        <w:tc>
          <w:tcPr>
            <w:tcW w:w="1694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>
              <w:rPr>
                <w:b/>
              </w:rPr>
              <w:t>101</w:t>
            </w:r>
            <w:r w:rsidRPr="00DF3878">
              <w:rPr>
                <w:b/>
              </w:rPr>
              <w:t>0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both"/>
      </w:pPr>
      <w:r w:rsidRPr="00DF3878">
        <w:t>Плановый размер резервных фондов в 20</w:t>
      </w:r>
      <w:r w:rsidR="00341934">
        <w:t>20</w:t>
      </w:r>
      <w:r w:rsidRPr="00DF3878">
        <w:t xml:space="preserve"> г. – </w:t>
      </w:r>
      <w:r>
        <w:t>1790</w:t>
      </w:r>
      <w:r w:rsidRPr="00DF3878">
        <w:t>0,00 руб.</w:t>
      </w:r>
    </w:p>
    <w:p w:rsidR="00DA10D0" w:rsidRPr="00DF3878" w:rsidRDefault="00DA10D0" w:rsidP="00DA10D0">
      <w:pPr>
        <w:jc w:val="both"/>
      </w:pPr>
      <w:r w:rsidRPr="00DF3878">
        <w:t>Всего выделено из р</w:t>
      </w:r>
      <w:r w:rsidR="00C57B33">
        <w:t xml:space="preserve">езервных фондов за </w:t>
      </w:r>
      <w:r w:rsidR="000762F7">
        <w:t>6</w:t>
      </w:r>
      <w:r w:rsidR="00341934">
        <w:t xml:space="preserve"> месяц</w:t>
      </w:r>
      <w:r w:rsidR="000762F7">
        <w:t>ев</w:t>
      </w:r>
      <w:r w:rsidR="00C57B33">
        <w:t xml:space="preserve">  </w:t>
      </w:r>
      <w:r w:rsidRPr="00DF3878">
        <w:t>20</w:t>
      </w:r>
      <w:r w:rsidR="00341934">
        <w:t>20</w:t>
      </w:r>
      <w:r w:rsidRPr="00DF3878">
        <w:t xml:space="preserve"> г. –</w:t>
      </w:r>
      <w:r w:rsidR="00341934">
        <w:t>5 0</w:t>
      </w:r>
      <w:r>
        <w:t>0</w:t>
      </w:r>
      <w:r w:rsidRPr="00DF3878">
        <w:t>0,00 руб.</w:t>
      </w:r>
    </w:p>
    <w:p w:rsidR="00DA10D0" w:rsidRPr="00DF3878" w:rsidRDefault="00DA10D0" w:rsidP="00DA10D0">
      <w:pPr>
        <w:jc w:val="both"/>
      </w:pPr>
      <w:r w:rsidRPr="00DF3878">
        <w:t xml:space="preserve">Нераспределенный остаток средств резервных фондов – </w:t>
      </w:r>
      <w:r>
        <w:t>1</w:t>
      </w:r>
      <w:r w:rsidR="00341934">
        <w:t>2 9</w:t>
      </w:r>
      <w:r w:rsidRPr="00DF3878">
        <w:t>00,00 руб.</w:t>
      </w:r>
    </w:p>
    <w:p w:rsidR="00DA10D0" w:rsidRDefault="00DA10D0" w:rsidP="00DA10D0">
      <w:pPr>
        <w:jc w:val="both"/>
      </w:pPr>
      <w:r w:rsidRPr="00DF3878">
        <w:t xml:space="preserve">Из выделенных средств резервных фондов израсходовано –  </w:t>
      </w:r>
      <w:r w:rsidR="00341934">
        <w:t>5 0</w:t>
      </w:r>
      <w:r>
        <w:t>0</w:t>
      </w:r>
      <w:r w:rsidRPr="00DF3878">
        <w:t>0,00 руб.</w:t>
      </w:r>
    </w:p>
    <w:p w:rsidR="005B6BD2" w:rsidRPr="00DF3878" w:rsidRDefault="005B6BD2" w:rsidP="00DA10D0">
      <w:pPr>
        <w:jc w:val="both"/>
      </w:pPr>
    </w:p>
    <w:p w:rsidR="0091225F" w:rsidRPr="00B72DEA" w:rsidRDefault="001C54A1" w:rsidP="009B23FF">
      <w:pPr>
        <w:pStyle w:val="a5"/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</w:t>
      </w:r>
      <w:r w:rsidR="009B23FF" w:rsidRPr="00774024">
        <w:rPr>
          <w:rFonts w:eastAsia="Calibri"/>
          <w:sz w:val="22"/>
          <w:szCs w:val="22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Приложение №  </w:t>
      </w:r>
      <w:r w:rsidR="00943253">
        <w:rPr>
          <w:rFonts w:eastAsia="Calibri"/>
          <w:sz w:val="20"/>
          <w:szCs w:val="20"/>
        </w:rPr>
        <w:t>9</w:t>
      </w:r>
      <w:r w:rsidR="00F4491E" w:rsidRPr="00B72DEA">
        <w:rPr>
          <w:rFonts w:eastAsia="Calibri"/>
          <w:b/>
          <w:sz w:val="20"/>
          <w:szCs w:val="20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 к решению Совета</w:t>
      </w:r>
    </w:p>
    <w:p w:rsidR="00F4491E" w:rsidRPr="00B72DEA" w:rsidRDefault="0091225F" w:rsidP="0091225F">
      <w:pPr>
        <w:pStyle w:val="a5"/>
        <w:jc w:val="center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         </w:t>
      </w:r>
      <w:proofErr w:type="spellStart"/>
      <w:r w:rsidRPr="00B72DEA">
        <w:rPr>
          <w:rFonts w:eastAsia="Calibri"/>
          <w:sz w:val="20"/>
          <w:szCs w:val="20"/>
        </w:rPr>
        <w:t>Киндальского</w:t>
      </w:r>
      <w:proofErr w:type="spellEnd"/>
      <w:r w:rsidRPr="00B72DEA">
        <w:rPr>
          <w:rFonts w:eastAsia="Calibri"/>
          <w:sz w:val="20"/>
          <w:szCs w:val="20"/>
        </w:rPr>
        <w:t xml:space="preserve"> сельского поселения</w:t>
      </w:r>
      <w:r w:rsidR="00F4491E" w:rsidRPr="00B72DEA">
        <w:rPr>
          <w:rFonts w:eastAsia="Calibri"/>
          <w:sz w:val="20"/>
          <w:szCs w:val="20"/>
        </w:rPr>
        <w:t xml:space="preserve">  </w:t>
      </w:r>
    </w:p>
    <w:p w:rsidR="00281DA0" w:rsidRDefault="00F4491E" w:rsidP="00281DA0">
      <w:pPr>
        <w:pStyle w:val="a5"/>
        <w:rPr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  </w:t>
      </w:r>
      <w:r w:rsidR="0091225F" w:rsidRPr="00B72DEA">
        <w:rPr>
          <w:rFonts w:eastAsia="Calibri"/>
          <w:sz w:val="20"/>
          <w:szCs w:val="20"/>
        </w:rPr>
        <w:t xml:space="preserve">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</w:t>
      </w:r>
      <w:r w:rsidR="00F35846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</w:t>
      </w:r>
      <w:r w:rsidR="00BE2DF4" w:rsidRPr="0023109F">
        <w:rPr>
          <w:sz w:val="20"/>
          <w:szCs w:val="20"/>
        </w:rPr>
        <w:t xml:space="preserve">от </w:t>
      </w:r>
      <w:r w:rsidR="000371AB">
        <w:rPr>
          <w:sz w:val="20"/>
          <w:szCs w:val="20"/>
        </w:rPr>
        <w:t>28</w:t>
      </w:r>
      <w:r w:rsidR="00BE2DF4">
        <w:rPr>
          <w:sz w:val="20"/>
          <w:szCs w:val="20"/>
        </w:rPr>
        <w:t xml:space="preserve">.09.2020 </w:t>
      </w:r>
      <w:r w:rsidR="00BE2DF4" w:rsidRPr="0023109F">
        <w:rPr>
          <w:sz w:val="20"/>
          <w:szCs w:val="20"/>
        </w:rPr>
        <w:t xml:space="preserve"> № </w:t>
      </w:r>
      <w:r w:rsidR="000371AB">
        <w:rPr>
          <w:sz w:val="20"/>
          <w:szCs w:val="20"/>
        </w:rPr>
        <w:t>93</w:t>
      </w:r>
    </w:p>
    <w:p w:rsidR="00F4491E" w:rsidRPr="00F35846" w:rsidRDefault="00281DA0" w:rsidP="00281DA0">
      <w:pPr>
        <w:pStyle w:val="a5"/>
        <w:rPr>
          <w:rFonts w:eastAsia="Calibri"/>
          <w:b/>
        </w:rPr>
      </w:pPr>
      <w:r>
        <w:rPr>
          <w:sz w:val="20"/>
          <w:szCs w:val="20"/>
        </w:rPr>
        <w:t xml:space="preserve">                         </w:t>
      </w:r>
      <w:r w:rsidR="0091225F" w:rsidRPr="00F35846">
        <w:rPr>
          <w:rFonts w:eastAsia="Calibri"/>
          <w:b/>
        </w:rPr>
        <w:t>Исполнение расходов</w:t>
      </w:r>
      <w:r w:rsidR="00F4491E" w:rsidRPr="00F35846">
        <w:rPr>
          <w:rFonts w:eastAsia="Calibri"/>
          <w:b/>
        </w:rPr>
        <w:t xml:space="preserve"> межбю</w:t>
      </w:r>
      <w:r w:rsidR="0091225F" w:rsidRPr="00F35846">
        <w:rPr>
          <w:rFonts w:eastAsia="Calibri"/>
          <w:b/>
        </w:rPr>
        <w:t>джетных трансфертов, поступивших</w:t>
      </w:r>
      <w:r w:rsidR="00F4491E" w:rsidRPr="00F35846">
        <w:rPr>
          <w:rFonts w:eastAsia="Calibri"/>
          <w:b/>
        </w:rPr>
        <w:t xml:space="preserve"> в бюджет</w:t>
      </w:r>
    </w:p>
    <w:p w:rsidR="00F4491E" w:rsidRPr="00F35846" w:rsidRDefault="00F4491E" w:rsidP="00F4491E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муниципального образования  «</w:t>
      </w:r>
      <w:proofErr w:type="spellStart"/>
      <w:r w:rsidRPr="00F35846">
        <w:rPr>
          <w:rFonts w:eastAsia="Calibri"/>
          <w:b/>
        </w:rPr>
        <w:t>Киндальское</w:t>
      </w:r>
      <w:proofErr w:type="spellEnd"/>
      <w:r w:rsidRPr="00F35846">
        <w:rPr>
          <w:rFonts w:eastAsia="Calibri"/>
          <w:b/>
        </w:rPr>
        <w:t xml:space="preserve"> сельское поселение»</w:t>
      </w:r>
    </w:p>
    <w:p w:rsidR="00C57B33" w:rsidRPr="00B50EF7" w:rsidRDefault="00F4491E" w:rsidP="00B50EF7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 xml:space="preserve">из районного бюджета на </w:t>
      </w:r>
      <w:r w:rsidR="001D1926" w:rsidRPr="001D1926">
        <w:rPr>
          <w:rFonts w:eastAsia="Calibri"/>
          <w:b/>
        </w:rPr>
        <w:t xml:space="preserve"> </w:t>
      </w:r>
      <w:r w:rsidR="00C14536">
        <w:rPr>
          <w:rFonts w:eastAsia="Calibri"/>
          <w:b/>
        </w:rPr>
        <w:t>1 полугодие</w:t>
      </w:r>
      <w:r w:rsidR="001D1926" w:rsidRPr="001D1926">
        <w:rPr>
          <w:rFonts w:eastAsia="Calibri"/>
          <w:b/>
        </w:rPr>
        <w:t xml:space="preserve"> 2020 года</w:t>
      </w:r>
    </w:p>
    <w:tbl>
      <w:tblPr>
        <w:tblpPr w:leftFromText="180" w:rightFromText="180" w:vertAnchor="text" w:horzAnchor="margin" w:tblpXSpec="center" w:tblpY="3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773"/>
        <w:gridCol w:w="1636"/>
        <w:gridCol w:w="1403"/>
        <w:gridCol w:w="1291"/>
      </w:tblGrid>
      <w:tr w:rsidR="00355FC3" w:rsidRPr="000014F2" w:rsidTr="00B50EF7">
        <w:tc>
          <w:tcPr>
            <w:tcW w:w="5637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636" w:type="dxa"/>
          </w:tcPr>
          <w:p w:rsidR="00355FC3" w:rsidRPr="00B50EF7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50EF7">
              <w:rPr>
                <w:b/>
                <w:sz w:val="20"/>
                <w:szCs w:val="20"/>
              </w:rPr>
              <w:t xml:space="preserve">План на </w:t>
            </w:r>
            <w:r w:rsidR="008C017F">
              <w:t xml:space="preserve"> </w:t>
            </w:r>
            <w:r w:rsidR="008C017F" w:rsidRPr="008C017F">
              <w:rPr>
                <w:b/>
                <w:sz w:val="20"/>
                <w:szCs w:val="20"/>
              </w:rPr>
              <w:t xml:space="preserve"> </w:t>
            </w:r>
            <w:r w:rsidR="00C14536">
              <w:rPr>
                <w:b/>
                <w:sz w:val="20"/>
                <w:szCs w:val="20"/>
              </w:rPr>
              <w:t>1 полугодие</w:t>
            </w:r>
            <w:r w:rsidR="008C017F" w:rsidRPr="008C017F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1403" w:type="dxa"/>
          </w:tcPr>
          <w:p w:rsidR="00355FC3" w:rsidRPr="00B72DEA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  <w:r w:rsidR="008C017F">
              <w:t xml:space="preserve"> </w:t>
            </w:r>
            <w:r w:rsidR="008C017F" w:rsidRPr="008C017F">
              <w:rPr>
                <w:b/>
                <w:sz w:val="20"/>
                <w:szCs w:val="20"/>
              </w:rPr>
              <w:t xml:space="preserve">за </w:t>
            </w:r>
            <w:r w:rsidR="00C14536">
              <w:rPr>
                <w:b/>
                <w:sz w:val="20"/>
                <w:szCs w:val="20"/>
              </w:rPr>
              <w:t>1 полугодие</w:t>
            </w:r>
            <w:r w:rsidR="008C017F" w:rsidRPr="008C017F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1291" w:type="dxa"/>
          </w:tcPr>
          <w:p w:rsidR="00355FC3" w:rsidRPr="00B72DEA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876C10" w:rsidRPr="00457B16" w:rsidRDefault="00457B16" w:rsidP="00876C10">
            <w:pPr>
              <w:jc w:val="center"/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2 121 871</w:t>
            </w:r>
            <w:r w:rsidR="00876C10" w:rsidRPr="00457B1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876C10" w:rsidRPr="00457B16" w:rsidRDefault="00457B16" w:rsidP="00876C10">
            <w:pPr>
              <w:jc w:val="center"/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2 121 871</w:t>
            </w:r>
            <w:r w:rsidR="00876C10" w:rsidRPr="00457B1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876C10" w:rsidRPr="00457B16" w:rsidRDefault="00457B16" w:rsidP="00876C10">
            <w:pPr>
              <w:jc w:val="center"/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100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457B16" w:rsidRDefault="00355FC3" w:rsidP="00FC3603">
            <w:pPr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ИМБТ</w:t>
            </w:r>
            <w:r w:rsidR="00FC3603" w:rsidRPr="00457B16">
              <w:rPr>
                <w:b/>
                <w:sz w:val="20"/>
                <w:szCs w:val="20"/>
              </w:rPr>
              <w:t xml:space="preserve"> –</w:t>
            </w:r>
            <w:r w:rsidRPr="00457B16">
              <w:rPr>
                <w:b/>
                <w:sz w:val="20"/>
                <w:szCs w:val="20"/>
              </w:rPr>
              <w:t xml:space="preserve"> всего</w:t>
            </w:r>
            <w:r w:rsidR="00FC3603" w:rsidRPr="00457B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3" w:type="dxa"/>
          </w:tcPr>
          <w:p w:rsidR="00355FC3" w:rsidRPr="00457B16" w:rsidRDefault="00355FC3" w:rsidP="00355F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355FC3" w:rsidRPr="00457B16" w:rsidRDefault="00457B16" w:rsidP="00355FC3">
            <w:pPr>
              <w:jc w:val="center"/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1 382 554</w:t>
            </w:r>
            <w:r w:rsidR="00876C10" w:rsidRPr="00457B1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355FC3" w:rsidRPr="00457B16" w:rsidRDefault="00457B16" w:rsidP="00355FC3">
            <w:pPr>
              <w:jc w:val="center"/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1 382 554</w:t>
            </w:r>
            <w:r w:rsidR="00876C10" w:rsidRPr="00457B1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355FC3" w:rsidRPr="00457B16" w:rsidRDefault="00457B16" w:rsidP="00355FC3">
            <w:pPr>
              <w:jc w:val="center"/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0 000,00</w:t>
            </w:r>
          </w:p>
        </w:tc>
        <w:tc>
          <w:tcPr>
            <w:tcW w:w="1403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0 000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636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403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</w:t>
            </w:r>
            <w:r w:rsidR="00876C10"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 xml:space="preserve">ИМБТ </w:t>
            </w:r>
            <w:r>
              <w:rPr>
                <w:sz w:val="20"/>
                <w:szCs w:val="20"/>
              </w:rPr>
              <w:t xml:space="preserve">(субсидия </w:t>
            </w:r>
            <w:r w:rsidRPr="000014F2">
              <w:rPr>
                <w:sz w:val="20"/>
                <w:szCs w:val="20"/>
              </w:rPr>
              <w:t>на дорожную деятельность в отношении автомобильных дорог местного знач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919</w:t>
            </w:r>
          </w:p>
        </w:tc>
        <w:tc>
          <w:tcPr>
            <w:tcW w:w="1636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403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</w:tcPr>
          <w:p w:rsidR="00876C10" w:rsidRPr="000014F2" w:rsidRDefault="00457B16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(на приобретение подарка для труженицы тыла к 9 мая)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1636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</w:t>
            </w:r>
            <w:r w:rsidR="00876C10"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403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</w:t>
            </w:r>
            <w:r w:rsidR="00876C10"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355FC3" w:rsidRDefault="00876C10" w:rsidP="00876C10">
            <w:pPr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 xml:space="preserve">ИМБТ на организацию </w:t>
            </w:r>
            <w:proofErr w:type="spellStart"/>
            <w:proofErr w:type="gramStart"/>
            <w:r w:rsidRPr="00355FC3">
              <w:rPr>
                <w:sz w:val="20"/>
                <w:szCs w:val="20"/>
              </w:rPr>
              <w:t>физкультурно</w:t>
            </w:r>
            <w:proofErr w:type="spellEnd"/>
            <w:r w:rsidRPr="00355FC3">
              <w:rPr>
                <w:sz w:val="20"/>
                <w:szCs w:val="20"/>
              </w:rPr>
              <w:t xml:space="preserve"> - оздоровительной</w:t>
            </w:r>
            <w:proofErr w:type="gramEnd"/>
            <w:r w:rsidRPr="00355FC3">
              <w:rPr>
                <w:sz w:val="20"/>
                <w:szCs w:val="20"/>
              </w:rPr>
              <w:t xml:space="preserve"> работы с населением по месту жительства </w:t>
            </w:r>
          </w:p>
        </w:tc>
        <w:tc>
          <w:tcPr>
            <w:tcW w:w="773" w:type="dxa"/>
          </w:tcPr>
          <w:p w:rsidR="00876C10" w:rsidRPr="00355FC3" w:rsidRDefault="00876C10" w:rsidP="00876C10">
            <w:pPr>
              <w:jc w:val="center"/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>435</w:t>
            </w:r>
          </w:p>
        </w:tc>
        <w:tc>
          <w:tcPr>
            <w:tcW w:w="1636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404,00</w:t>
            </w:r>
          </w:p>
        </w:tc>
        <w:tc>
          <w:tcPr>
            <w:tcW w:w="1403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404</w:t>
            </w:r>
            <w:r w:rsidR="00876C10" w:rsidRPr="00B50EF7">
              <w:rPr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876C10" w:rsidRPr="00355FC3" w:rsidRDefault="00457B16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CF3491" w:rsidTr="00B50EF7">
        <w:tc>
          <w:tcPr>
            <w:tcW w:w="5637" w:type="dxa"/>
          </w:tcPr>
          <w:p w:rsidR="00876C10" w:rsidRPr="00355FC3" w:rsidRDefault="00876C10" w:rsidP="00876C10">
            <w:pPr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73" w:type="dxa"/>
          </w:tcPr>
          <w:p w:rsidR="00876C10" w:rsidRPr="00355FC3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1636" w:type="dxa"/>
          </w:tcPr>
          <w:p w:rsidR="00876C10" w:rsidRPr="00B50EF7" w:rsidRDefault="000762F7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 026</w:t>
            </w:r>
            <w:r w:rsidR="00876C10" w:rsidRPr="00B50EF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876C10" w:rsidRPr="00B50EF7" w:rsidRDefault="000762F7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 026</w:t>
            </w:r>
            <w:r w:rsidR="00876C10" w:rsidRPr="00B50EF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876C10" w:rsidRPr="00355FC3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76C10" w:rsidRPr="001074B4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lastRenderedPageBreak/>
              <w:t>Дотации</w:t>
            </w:r>
            <w:r w:rsidR="00457B16">
              <w:rPr>
                <w:b/>
                <w:sz w:val="20"/>
                <w:szCs w:val="20"/>
              </w:rPr>
              <w:t xml:space="preserve"> – всего: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876C10" w:rsidRPr="00B50EF7" w:rsidRDefault="00457B16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 317</w:t>
            </w:r>
            <w:r w:rsidR="00876C10" w:rsidRPr="00B50EF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876C10" w:rsidRPr="00B50EF7" w:rsidRDefault="00457B16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 317</w:t>
            </w:r>
            <w:r w:rsidR="00876C10" w:rsidRPr="00B50EF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876C10" w:rsidRPr="001074B4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667</w:t>
            </w:r>
            <w:r w:rsidR="00876C10">
              <w:rPr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667</w:t>
            </w:r>
            <w:r w:rsidR="00876C10">
              <w:rPr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636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650</w:t>
            </w:r>
            <w:r w:rsidR="00876C10">
              <w:rPr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650</w:t>
            </w:r>
            <w:r w:rsidR="00876C10">
              <w:rPr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C57B33" w:rsidRDefault="00C57B33" w:rsidP="00A73C24">
      <w:pPr>
        <w:pStyle w:val="a5"/>
        <w:rPr>
          <w:rFonts w:eastAsia="Calibri"/>
          <w:b/>
          <w:sz w:val="20"/>
          <w:szCs w:val="20"/>
        </w:rPr>
      </w:pPr>
    </w:p>
    <w:sectPr w:rsidR="00C57B33" w:rsidSect="00FD36AD">
      <w:pgSz w:w="11906" w:h="16838"/>
      <w:pgMar w:top="426" w:right="850" w:bottom="142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D81"/>
    <w:multiLevelType w:val="hybridMultilevel"/>
    <w:tmpl w:val="BA2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43F"/>
    <w:multiLevelType w:val="hybridMultilevel"/>
    <w:tmpl w:val="D9D082FE"/>
    <w:lvl w:ilvl="0" w:tplc="F87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26827"/>
    <w:multiLevelType w:val="multilevel"/>
    <w:tmpl w:val="F0AA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47F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0EF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6E4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1AB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792"/>
    <w:rsid w:val="00041EC5"/>
    <w:rsid w:val="0004206D"/>
    <w:rsid w:val="00042400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82E"/>
    <w:rsid w:val="00046CFB"/>
    <w:rsid w:val="0004700E"/>
    <w:rsid w:val="00047104"/>
    <w:rsid w:val="000473C4"/>
    <w:rsid w:val="00050017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BAA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3709"/>
    <w:rsid w:val="0006377B"/>
    <w:rsid w:val="00063E5F"/>
    <w:rsid w:val="00063ED9"/>
    <w:rsid w:val="0006447D"/>
    <w:rsid w:val="000650D8"/>
    <w:rsid w:val="0006604D"/>
    <w:rsid w:val="00066475"/>
    <w:rsid w:val="00066491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1A3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DC3"/>
    <w:rsid w:val="00075703"/>
    <w:rsid w:val="000758B3"/>
    <w:rsid w:val="00075B5F"/>
    <w:rsid w:val="00075CBD"/>
    <w:rsid w:val="00076026"/>
    <w:rsid w:val="000762F7"/>
    <w:rsid w:val="00076318"/>
    <w:rsid w:val="00076393"/>
    <w:rsid w:val="000764FD"/>
    <w:rsid w:val="000767B1"/>
    <w:rsid w:val="000768D6"/>
    <w:rsid w:val="00076937"/>
    <w:rsid w:val="00076FFC"/>
    <w:rsid w:val="00077140"/>
    <w:rsid w:val="0007737E"/>
    <w:rsid w:val="00077746"/>
    <w:rsid w:val="00077860"/>
    <w:rsid w:val="000779C1"/>
    <w:rsid w:val="00077BA8"/>
    <w:rsid w:val="00077CA8"/>
    <w:rsid w:val="00077D52"/>
    <w:rsid w:val="00077F26"/>
    <w:rsid w:val="0008003C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702"/>
    <w:rsid w:val="00095945"/>
    <w:rsid w:val="00095A5A"/>
    <w:rsid w:val="00095DB0"/>
    <w:rsid w:val="0009639C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524"/>
    <w:rsid w:val="000A062B"/>
    <w:rsid w:val="000A0A3C"/>
    <w:rsid w:val="000A104E"/>
    <w:rsid w:val="000A1234"/>
    <w:rsid w:val="000A15FE"/>
    <w:rsid w:val="000A2217"/>
    <w:rsid w:val="000A26DE"/>
    <w:rsid w:val="000A2D1B"/>
    <w:rsid w:val="000A3358"/>
    <w:rsid w:val="000A375A"/>
    <w:rsid w:val="000A3775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AF3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2BE"/>
    <w:rsid w:val="000C781D"/>
    <w:rsid w:val="000C7F23"/>
    <w:rsid w:val="000C7FC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051"/>
    <w:rsid w:val="000D3281"/>
    <w:rsid w:val="000D3E2A"/>
    <w:rsid w:val="000D41FB"/>
    <w:rsid w:val="000D4DB9"/>
    <w:rsid w:val="000D5A5C"/>
    <w:rsid w:val="000D5CCD"/>
    <w:rsid w:val="000D5D35"/>
    <w:rsid w:val="000D601F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1EE8"/>
    <w:rsid w:val="000E2A69"/>
    <w:rsid w:val="000E2C31"/>
    <w:rsid w:val="000E30EA"/>
    <w:rsid w:val="000E31BA"/>
    <w:rsid w:val="000E32A1"/>
    <w:rsid w:val="000E332C"/>
    <w:rsid w:val="000E3B95"/>
    <w:rsid w:val="000E422E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3EF"/>
    <w:rsid w:val="000F0F6E"/>
    <w:rsid w:val="000F1B2F"/>
    <w:rsid w:val="000F26B1"/>
    <w:rsid w:val="000F28B6"/>
    <w:rsid w:val="000F2D17"/>
    <w:rsid w:val="000F2D1E"/>
    <w:rsid w:val="000F2D5C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6EE"/>
    <w:rsid w:val="000F79D4"/>
    <w:rsid w:val="000F7F78"/>
    <w:rsid w:val="0010033C"/>
    <w:rsid w:val="00100557"/>
    <w:rsid w:val="0010098B"/>
    <w:rsid w:val="00100B14"/>
    <w:rsid w:val="00100F40"/>
    <w:rsid w:val="001026C8"/>
    <w:rsid w:val="001027F9"/>
    <w:rsid w:val="00102ABB"/>
    <w:rsid w:val="00102E3E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575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B83"/>
    <w:rsid w:val="00116CC3"/>
    <w:rsid w:val="0011746C"/>
    <w:rsid w:val="001174A9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27E3"/>
    <w:rsid w:val="00122B41"/>
    <w:rsid w:val="00122BE9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674"/>
    <w:rsid w:val="001417A4"/>
    <w:rsid w:val="00142810"/>
    <w:rsid w:val="001430EA"/>
    <w:rsid w:val="001437B9"/>
    <w:rsid w:val="00143BE0"/>
    <w:rsid w:val="0014428A"/>
    <w:rsid w:val="001442FE"/>
    <w:rsid w:val="00144F2C"/>
    <w:rsid w:val="001456D0"/>
    <w:rsid w:val="00145BBC"/>
    <w:rsid w:val="00145C69"/>
    <w:rsid w:val="00145CE5"/>
    <w:rsid w:val="00145F81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394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8D7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272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9E5"/>
    <w:rsid w:val="00177AD7"/>
    <w:rsid w:val="001800B3"/>
    <w:rsid w:val="001800BD"/>
    <w:rsid w:val="0018044B"/>
    <w:rsid w:val="0018060B"/>
    <w:rsid w:val="00180900"/>
    <w:rsid w:val="001809A9"/>
    <w:rsid w:val="00180A0B"/>
    <w:rsid w:val="00180D7A"/>
    <w:rsid w:val="00181448"/>
    <w:rsid w:val="00181A8C"/>
    <w:rsid w:val="00181C4E"/>
    <w:rsid w:val="00181CF9"/>
    <w:rsid w:val="00181D6E"/>
    <w:rsid w:val="00181E71"/>
    <w:rsid w:val="00181E96"/>
    <w:rsid w:val="0018201C"/>
    <w:rsid w:val="00182407"/>
    <w:rsid w:val="0018252A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2E3A"/>
    <w:rsid w:val="00192FFD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5D12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3C6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4A1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079"/>
    <w:rsid w:val="001D1483"/>
    <w:rsid w:val="001D18CA"/>
    <w:rsid w:val="001D1926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6FB"/>
    <w:rsid w:val="001D5AFB"/>
    <w:rsid w:val="001D5E53"/>
    <w:rsid w:val="001D62F9"/>
    <w:rsid w:val="001D6759"/>
    <w:rsid w:val="001D681F"/>
    <w:rsid w:val="001D69A7"/>
    <w:rsid w:val="001D6E38"/>
    <w:rsid w:val="001D7370"/>
    <w:rsid w:val="001D76AD"/>
    <w:rsid w:val="001D7BC3"/>
    <w:rsid w:val="001D7F26"/>
    <w:rsid w:val="001E0167"/>
    <w:rsid w:val="001E0312"/>
    <w:rsid w:val="001E0389"/>
    <w:rsid w:val="001E07B8"/>
    <w:rsid w:val="001E07EF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8F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47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6CE"/>
    <w:rsid w:val="00214B7B"/>
    <w:rsid w:val="00214DDF"/>
    <w:rsid w:val="00214E9A"/>
    <w:rsid w:val="00215234"/>
    <w:rsid w:val="0021531F"/>
    <w:rsid w:val="00215623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09F"/>
    <w:rsid w:val="00231691"/>
    <w:rsid w:val="0023174D"/>
    <w:rsid w:val="00231DA5"/>
    <w:rsid w:val="00232117"/>
    <w:rsid w:val="00232B7A"/>
    <w:rsid w:val="00232BF5"/>
    <w:rsid w:val="00232C1F"/>
    <w:rsid w:val="00232CA0"/>
    <w:rsid w:val="00232FEC"/>
    <w:rsid w:val="002331A8"/>
    <w:rsid w:val="00233226"/>
    <w:rsid w:val="0023350B"/>
    <w:rsid w:val="00233AB1"/>
    <w:rsid w:val="00233C48"/>
    <w:rsid w:val="00233D4A"/>
    <w:rsid w:val="00233E88"/>
    <w:rsid w:val="00234D1B"/>
    <w:rsid w:val="00235501"/>
    <w:rsid w:val="00235A30"/>
    <w:rsid w:val="002362C0"/>
    <w:rsid w:val="002362ED"/>
    <w:rsid w:val="00236994"/>
    <w:rsid w:val="00236B48"/>
    <w:rsid w:val="00236E48"/>
    <w:rsid w:val="002370ED"/>
    <w:rsid w:val="00237177"/>
    <w:rsid w:val="0023776A"/>
    <w:rsid w:val="00237F5E"/>
    <w:rsid w:val="002408FF"/>
    <w:rsid w:val="00240B63"/>
    <w:rsid w:val="00241053"/>
    <w:rsid w:val="0024106C"/>
    <w:rsid w:val="00241149"/>
    <w:rsid w:val="00241673"/>
    <w:rsid w:val="0024173D"/>
    <w:rsid w:val="002417C3"/>
    <w:rsid w:val="00242376"/>
    <w:rsid w:val="00243048"/>
    <w:rsid w:val="002432BA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62D"/>
    <w:rsid w:val="002618AC"/>
    <w:rsid w:val="002619F4"/>
    <w:rsid w:val="00261B4B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C4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BCF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5EF"/>
    <w:rsid w:val="0028093D"/>
    <w:rsid w:val="002809EE"/>
    <w:rsid w:val="00280B2F"/>
    <w:rsid w:val="00280E78"/>
    <w:rsid w:val="00280F7C"/>
    <w:rsid w:val="00281795"/>
    <w:rsid w:val="00281DA0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7D1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895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77A"/>
    <w:rsid w:val="002A7ED8"/>
    <w:rsid w:val="002B04E4"/>
    <w:rsid w:val="002B06F6"/>
    <w:rsid w:val="002B0BC8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428"/>
    <w:rsid w:val="002B46FB"/>
    <w:rsid w:val="002B47FB"/>
    <w:rsid w:val="002B4A5F"/>
    <w:rsid w:val="002B4BC5"/>
    <w:rsid w:val="002B51F4"/>
    <w:rsid w:val="002B5643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B6A"/>
    <w:rsid w:val="002C3C38"/>
    <w:rsid w:val="002C3E74"/>
    <w:rsid w:val="002C4739"/>
    <w:rsid w:val="002C4D63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5BA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813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5DD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56A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0D5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4A33"/>
    <w:rsid w:val="002F5392"/>
    <w:rsid w:val="002F5EE7"/>
    <w:rsid w:val="002F5FCA"/>
    <w:rsid w:val="002F644C"/>
    <w:rsid w:val="002F67E0"/>
    <w:rsid w:val="002F724C"/>
    <w:rsid w:val="002F7278"/>
    <w:rsid w:val="002F7322"/>
    <w:rsid w:val="002F7469"/>
    <w:rsid w:val="002F74C1"/>
    <w:rsid w:val="002F7781"/>
    <w:rsid w:val="002F78F3"/>
    <w:rsid w:val="00300793"/>
    <w:rsid w:val="00300897"/>
    <w:rsid w:val="00300966"/>
    <w:rsid w:val="00300C88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0CB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6CB0"/>
    <w:rsid w:val="00307432"/>
    <w:rsid w:val="00307B79"/>
    <w:rsid w:val="00307DA0"/>
    <w:rsid w:val="00310179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6C79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2F8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097"/>
    <w:rsid w:val="0034053A"/>
    <w:rsid w:val="0034058A"/>
    <w:rsid w:val="00340A00"/>
    <w:rsid w:val="00340E6D"/>
    <w:rsid w:val="003411E7"/>
    <w:rsid w:val="003414FD"/>
    <w:rsid w:val="00341934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26B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45F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C25"/>
    <w:rsid w:val="00355FC3"/>
    <w:rsid w:val="00356044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BF1"/>
    <w:rsid w:val="00370DEB"/>
    <w:rsid w:val="00371249"/>
    <w:rsid w:val="003713D6"/>
    <w:rsid w:val="00371D1E"/>
    <w:rsid w:val="003721B9"/>
    <w:rsid w:val="00372520"/>
    <w:rsid w:val="00372989"/>
    <w:rsid w:val="00372E09"/>
    <w:rsid w:val="00372E56"/>
    <w:rsid w:val="003738B0"/>
    <w:rsid w:val="00373AD0"/>
    <w:rsid w:val="0037439B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AA5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5E72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058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626"/>
    <w:rsid w:val="003968F5"/>
    <w:rsid w:val="00396D94"/>
    <w:rsid w:val="00396FE3"/>
    <w:rsid w:val="00397013"/>
    <w:rsid w:val="00397052"/>
    <w:rsid w:val="00397936"/>
    <w:rsid w:val="00397D8B"/>
    <w:rsid w:val="003A00B1"/>
    <w:rsid w:val="003A0427"/>
    <w:rsid w:val="003A097E"/>
    <w:rsid w:val="003A0C39"/>
    <w:rsid w:val="003A0D0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54"/>
    <w:rsid w:val="003A37E1"/>
    <w:rsid w:val="003A49E2"/>
    <w:rsid w:val="003A5171"/>
    <w:rsid w:val="003A5233"/>
    <w:rsid w:val="003A53CE"/>
    <w:rsid w:val="003A55DB"/>
    <w:rsid w:val="003A5F48"/>
    <w:rsid w:val="003A63B1"/>
    <w:rsid w:val="003A65F2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949"/>
    <w:rsid w:val="003B3C9F"/>
    <w:rsid w:val="003B3CC9"/>
    <w:rsid w:val="003B47FA"/>
    <w:rsid w:val="003B4806"/>
    <w:rsid w:val="003B5168"/>
    <w:rsid w:val="003B53F7"/>
    <w:rsid w:val="003B6276"/>
    <w:rsid w:val="003B63EC"/>
    <w:rsid w:val="003B650F"/>
    <w:rsid w:val="003B65E9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2B1B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7DB"/>
    <w:rsid w:val="003C5EEA"/>
    <w:rsid w:val="003C5F88"/>
    <w:rsid w:val="003C638A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ED8"/>
    <w:rsid w:val="003D1F4B"/>
    <w:rsid w:val="003D22B5"/>
    <w:rsid w:val="003D25C0"/>
    <w:rsid w:val="003D2612"/>
    <w:rsid w:val="003D281D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028"/>
    <w:rsid w:val="003D69FB"/>
    <w:rsid w:val="003D6DBC"/>
    <w:rsid w:val="003D6E5A"/>
    <w:rsid w:val="003D764B"/>
    <w:rsid w:val="003D79D5"/>
    <w:rsid w:val="003D7CD4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46DF"/>
    <w:rsid w:val="003E4C77"/>
    <w:rsid w:val="003E5359"/>
    <w:rsid w:val="003E56E6"/>
    <w:rsid w:val="003E580A"/>
    <w:rsid w:val="003E5D03"/>
    <w:rsid w:val="003E5FEC"/>
    <w:rsid w:val="003E634D"/>
    <w:rsid w:val="003E6696"/>
    <w:rsid w:val="003E69E5"/>
    <w:rsid w:val="003E6AEB"/>
    <w:rsid w:val="003E6FCC"/>
    <w:rsid w:val="003E7135"/>
    <w:rsid w:val="003E725A"/>
    <w:rsid w:val="003E726F"/>
    <w:rsid w:val="003E728F"/>
    <w:rsid w:val="003E76AE"/>
    <w:rsid w:val="003E79CC"/>
    <w:rsid w:val="003E7C85"/>
    <w:rsid w:val="003E7D24"/>
    <w:rsid w:val="003E7F54"/>
    <w:rsid w:val="003F0043"/>
    <w:rsid w:val="003F03A9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5E2A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BD"/>
    <w:rsid w:val="00400AAC"/>
    <w:rsid w:val="00400D36"/>
    <w:rsid w:val="004011D8"/>
    <w:rsid w:val="00401402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DB5"/>
    <w:rsid w:val="0040646F"/>
    <w:rsid w:val="0040654C"/>
    <w:rsid w:val="004067FC"/>
    <w:rsid w:val="0040694C"/>
    <w:rsid w:val="00407029"/>
    <w:rsid w:val="004072D6"/>
    <w:rsid w:val="00407560"/>
    <w:rsid w:val="004075F8"/>
    <w:rsid w:val="004104E2"/>
    <w:rsid w:val="00410599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0C9"/>
    <w:rsid w:val="004134E8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5F3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4A7"/>
    <w:rsid w:val="004306E7"/>
    <w:rsid w:val="00430CE2"/>
    <w:rsid w:val="0043167F"/>
    <w:rsid w:val="0043186D"/>
    <w:rsid w:val="004319E2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9F4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53A"/>
    <w:rsid w:val="004567D9"/>
    <w:rsid w:val="0045734C"/>
    <w:rsid w:val="0045741E"/>
    <w:rsid w:val="00457825"/>
    <w:rsid w:val="00457940"/>
    <w:rsid w:val="00457B16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85"/>
    <w:rsid w:val="004660A2"/>
    <w:rsid w:val="004661CA"/>
    <w:rsid w:val="00466397"/>
    <w:rsid w:val="00466681"/>
    <w:rsid w:val="00466B1E"/>
    <w:rsid w:val="00466BAC"/>
    <w:rsid w:val="00467285"/>
    <w:rsid w:val="00467497"/>
    <w:rsid w:val="0046755E"/>
    <w:rsid w:val="00467835"/>
    <w:rsid w:val="004679B7"/>
    <w:rsid w:val="00467F29"/>
    <w:rsid w:val="004709B4"/>
    <w:rsid w:val="00470ACF"/>
    <w:rsid w:val="00470E8D"/>
    <w:rsid w:val="004710E2"/>
    <w:rsid w:val="0047168A"/>
    <w:rsid w:val="00471896"/>
    <w:rsid w:val="00471B93"/>
    <w:rsid w:val="0047200E"/>
    <w:rsid w:val="00472232"/>
    <w:rsid w:val="00472390"/>
    <w:rsid w:val="00472443"/>
    <w:rsid w:val="00472665"/>
    <w:rsid w:val="00472A5B"/>
    <w:rsid w:val="00473121"/>
    <w:rsid w:val="00473554"/>
    <w:rsid w:val="004735CE"/>
    <w:rsid w:val="00473C40"/>
    <w:rsid w:val="00473D81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94E"/>
    <w:rsid w:val="00477BE0"/>
    <w:rsid w:val="00480777"/>
    <w:rsid w:val="00480F19"/>
    <w:rsid w:val="00481039"/>
    <w:rsid w:val="00481162"/>
    <w:rsid w:val="0048163C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7C8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84F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05"/>
    <w:rsid w:val="004A6D9C"/>
    <w:rsid w:val="004A7D72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53C"/>
    <w:rsid w:val="004B795A"/>
    <w:rsid w:val="004B79C0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621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1F2B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A5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437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046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74"/>
    <w:rsid w:val="0051799A"/>
    <w:rsid w:val="00517D07"/>
    <w:rsid w:val="00517D87"/>
    <w:rsid w:val="00520178"/>
    <w:rsid w:val="005203FF"/>
    <w:rsid w:val="005206AD"/>
    <w:rsid w:val="005214CA"/>
    <w:rsid w:val="005216B3"/>
    <w:rsid w:val="0052234C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59F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1F73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E37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8D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2EB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942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B8"/>
    <w:rsid w:val="005853C9"/>
    <w:rsid w:val="00585800"/>
    <w:rsid w:val="00585D24"/>
    <w:rsid w:val="00586837"/>
    <w:rsid w:val="0058699D"/>
    <w:rsid w:val="005874F1"/>
    <w:rsid w:val="005877E0"/>
    <w:rsid w:val="00590714"/>
    <w:rsid w:val="00590748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38E3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BD2"/>
    <w:rsid w:val="005B6EE8"/>
    <w:rsid w:val="005B6FCE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B52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9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B3D"/>
    <w:rsid w:val="005E2FAB"/>
    <w:rsid w:val="005E35E2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C44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6B1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262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293B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2FA"/>
    <w:rsid w:val="0062060D"/>
    <w:rsid w:val="00620893"/>
    <w:rsid w:val="00620AA1"/>
    <w:rsid w:val="00620E2A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E4"/>
    <w:rsid w:val="00637E52"/>
    <w:rsid w:val="0064003E"/>
    <w:rsid w:val="006400D3"/>
    <w:rsid w:val="006401A2"/>
    <w:rsid w:val="006401D9"/>
    <w:rsid w:val="006409E5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1C2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09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F00"/>
    <w:rsid w:val="00655250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286"/>
    <w:rsid w:val="00657342"/>
    <w:rsid w:val="006574A2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25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712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60F"/>
    <w:rsid w:val="0068180B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CA3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4ED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CE"/>
    <w:rsid w:val="00693EB8"/>
    <w:rsid w:val="006946D6"/>
    <w:rsid w:val="00694727"/>
    <w:rsid w:val="00694B31"/>
    <w:rsid w:val="00694C29"/>
    <w:rsid w:val="00695118"/>
    <w:rsid w:val="00695720"/>
    <w:rsid w:val="006958A9"/>
    <w:rsid w:val="00695A78"/>
    <w:rsid w:val="006961F4"/>
    <w:rsid w:val="00696335"/>
    <w:rsid w:val="0069636F"/>
    <w:rsid w:val="0069704F"/>
    <w:rsid w:val="0069713D"/>
    <w:rsid w:val="00697952"/>
    <w:rsid w:val="00697B8B"/>
    <w:rsid w:val="00697FCD"/>
    <w:rsid w:val="006A00E5"/>
    <w:rsid w:val="006A073E"/>
    <w:rsid w:val="006A0918"/>
    <w:rsid w:val="006A0B14"/>
    <w:rsid w:val="006A1225"/>
    <w:rsid w:val="006A1282"/>
    <w:rsid w:val="006A13D2"/>
    <w:rsid w:val="006A165D"/>
    <w:rsid w:val="006A1C22"/>
    <w:rsid w:val="006A1E26"/>
    <w:rsid w:val="006A223C"/>
    <w:rsid w:val="006A27C5"/>
    <w:rsid w:val="006A28EA"/>
    <w:rsid w:val="006A2C16"/>
    <w:rsid w:val="006A2CFC"/>
    <w:rsid w:val="006A3373"/>
    <w:rsid w:val="006A3740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728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3B7"/>
    <w:rsid w:val="006B2714"/>
    <w:rsid w:val="006B28FB"/>
    <w:rsid w:val="006B2D88"/>
    <w:rsid w:val="006B2DB6"/>
    <w:rsid w:val="006B2FA8"/>
    <w:rsid w:val="006B3353"/>
    <w:rsid w:val="006B3A8F"/>
    <w:rsid w:val="006B3BF5"/>
    <w:rsid w:val="006B4199"/>
    <w:rsid w:val="006B4666"/>
    <w:rsid w:val="006B46A4"/>
    <w:rsid w:val="006B46FA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B31"/>
    <w:rsid w:val="006C0E85"/>
    <w:rsid w:val="006C1236"/>
    <w:rsid w:val="006C13E7"/>
    <w:rsid w:val="006C1477"/>
    <w:rsid w:val="006C1910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23A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AC8"/>
    <w:rsid w:val="006D4BBA"/>
    <w:rsid w:val="006D4F34"/>
    <w:rsid w:val="006D5189"/>
    <w:rsid w:val="006D53AD"/>
    <w:rsid w:val="006D62E1"/>
    <w:rsid w:val="006D630D"/>
    <w:rsid w:val="006D633A"/>
    <w:rsid w:val="006D65A8"/>
    <w:rsid w:val="006D6FDF"/>
    <w:rsid w:val="006D7116"/>
    <w:rsid w:val="006D7774"/>
    <w:rsid w:val="006D7802"/>
    <w:rsid w:val="006D784C"/>
    <w:rsid w:val="006D7B36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4F8E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679"/>
    <w:rsid w:val="006E7944"/>
    <w:rsid w:val="006E7D5A"/>
    <w:rsid w:val="006F0341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D99"/>
    <w:rsid w:val="006F5F72"/>
    <w:rsid w:val="006F68C3"/>
    <w:rsid w:val="006F6EA9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1B00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35E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14E"/>
    <w:rsid w:val="0073538D"/>
    <w:rsid w:val="0073557D"/>
    <w:rsid w:val="00735925"/>
    <w:rsid w:val="00735FF4"/>
    <w:rsid w:val="00736309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52A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A9A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2BD6"/>
    <w:rsid w:val="00752E39"/>
    <w:rsid w:val="0075308F"/>
    <w:rsid w:val="007535F0"/>
    <w:rsid w:val="00753DD3"/>
    <w:rsid w:val="0075464B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E82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C3A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38E3"/>
    <w:rsid w:val="00764236"/>
    <w:rsid w:val="00764313"/>
    <w:rsid w:val="0076439C"/>
    <w:rsid w:val="007644C0"/>
    <w:rsid w:val="00764554"/>
    <w:rsid w:val="00764930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15A"/>
    <w:rsid w:val="00767561"/>
    <w:rsid w:val="007675DF"/>
    <w:rsid w:val="00767933"/>
    <w:rsid w:val="00767AEC"/>
    <w:rsid w:val="00767FCD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2E38"/>
    <w:rsid w:val="00773311"/>
    <w:rsid w:val="0077379A"/>
    <w:rsid w:val="00773AF0"/>
    <w:rsid w:val="00774024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65A"/>
    <w:rsid w:val="007768AF"/>
    <w:rsid w:val="00776952"/>
    <w:rsid w:val="00777795"/>
    <w:rsid w:val="00777CA0"/>
    <w:rsid w:val="00777CCA"/>
    <w:rsid w:val="007802B1"/>
    <w:rsid w:val="007805CF"/>
    <w:rsid w:val="007808EE"/>
    <w:rsid w:val="0078091A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599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0E5"/>
    <w:rsid w:val="00787359"/>
    <w:rsid w:val="007876B1"/>
    <w:rsid w:val="00787C39"/>
    <w:rsid w:val="00787F8C"/>
    <w:rsid w:val="007905DD"/>
    <w:rsid w:val="00790613"/>
    <w:rsid w:val="00790860"/>
    <w:rsid w:val="00790898"/>
    <w:rsid w:val="00790915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4A42"/>
    <w:rsid w:val="00794FEE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098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757"/>
    <w:rsid w:val="007B5881"/>
    <w:rsid w:val="007B59AF"/>
    <w:rsid w:val="007B5A30"/>
    <w:rsid w:val="007B5B34"/>
    <w:rsid w:val="007B6091"/>
    <w:rsid w:val="007B6950"/>
    <w:rsid w:val="007B70ED"/>
    <w:rsid w:val="007B72E7"/>
    <w:rsid w:val="007B79CF"/>
    <w:rsid w:val="007B7A44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C75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2E81"/>
    <w:rsid w:val="007D33BD"/>
    <w:rsid w:val="007D3A4B"/>
    <w:rsid w:val="007D42CD"/>
    <w:rsid w:val="007D433C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862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5E4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56C"/>
    <w:rsid w:val="007F0CC3"/>
    <w:rsid w:val="007F0D90"/>
    <w:rsid w:val="007F1087"/>
    <w:rsid w:val="007F11DF"/>
    <w:rsid w:val="007F1311"/>
    <w:rsid w:val="007F135F"/>
    <w:rsid w:val="007F14C6"/>
    <w:rsid w:val="007F1663"/>
    <w:rsid w:val="007F1DBF"/>
    <w:rsid w:val="007F1ECF"/>
    <w:rsid w:val="007F2203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612"/>
    <w:rsid w:val="007F6E31"/>
    <w:rsid w:val="007F7190"/>
    <w:rsid w:val="007F7347"/>
    <w:rsid w:val="007F7626"/>
    <w:rsid w:val="008001DC"/>
    <w:rsid w:val="00800598"/>
    <w:rsid w:val="008007D3"/>
    <w:rsid w:val="00800B88"/>
    <w:rsid w:val="00800D07"/>
    <w:rsid w:val="0080116A"/>
    <w:rsid w:val="0080153F"/>
    <w:rsid w:val="00801A13"/>
    <w:rsid w:val="00801A61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078"/>
    <w:rsid w:val="00804D2F"/>
    <w:rsid w:val="00804F75"/>
    <w:rsid w:val="00804FD7"/>
    <w:rsid w:val="0080534A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3AE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62F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D43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6F56"/>
    <w:rsid w:val="00837027"/>
    <w:rsid w:val="008372FD"/>
    <w:rsid w:val="00837EA3"/>
    <w:rsid w:val="0084133C"/>
    <w:rsid w:val="00841807"/>
    <w:rsid w:val="008419CA"/>
    <w:rsid w:val="00841A23"/>
    <w:rsid w:val="0084201F"/>
    <w:rsid w:val="0084268C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6CFD"/>
    <w:rsid w:val="0084725B"/>
    <w:rsid w:val="00847336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7F3"/>
    <w:rsid w:val="008557F4"/>
    <w:rsid w:val="00855A7C"/>
    <w:rsid w:val="00855E56"/>
    <w:rsid w:val="00855EAE"/>
    <w:rsid w:val="00855F01"/>
    <w:rsid w:val="0085612D"/>
    <w:rsid w:val="00856167"/>
    <w:rsid w:val="0085685A"/>
    <w:rsid w:val="00857134"/>
    <w:rsid w:val="008571D0"/>
    <w:rsid w:val="00857BF2"/>
    <w:rsid w:val="00857C7B"/>
    <w:rsid w:val="00857C98"/>
    <w:rsid w:val="00860637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02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4FA"/>
    <w:rsid w:val="00876647"/>
    <w:rsid w:val="00876C10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BDE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5DDB"/>
    <w:rsid w:val="0088629E"/>
    <w:rsid w:val="008871F4"/>
    <w:rsid w:val="008877CD"/>
    <w:rsid w:val="00887FE9"/>
    <w:rsid w:val="0089008E"/>
    <w:rsid w:val="008907AA"/>
    <w:rsid w:val="008909CD"/>
    <w:rsid w:val="00891117"/>
    <w:rsid w:val="008911CA"/>
    <w:rsid w:val="008912E3"/>
    <w:rsid w:val="00891E2E"/>
    <w:rsid w:val="00892508"/>
    <w:rsid w:val="00892607"/>
    <w:rsid w:val="00892FA4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5F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17F"/>
    <w:rsid w:val="008C038C"/>
    <w:rsid w:val="008C03B4"/>
    <w:rsid w:val="008C03EF"/>
    <w:rsid w:val="008C083F"/>
    <w:rsid w:val="008C15E1"/>
    <w:rsid w:val="008C2199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386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99"/>
    <w:rsid w:val="008D5F82"/>
    <w:rsid w:val="008D60BB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6FE9"/>
    <w:rsid w:val="008E7729"/>
    <w:rsid w:val="008E793A"/>
    <w:rsid w:val="008E7ECD"/>
    <w:rsid w:val="008F026D"/>
    <w:rsid w:val="008F033D"/>
    <w:rsid w:val="008F04F1"/>
    <w:rsid w:val="008F0D58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18C"/>
    <w:rsid w:val="0090554F"/>
    <w:rsid w:val="00905760"/>
    <w:rsid w:val="009057D1"/>
    <w:rsid w:val="00905FB8"/>
    <w:rsid w:val="0090607C"/>
    <w:rsid w:val="0090615D"/>
    <w:rsid w:val="00906406"/>
    <w:rsid w:val="0090650F"/>
    <w:rsid w:val="009068F4"/>
    <w:rsid w:val="00906ADF"/>
    <w:rsid w:val="00906D7D"/>
    <w:rsid w:val="00907A4F"/>
    <w:rsid w:val="00907B7F"/>
    <w:rsid w:val="00907B8B"/>
    <w:rsid w:val="00907C6C"/>
    <w:rsid w:val="00910575"/>
    <w:rsid w:val="009109BE"/>
    <w:rsid w:val="00911AA1"/>
    <w:rsid w:val="00911BC3"/>
    <w:rsid w:val="00911F1C"/>
    <w:rsid w:val="0091225F"/>
    <w:rsid w:val="009125A1"/>
    <w:rsid w:val="00912BCE"/>
    <w:rsid w:val="00912F55"/>
    <w:rsid w:val="0091340A"/>
    <w:rsid w:val="009134F5"/>
    <w:rsid w:val="00913B9D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145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56E"/>
    <w:rsid w:val="0092267A"/>
    <w:rsid w:val="00922B41"/>
    <w:rsid w:val="00923157"/>
    <w:rsid w:val="009232A4"/>
    <w:rsid w:val="0092372F"/>
    <w:rsid w:val="00923A6D"/>
    <w:rsid w:val="00923A8F"/>
    <w:rsid w:val="0092410D"/>
    <w:rsid w:val="00924B03"/>
    <w:rsid w:val="00924D8D"/>
    <w:rsid w:val="00924FF8"/>
    <w:rsid w:val="00925839"/>
    <w:rsid w:val="00925BDA"/>
    <w:rsid w:val="00925D2C"/>
    <w:rsid w:val="0092641C"/>
    <w:rsid w:val="00926607"/>
    <w:rsid w:val="009270C9"/>
    <w:rsid w:val="009304A9"/>
    <w:rsid w:val="00930630"/>
    <w:rsid w:val="00930D8A"/>
    <w:rsid w:val="00930FA3"/>
    <w:rsid w:val="00931262"/>
    <w:rsid w:val="0093162E"/>
    <w:rsid w:val="00931FBE"/>
    <w:rsid w:val="00932166"/>
    <w:rsid w:val="00932325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BEA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1FA8"/>
    <w:rsid w:val="009425FF"/>
    <w:rsid w:val="00942E8C"/>
    <w:rsid w:val="00942FFE"/>
    <w:rsid w:val="00943253"/>
    <w:rsid w:val="0094368D"/>
    <w:rsid w:val="00943A69"/>
    <w:rsid w:val="00943B1D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732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EE5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4964"/>
    <w:rsid w:val="00964D4A"/>
    <w:rsid w:val="00965112"/>
    <w:rsid w:val="00965749"/>
    <w:rsid w:val="009659F7"/>
    <w:rsid w:val="009660C0"/>
    <w:rsid w:val="009664AF"/>
    <w:rsid w:val="00966698"/>
    <w:rsid w:val="00966726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0C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0E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92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3F5A"/>
    <w:rsid w:val="00983F61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4A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1D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4CE"/>
    <w:rsid w:val="009975C3"/>
    <w:rsid w:val="009A0C30"/>
    <w:rsid w:val="009A12DE"/>
    <w:rsid w:val="009A17F7"/>
    <w:rsid w:val="009A1DC1"/>
    <w:rsid w:val="009A2360"/>
    <w:rsid w:val="009A247A"/>
    <w:rsid w:val="009A2501"/>
    <w:rsid w:val="009A2C1D"/>
    <w:rsid w:val="009A2D57"/>
    <w:rsid w:val="009A3553"/>
    <w:rsid w:val="009A3D70"/>
    <w:rsid w:val="009A3DAD"/>
    <w:rsid w:val="009A41EB"/>
    <w:rsid w:val="009A4626"/>
    <w:rsid w:val="009A472E"/>
    <w:rsid w:val="009A4B20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2EE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3FF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394"/>
    <w:rsid w:val="009B4551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4E2F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B0"/>
    <w:rsid w:val="009D4AF7"/>
    <w:rsid w:val="009D4D1E"/>
    <w:rsid w:val="009D4DE1"/>
    <w:rsid w:val="009D4E9D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5DF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8C5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7CD"/>
    <w:rsid w:val="009E7E6A"/>
    <w:rsid w:val="009F01C2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6914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2FBC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06D6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5E0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B14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539"/>
    <w:rsid w:val="00A60A7A"/>
    <w:rsid w:val="00A60AA5"/>
    <w:rsid w:val="00A60C81"/>
    <w:rsid w:val="00A61430"/>
    <w:rsid w:val="00A615F6"/>
    <w:rsid w:val="00A618B0"/>
    <w:rsid w:val="00A6197D"/>
    <w:rsid w:val="00A61AAC"/>
    <w:rsid w:val="00A62508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24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523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BF2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52D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30"/>
    <w:rsid w:val="00AA38C4"/>
    <w:rsid w:val="00AA3C55"/>
    <w:rsid w:val="00AA3D7E"/>
    <w:rsid w:val="00AA42E3"/>
    <w:rsid w:val="00AA45BB"/>
    <w:rsid w:val="00AA468B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6A4"/>
    <w:rsid w:val="00AB1826"/>
    <w:rsid w:val="00AB1C2F"/>
    <w:rsid w:val="00AB1D0B"/>
    <w:rsid w:val="00AB1DFD"/>
    <w:rsid w:val="00AB1E36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B7107"/>
    <w:rsid w:val="00AC0290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08C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914"/>
    <w:rsid w:val="00AE4A50"/>
    <w:rsid w:val="00AE4B3D"/>
    <w:rsid w:val="00AE4BD4"/>
    <w:rsid w:val="00AE4D79"/>
    <w:rsid w:val="00AE528A"/>
    <w:rsid w:val="00AE5685"/>
    <w:rsid w:val="00AE5B6C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6BCB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DA0"/>
    <w:rsid w:val="00B02F16"/>
    <w:rsid w:val="00B03072"/>
    <w:rsid w:val="00B032DF"/>
    <w:rsid w:val="00B03F72"/>
    <w:rsid w:val="00B03FFD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3D1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C9E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262"/>
    <w:rsid w:val="00B226B7"/>
    <w:rsid w:val="00B229C9"/>
    <w:rsid w:val="00B22A84"/>
    <w:rsid w:val="00B22F85"/>
    <w:rsid w:val="00B22FB8"/>
    <w:rsid w:val="00B23C66"/>
    <w:rsid w:val="00B24568"/>
    <w:rsid w:val="00B24A19"/>
    <w:rsid w:val="00B24ACC"/>
    <w:rsid w:val="00B24C02"/>
    <w:rsid w:val="00B24F9B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277B6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2A60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017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0DA3"/>
    <w:rsid w:val="00B410C4"/>
    <w:rsid w:val="00B41695"/>
    <w:rsid w:val="00B41EC6"/>
    <w:rsid w:val="00B42437"/>
    <w:rsid w:val="00B425A7"/>
    <w:rsid w:val="00B427A7"/>
    <w:rsid w:val="00B428B4"/>
    <w:rsid w:val="00B42E0B"/>
    <w:rsid w:val="00B42E88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5E91"/>
    <w:rsid w:val="00B460A4"/>
    <w:rsid w:val="00B462F7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0EF7"/>
    <w:rsid w:val="00B51246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136"/>
    <w:rsid w:val="00B60577"/>
    <w:rsid w:val="00B607ED"/>
    <w:rsid w:val="00B618F1"/>
    <w:rsid w:val="00B61EC6"/>
    <w:rsid w:val="00B620DD"/>
    <w:rsid w:val="00B62647"/>
    <w:rsid w:val="00B62744"/>
    <w:rsid w:val="00B62BE5"/>
    <w:rsid w:val="00B639B4"/>
    <w:rsid w:val="00B63E6B"/>
    <w:rsid w:val="00B63F07"/>
    <w:rsid w:val="00B63FCE"/>
    <w:rsid w:val="00B641ED"/>
    <w:rsid w:val="00B6484D"/>
    <w:rsid w:val="00B64A82"/>
    <w:rsid w:val="00B64ACB"/>
    <w:rsid w:val="00B64CF2"/>
    <w:rsid w:val="00B65200"/>
    <w:rsid w:val="00B65404"/>
    <w:rsid w:val="00B656BB"/>
    <w:rsid w:val="00B6641E"/>
    <w:rsid w:val="00B666EE"/>
    <w:rsid w:val="00B6771C"/>
    <w:rsid w:val="00B67B17"/>
    <w:rsid w:val="00B67BDE"/>
    <w:rsid w:val="00B67F90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2D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3B73"/>
    <w:rsid w:val="00B841D3"/>
    <w:rsid w:val="00B8452D"/>
    <w:rsid w:val="00B849AD"/>
    <w:rsid w:val="00B84AD5"/>
    <w:rsid w:val="00B84B81"/>
    <w:rsid w:val="00B84BD7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25C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9BF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B3B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80"/>
    <w:rsid w:val="00BB72DC"/>
    <w:rsid w:val="00BB738E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714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35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4B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DF4"/>
    <w:rsid w:val="00BE2FEB"/>
    <w:rsid w:val="00BE314E"/>
    <w:rsid w:val="00BE3647"/>
    <w:rsid w:val="00BE3A04"/>
    <w:rsid w:val="00BE3CBB"/>
    <w:rsid w:val="00BE4103"/>
    <w:rsid w:val="00BE431B"/>
    <w:rsid w:val="00BE43B6"/>
    <w:rsid w:val="00BE4F01"/>
    <w:rsid w:val="00BE5007"/>
    <w:rsid w:val="00BE5100"/>
    <w:rsid w:val="00BE52A1"/>
    <w:rsid w:val="00BE56FE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22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0D"/>
    <w:rsid w:val="00C041A7"/>
    <w:rsid w:val="00C041C3"/>
    <w:rsid w:val="00C0429D"/>
    <w:rsid w:val="00C042DD"/>
    <w:rsid w:val="00C044CE"/>
    <w:rsid w:val="00C04701"/>
    <w:rsid w:val="00C04DAB"/>
    <w:rsid w:val="00C05948"/>
    <w:rsid w:val="00C05A80"/>
    <w:rsid w:val="00C05ADE"/>
    <w:rsid w:val="00C05F29"/>
    <w:rsid w:val="00C060FA"/>
    <w:rsid w:val="00C06128"/>
    <w:rsid w:val="00C061B7"/>
    <w:rsid w:val="00C066C9"/>
    <w:rsid w:val="00C06BD4"/>
    <w:rsid w:val="00C06DB5"/>
    <w:rsid w:val="00C07026"/>
    <w:rsid w:val="00C0791A"/>
    <w:rsid w:val="00C07B7A"/>
    <w:rsid w:val="00C07BA1"/>
    <w:rsid w:val="00C10114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536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3A9C"/>
    <w:rsid w:val="00C242C9"/>
    <w:rsid w:val="00C24411"/>
    <w:rsid w:val="00C24699"/>
    <w:rsid w:val="00C24E36"/>
    <w:rsid w:val="00C24F82"/>
    <w:rsid w:val="00C24FBD"/>
    <w:rsid w:val="00C25595"/>
    <w:rsid w:val="00C256F8"/>
    <w:rsid w:val="00C26073"/>
    <w:rsid w:val="00C2655A"/>
    <w:rsid w:val="00C26844"/>
    <w:rsid w:val="00C26BFE"/>
    <w:rsid w:val="00C26C3F"/>
    <w:rsid w:val="00C27029"/>
    <w:rsid w:val="00C27247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99B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B33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5FA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5A"/>
    <w:rsid w:val="00C66BCF"/>
    <w:rsid w:val="00C66CE4"/>
    <w:rsid w:val="00C67327"/>
    <w:rsid w:val="00C67968"/>
    <w:rsid w:val="00C67B6C"/>
    <w:rsid w:val="00C67DAC"/>
    <w:rsid w:val="00C67F9B"/>
    <w:rsid w:val="00C704A1"/>
    <w:rsid w:val="00C704FD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5D68"/>
    <w:rsid w:val="00C76516"/>
    <w:rsid w:val="00C769D4"/>
    <w:rsid w:val="00C76C41"/>
    <w:rsid w:val="00C76D02"/>
    <w:rsid w:val="00C77136"/>
    <w:rsid w:val="00C77159"/>
    <w:rsid w:val="00C772D6"/>
    <w:rsid w:val="00C773B6"/>
    <w:rsid w:val="00C773F9"/>
    <w:rsid w:val="00C774E9"/>
    <w:rsid w:val="00C77741"/>
    <w:rsid w:val="00C77809"/>
    <w:rsid w:val="00C77BF7"/>
    <w:rsid w:val="00C80497"/>
    <w:rsid w:val="00C806EB"/>
    <w:rsid w:val="00C80A2D"/>
    <w:rsid w:val="00C81076"/>
    <w:rsid w:val="00C813B6"/>
    <w:rsid w:val="00C81409"/>
    <w:rsid w:val="00C816D4"/>
    <w:rsid w:val="00C819D2"/>
    <w:rsid w:val="00C81D7B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3C9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6E93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8CF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5A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4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D7D0D"/>
    <w:rsid w:val="00CE07CD"/>
    <w:rsid w:val="00CE0EFB"/>
    <w:rsid w:val="00CE1111"/>
    <w:rsid w:val="00CE1B07"/>
    <w:rsid w:val="00CE258D"/>
    <w:rsid w:val="00CE32C0"/>
    <w:rsid w:val="00CE37D1"/>
    <w:rsid w:val="00CE3EC7"/>
    <w:rsid w:val="00CE43C9"/>
    <w:rsid w:val="00CE43FF"/>
    <w:rsid w:val="00CE4772"/>
    <w:rsid w:val="00CE4CCE"/>
    <w:rsid w:val="00CE57F7"/>
    <w:rsid w:val="00CE5882"/>
    <w:rsid w:val="00CE62F2"/>
    <w:rsid w:val="00CE6E51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34A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2BF"/>
    <w:rsid w:val="00D033F3"/>
    <w:rsid w:val="00D04975"/>
    <w:rsid w:val="00D051F2"/>
    <w:rsid w:val="00D053F3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31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1F6D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2E5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6C21"/>
    <w:rsid w:val="00D3752F"/>
    <w:rsid w:val="00D37B40"/>
    <w:rsid w:val="00D40408"/>
    <w:rsid w:val="00D406A5"/>
    <w:rsid w:val="00D40B9E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A9"/>
    <w:rsid w:val="00D42FCB"/>
    <w:rsid w:val="00D432C4"/>
    <w:rsid w:val="00D43374"/>
    <w:rsid w:val="00D43A84"/>
    <w:rsid w:val="00D43BE8"/>
    <w:rsid w:val="00D43E9A"/>
    <w:rsid w:val="00D43EFF"/>
    <w:rsid w:val="00D43F58"/>
    <w:rsid w:val="00D44039"/>
    <w:rsid w:val="00D44678"/>
    <w:rsid w:val="00D44A1D"/>
    <w:rsid w:val="00D44D8E"/>
    <w:rsid w:val="00D44F25"/>
    <w:rsid w:val="00D4501E"/>
    <w:rsid w:val="00D4518F"/>
    <w:rsid w:val="00D4581B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12"/>
    <w:rsid w:val="00D52D57"/>
    <w:rsid w:val="00D52E9C"/>
    <w:rsid w:val="00D532E8"/>
    <w:rsid w:val="00D5346F"/>
    <w:rsid w:val="00D539F3"/>
    <w:rsid w:val="00D53CB4"/>
    <w:rsid w:val="00D544B6"/>
    <w:rsid w:val="00D545AA"/>
    <w:rsid w:val="00D557C8"/>
    <w:rsid w:val="00D557E5"/>
    <w:rsid w:val="00D55D25"/>
    <w:rsid w:val="00D56D6C"/>
    <w:rsid w:val="00D56F12"/>
    <w:rsid w:val="00D57071"/>
    <w:rsid w:val="00D571DC"/>
    <w:rsid w:val="00D57344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A5"/>
    <w:rsid w:val="00D67820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0A0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1A3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5A9D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67"/>
    <w:rsid w:val="00DA10D0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A1E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29F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2A8"/>
    <w:rsid w:val="00DD4488"/>
    <w:rsid w:val="00DD495C"/>
    <w:rsid w:val="00DD4AFF"/>
    <w:rsid w:val="00DD4B74"/>
    <w:rsid w:val="00DD4E2C"/>
    <w:rsid w:val="00DD5153"/>
    <w:rsid w:val="00DD550E"/>
    <w:rsid w:val="00DD5A23"/>
    <w:rsid w:val="00DD5B23"/>
    <w:rsid w:val="00DD621A"/>
    <w:rsid w:val="00DD637C"/>
    <w:rsid w:val="00DD6BF7"/>
    <w:rsid w:val="00DD7988"/>
    <w:rsid w:val="00DD7A6F"/>
    <w:rsid w:val="00DD7BBD"/>
    <w:rsid w:val="00DE03D0"/>
    <w:rsid w:val="00DE0701"/>
    <w:rsid w:val="00DE074D"/>
    <w:rsid w:val="00DE0B5A"/>
    <w:rsid w:val="00DE116F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3DC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98A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10C"/>
    <w:rsid w:val="00E043CD"/>
    <w:rsid w:val="00E04401"/>
    <w:rsid w:val="00E04729"/>
    <w:rsid w:val="00E049F1"/>
    <w:rsid w:val="00E04ED8"/>
    <w:rsid w:val="00E04F17"/>
    <w:rsid w:val="00E0516A"/>
    <w:rsid w:val="00E05496"/>
    <w:rsid w:val="00E05D8D"/>
    <w:rsid w:val="00E0639D"/>
    <w:rsid w:val="00E06A57"/>
    <w:rsid w:val="00E07089"/>
    <w:rsid w:val="00E07534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119"/>
    <w:rsid w:val="00E119DE"/>
    <w:rsid w:val="00E11EE2"/>
    <w:rsid w:val="00E1257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4F90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A8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DE5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45D"/>
    <w:rsid w:val="00E32BCC"/>
    <w:rsid w:val="00E32E70"/>
    <w:rsid w:val="00E32F02"/>
    <w:rsid w:val="00E32FCE"/>
    <w:rsid w:val="00E330FB"/>
    <w:rsid w:val="00E33186"/>
    <w:rsid w:val="00E335AB"/>
    <w:rsid w:val="00E33873"/>
    <w:rsid w:val="00E34164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717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0F61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7AF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254"/>
    <w:rsid w:val="00E60353"/>
    <w:rsid w:val="00E6068A"/>
    <w:rsid w:val="00E606B9"/>
    <w:rsid w:val="00E606F1"/>
    <w:rsid w:val="00E6094B"/>
    <w:rsid w:val="00E60ADB"/>
    <w:rsid w:val="00E60E4C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6DB"/>
    <w:rsid w:val="00E71C6B"/>
    <w:rsid w:val="00E71D90"/>
    <w:rsid w:val="00E71DD5"/>
    <w:rsid w:val="00E71EB4"/>
    <w:rsid w:val="00E72B05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4E67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65E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4D3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2976"/>
    <w:rsid w:val="00E93076"/>
    <w:rsid w:val="00E93128"/>
    <w:rsid w:val="00E935EC"/>
    <w:rsid w:val="00E93727"/>
    <w:rsid w:val="00E93F93"/>
    <w:rsid w:val="00E9404B"/>
    <w:rsid w:val="00E940E8"/>
    <w:rsid w:val="00E9479B"/>
    <w:rsid w:val="00E949DE"/>
    <w:rsid w:val="00E94A98"/>
    <w:rsid w:val="00E94CE6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2B4"/>
    <w:rsid w:val="00EA3A8D"/>
    <w:rsid w:val="00EA3E8B"/>
    <w:rsid w:val="00EA4492"/>
    <w:rsid w:val="00EA4DE4"/>
    <w:rsid w:val="00EA54BD"/>
    <w:rsid w:val="00EA5940"/>
    <w:rsid w:val="00EA5D3A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4D"/>
    <w:rsid w:val="00EB0597"/>
    <w:rsid w:val="00EB0BF5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4FD9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2A44"/>
    <w:rsid w:val="00EC2D56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AC4"/>
    <w:rsid w:val="00ED0B39"/>
    <w:rsid w:val="00ED0CE9"/>
    <w:rsid w:val="00ED0EF3"/>
    <w:rsid w:val="00ED1021"/>
    <w:rsid w:val="00ED18E8"/>
    <w:rsid w:val="00ED1DC1"/>
    <w:rsid w:val="00ED2205"/>
    <w:rsid w:val="00ED226B"/>
    <w:rsid w:val="00ED231A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6FE1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2D27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E7CF9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228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0E54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B3D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10B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794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846"/>
    <w:rsid w:val="00F359CF"/>
    <w:rsid w:val="00F36467"/>
    <w:rsid w:val="00F3656D"/>
    <w:rsid w:val="00F36CE0"/>
    <w:rsid w:val="00F36DAA"/>
    <w:rsid w:val="00F37141"/>
    <w:rsid w:val="00F378B4"/>
    <w:rsid w:val="00F378D3"/>
    <w:rsid w:val="00F37D89"/>
    <w:rsid w:val="00F37EE1"/>
    <w:rsid w:val="00F40125"/>
    <w:rsid w:val="00F40252"/>
    <w:rsid w:val="00F405E0"/>
    <w:rsid w:val="00F405E5"/>
    <w:rsid w:val="00F40A80"/>
    <w:rsid w:val="00F40B18"/>
    <w:rsid w:val="00F41BFE"/>
    <w:rsid w:val="00F41EBC"/>
    <w:rsid w:val="00F4208A"/>
    <w:rsid w:val="00F425D8"/>
    <w:rsid w:val="00F432AC"/>
    <w:rsid w:val="00F43305"/>
    <w:rsid w:val="00F4355D"/>
    <w:rsid w:val="00F435D5"/>
    <w:rsid w:val="00F437C7"/>
    <w:rsid w:val="00F437F6"/>
    <w:rsid w:val="00F43A0E"/>
    <w:rsid w:val="00F43B0A"/>
    <w:rsid w:val="00F4491E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BC2"/>
    <w:rsid w:val="00F62BDE"/>
    <w:rsid w:val="00F62BF6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974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10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0CA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5DA2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284"/>
    <w:rsid w:val="00FB2424"/>
    <w:rsid w:val="00FB25A5"/>
    <w:rsid w:val="00FB27FB"/>
    <w:rsid w:val="00FB2C8B"/>
    <w:rsid w:val="00FB2E3D"/>
    <w:rsid w:val="00FB2E4A"/>
    <w:rsid w:val="00FB39E6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44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5A"/>
    <w:rsid w:val="00FC1FB2"/>
    <w:rsid w:val="00FC2A7A"/>
    <w:rsid w:val="00FC2AA7"/>
    <w:rsid w:val="00FC2C46"/>
    <w:rsid w:val="00FC302A"/>
    <w:rsid w:val="00FC3603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30C"/>
    <w:rsid w:val="00FC668F"/>
    <w:rsid w:val="00FC6831"/>
    <w:rsid w:val="00FC6AF3"/>
    <w:rsid w:val="00FC7162"/>
    <w:rsid w:val="00FC7247"/>
    <w:rsid w:val="00FC73E6"/>
    <w:rsid w:val="00FC75C9"/>
    <w:rsid w:val="00FD019B"/>
    <w:rsid w:val="00FD087E"/>
    <w:rsid w:val="00FD0A69"/>
    <w:rsid w:val="00FD0DDE"/>
    <w:rsid w:val="00FD1883"/>
    <w:rsid w:val="00FD2152"/>
    <w:rsid w:val="00FD2678"/>
    <w:rsid w:val="00FD2FCA"/>
    <w:rsid w:val="00FD3440"/>
    <w:rsid w:val="00FD36AD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D09"/>
    <w:rsid w:val="00FE2F1C"/>
    <w:rsid w:val="00FE303B"/>
    <w:rsid w:val="00FE34FC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8D5"/>
    <w:rsid w:val="00FF0A2E"/>
    <w:rsid w:val="00FF0E2A"/>
    <w:rsid w:val="00FF0FC2"/>
    <w:rsid w:val="00FF1A3B"/>
    <w:rsid w:val="00FF1DBE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2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8BF9-C3DA-4BB8-BA85-C20395BD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3</TotalTime>
  <Pages>1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9-25T03:13:00Z</cp:lastPrinted>
  <dcterms:created xsi:type="dcterms:W3CDTF">2014-04-09T03:38:00Z</dcterms:created>
  <dcterms:modified xsi:type="dcterms:W3CDTF">2020-12-14T02:47:00Z</dcterms:modified>
</cp:coreProperties>
</file>